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D8" w:rsidRPr="00D72657" w:rsidRDefault="002C47D8" w:rsidP="008B599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Da</w:t>
      </w:r>
      <w:bookmarkStart w:id="0" w:name="_GoBack"/>
      <w:bookmarkEnd w:id="0"/>
      <w:r w:rsidRPr="00D72657">
        <w:rPr>
          <w:rFonts w:ascii="Times New Roman" w:hAnsi="Times New Roman" w:cs="Times New Roman"/>
        </w:rPr>
        <w:t>te</w:t>
      </w:r>
      <w:r w:rsidR="006A4470" w:rsidRPr="00D72657">
        <w:rPr>
          <w:rFonts w:ascii="Times New Roman" w:hAnsi="Times New Roman" w:cs="Times New Roman"/>
        </w:rPr>
        <w:t>:</w:t>
      </w:r>
      <w:r w:rsidR="003F5231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17617154"/>
          <w:placeholder>
            <w:docPart w:val="6C8B8F2B17324118B910F86200171C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6A63" w:rsidRPr="00D72657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2C47D8" w:rsidRPr="00D72657" w:rsidRDefault="002C47D8" w:rsidP="008B5995">
      <w:pPr>
        <w:pStyle w:val="ListParagraph"/>
        <w:ind w:left="360"/>
        <w:rPr>
          <w:rFonts w:ascii="Times New Roman" w:hAnsi="Times New Roman" w:cs="Times New Roman"/>
        </w:rPr>
      </w:pPr>
    </w:p>
    <w:p w:rsidR="003F5231" w:rsidRPr="00D72657" w:rsidRDefault="002C47D8" w:rsidP="008B599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Name</w:t>
      </w:r>
      <w:r w:rsidR="006A4470" w:rsidRPr="00D72657">
        <w:rPr>
          <w:rFonts w:ascii="Times New Roman" w:hAnsi="Times New Roman" w:cs="Times New Roman"/>
        </w:rPr>
        <w:t>:</w:t>
      </w:r>
      <w:r w:rsidRPr="00D72657">
        <w:rPr>
          <w:rFonts w:ascii="Times New Roman" w:hAnsi="Times New Roman" w:cs="Times New Roman"/>
        </w:rPr>
        <w:t xml:space="preserve"> </w:t>
      </w:r>
      <w:r w:rsidR="003F5231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583060522"/>
          <w:placeholder>
            <w:docPart w:val="33F881C2425343D59269CD410FA704AD"/>
          </w:placeholder>
          <w:showingPlcHdr/>
          <w:text/>
        </w:sdtPr>
        <w:sdtEndPr/>
        <w:sdtContent>
          <w:r w:rsidR="003F5231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D72657">
        <w:rPr>
          <w:rFonts w:ascii="Times New Roman" w:hAnsi="Times New Roman" w:cs="Times New Roman"/>
        </w:rPr>
        <w:tab/>
      </w:r>
      <w:r w:rsidRPr="00D72657">
        <w:rPr>
          <w:rFonts w:ascii="Times New Roman" w:hAnsi="Times New Roman" w:cs="Times New Roman"/>
        </w:rPr>
        <w:tab/>
        <w:t xml:space="preserve">          </w:t>
      </w:r>
      <w:r w:rsidRPr="00D72657">
        <w:rPr>
          <w:rFonts w:ascii="Times New Roman" w:hAnsi="Times New Roman" w:cs="Times New Roman"/>
        </w:rPr>
        <w:tab/>
        <w:t xml:space="preserve">     </w:t>
      </w:r>
      <w:r w:rsidR="003F5231" w:rsidRPr="00D72657">
        <w:rPr>
          <w:rFonts w:ascii="Times New Roman" w:hAnsi="Times New Roman" w:cs="Times New Roman"/>
        </w:rPr>
        <w:t>3. PID</w:t>
      </w:r>
      <w:r w:rsidR="006A4470" w:rsidRPr="00D72657">
        <w:rPr>
          <w:rFonts w:ascii="Times New Roman" w:hAnsi="Times New Roman" w:cs="Times New Roman"/>
        </w:rPr>
        <w:t>:</w:t>
      </w:r>
      <w:r w:rsidR="003F5231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57514997"/>
          <w:placeholder>
            <w:docPart w:val="2BB692C38A3349BBAD136FDB5ABDF31D"/>
          </w:placeholder>
          <w:showingPlcHdr/>
          <w:text/>
        </w:sdtPr>
        <w:sdtEndPr/>
        <w:sdtContent>
          <w:r w:rsidR="003F5231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F5231" w:rsidRPr="00D72657" w:rsidRDefault="003F5231" w:rsidP="008B5995">
      <w:pPr>
        <w:pStyle w:val="ListParagraph"/>
        <w:ind w:left="360"/>
        <w:rPr>
          <w:rFonts w:ascii="Times New Roman" w:hAnsi="Times New Roman" w:cs="Times New Roman"/>
        </w:rPr>
      </w:pPr>
    </w:p>
    <w:p w:rsidR="00522E6D" w:rsidRPr="00D72657" w:rsidRDefault="002C47D8" w:rsidP="00D726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D72657">
        <w:rPr>
          <w:rFonts w:ascii="Times New Roman" w:hAnsi="Times New Roman" w:cs="Times New Roman"/>
        </w:rPr>
        <w:t>Onyen</w:t>
      </w:r>
      <w:proofErr w:type="spellEnd"/>
      <w:r w:rsidR="006A4470" w:rsidRPr="00D72657">
        <w:rPr>
          <w:rFonts w:ascii="Times New Roman" w:hAnsi="Times New Roman" w:cs="Times New Roman"/>
        </w:rPr>
        <w:t>:</w:t>
      </w:r>
      <w:r w:rsidR="003F5231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051853317"/>
          <w:placeholder>
            <w:docPart w:val="A7B94B4A05B14A2CA7F949C2BBA83C5D"/>
          </w:placeholder>
          <w:showingPlcHdr/>
          <w:text/>
        </w:sdtPr>
        <w:sdtEndPr/>
        <w:sdtContent>
          <w:r w:rsidR="003F5231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3F5231" w:rsidRPr="00D72657">
        <w:rPr>
          <w:rFonts w:ascii="Times New Roman" w:hAnsi="Times New Roman" w:cs="Times New Roman"/>
        </w:rPr>
        <w:t xml:space="preserve">                               </w:t>
      </w:r>
      <w:r w:rsidR="006A4470" w:rsidRPr="00D72657">
        <w:rPr>
          <w:rFonts w:ascii="Times New Roman" w:hAnsi="Times New Roman" w:cs="Times New Roman"/>
        </w:rPr>
        <w:t xml:space="preserve">   </w:t>
      </w:r>
      <w:r w:rsidR="003F5231" w:rsidRPr="00D72657">
        <w:rPr>
          <w:rFonts w:ascii="Times New Roman" w:hAnsi="Times New Roman" w:cs="Times New Roman"/>
        </w:rPr>
        <w:t xml:space="preserve">  </w:t>
      </w:r>
      <w:r w:rsidR="00522E6D" w:rsidRPr="00D72657">
        <w:rPr>
          <w:rFonts w:ascii="Times New Roman" w:hAnsi="Times New Roman" w:cs="Times New Roman"/>
        </w:rPr>
        <w:t>5. Country of Origin</w:t>
      </w:r>
      <w:r w:rsidR="0055612A">
        <w:rPr>
          <w:rFonts w:ascii="Times New Roman" w:hAnsi="Times New Roman" w:cs="Times New Roman"/>
        </w:rPr>
        <w:t>:</w:t>
      </w:r>
      <w:r w:rsidR="00522E6D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92021037"/>
          <w:placeholder>
            <w:docPart w:val="27DC8919EB514A34A25CFCB68F24047C"/>
          </w:placeholder>
          <w:showingPlcHdr/>
          <w:text/>
        </w:sdtPr>
        <w:sdtEndPr/>
        <w:sdtContent>
          <w:r w:rsidR="00522E6D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22E6D" w:rsidRPr="00D72657" w:rsidRDefault="00522E6D" w:rsidP="00522E6D">
      <w:pPr>
        <w:pStyle w:val="ListParagraph"/>
        <w:ind w:left="360"/>
        <w:rPr>
          <w:rFonts w:ascii="Times New Roman" w:hAnsi="Times New Roman" w:cs="Times New Roman"/>
        </w:rPr>
      </w:pPr>
    </w:p>
    <w:p w:rsidR="003F5231" w:rsidRPr="00D72657" w:rsidRDefault="002C47D8" w:rsidP="00522E6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Department</w:t>
      </w:r>
      <w:r w:rsidR="006A4470" w:rsidRPr="00D72657">
        <w:rPr>
          <w:rFonts w:ascii="Times New Roman" w:hAnsi="Times New Roman" w:cs="Times New Roman"/>
        </w:rPr>
        <w:t>:</w:t>
      </w:r>
      <w:r w:rsidRPr="00D7265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226811328"/>
          <w:placeholder>
            <w:docPart w:val="FDC620D9FB824504BE46A5CBD56E4A8C"/>
          </w:placeholder>
          <w:showingPlcHdr/>
          <w:text/>
        </w:sdtPr>
        <w:sdtEndPr/>
        <w:sdtContent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Pr="00D72657">
        <w:rPr>
          <w:rFonts w:ascii="Times New Roman" w:hAnsi="Times New Roman" w:cs="Times New Roman"/>
        </w:rPr>
        <w:t xml:space="preserve">        </w:t>
      </w:r>
      <w:r w:rsidR="00522E6D" w:rsidRPr="00D72657">
        <w:rPr>
          <w:rFonts w:ascii="Times New Roman" w:hAnsi="Times New Roman" w:cs="Times New Roman"/>
        </w:rPr>
        <w:t xml:space="preserve">           7. Graduate degree program: </w:t>
      </w:r>
      <w:sdt>
        <w:sdtPr>
          <w:rPr>
            <w:rFonts w:ascii="Times New Roman" w:hAnsi="Times New Roman" w:cs="Times New Roman"/>
          </w:rPr>
          <w:id w:val="1817915926"/>
          <w:placeholder>
            <w:docPart w:val="9862A52C31144CA8A362B91680166A47"/>
          </w:placeholder>
          <w:showingPlcHdr/>
          <w:text/>
        </w:sdtPr>
        <w:sdtEndPr/>
        <w:sdtContent>
          <w:r w:rsidR="00522E6D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3F5231" w:rsidRPr="00D72657" w:rsidRDefault="002C47D8" w:rsidP="008B5995">
      <w:pPr>
        <w:pStyle w:val="ListParagraph"/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                                              </w:t>
      </w:r>
    </w:p>
    <w:p w:rsidR="002C47D8" w:rsidRPr="00D72657" w:rsidRDefault="002C47D8" w:rsidP="00522E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Faculty advisor</w:t>
      </w:r>
      <w:r w:rsidR="006A4470" w:rsidRPr="00D72657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455562799"/>
          <w:placeholder>
            <w:docPart w:val="1A31A7EE837840269BC253E166D4B4D0"/>
          </w:placeholder>
          <w:showingPlcHdr/>
          <w:text/>
        </w:sdtPr>
        <w:sdtEndPr/>
        <w:sdtContent>
          <w:r w:rsidR="006A4470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C47D8" w:rsidRPr="00D72657" w:rsidRDefault="002C47D8" w:rsidP="008B5995">
      <w:pPr>
        <w:pStyle w:val="ListParagraph"/>
        <w:ind w:left="360"/>
        <w:rPr>
          <w:rFonts w:ascii="Times New Roman" w:hAnsi="Times New Roman" w:cs="Times New Roman"/>
        </w:rPr>
      </w:pPr>
    </w:p>
    <w:p w:rsidR="002C47D8" w:rsidRPr="00D72657" w:rsidRDefault="002C47D8" w:rsidP="00522E6D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Expected date of graduation (Month/Year)</w:t>
      </w:r>
      <w:r w:rsidR="00DC349A">
        <w:rPr>
          <w:rFonts w:ascii="Times New Roman" w:hAnsi="Times New Roman" w:cs="Times New Roman"/>
        </w:rPr>
        <w:t xml:space="preserve">: </w:t>
      </w:r>
      <w:r w:rsidR="003F5231"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49649322"/>
          <w:placeholder>
            <w:docPart w:val="D717D165619841FF914539E7319472DA"/>
          </w:placeholder>
          <w:showingPlcHdr/>
          <w:date>
            <w:dateFormat w:val="MMMM yy"/>
            <w:lid w:val="en-US"/>
            <w:storeMappedDataAs w:val="dateTime"/>
            <w:calendar w:val="gregorian"/>
          </w:date>
        </w:sdtPr>
        <w:sdtEndPr/>
        <w:sdtContent>
          <w:r w:rsidR="003F5231" w:rsidRPr="00D72657">
            <w:rPr>
              <w:rStyle w:val="PlaceholderText"/>
              <w:rFonts w:ascii="Times New Roman" w:hAnsi="Times New Roman" w:cs="Times New Roman"/>
            </w:rPr>
            <w:t>Click here to enter a date.</w:t>
          </w:r>
        </w:sdtContent>
      </w:sdt>
    </w:p>
    <w:p w:rsidR="002C47D8" w:rsidRPr="00D72657" w:rsidRDefault="002C47D8" w:rsidP="00522E6D">
      <w:pPr>
        <w:pStyle w:val="ListParagraph"/>
        <w:ind w:left="0"/>
        <w:rPr>
          <w:rFonts w:ascii="Times New Roman" w:hAnsi="Times New Roman" w:cs="Times New Roman"/>
        </w:rPr>
      </w:pPr>
    </w:p>
    <w:p w:rsidR="00963FF7" w:rsidRDefault="002C47D8" w:rsidP="00522E6D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UNC email address</w:t>
      </w:r>
      <w:r w:rsidR="006A4470" w:rsidRPr="00D72657">
        <w:rPr>
          <w:rFonts w:ascii="Times New Roman" w:hAnsi="Times New Roman" w:cs="Times New Roman"/>
        </w:rPr>
        <w:t>:</w:t>
      </w:r>
      <w:r w:rsidR="003F5231" w:rsidRPr="00D72657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513573622"/>
          <w:placeholder>
            <w:docPart w:val="5AAF1F706CEE4306A3418D2623F7A543"/>
          </w:placeholder>
          <w:showingPlcHdr/>
          <w:text/>
        </w:sdtPr>
        <w:sdtEndPr/>
        <w:sdtContent>
          <w:r w:rsidR="003F5231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522E6D" w:rsidRPr="00D72657">
        <w:rPr>
          <w:rFonts w:ascii="Times New Roman" w:hAnsi="Times New Roman" w:cs="Times New Roman"/>
        </w:rPr>
        <w:t xml:space="preserve">                 </w:t>
      </w:r>
    </w:p>
    <w:p w:rsidR="00963FF7" w:rsidRPr="00963FF7" w:rsidRDefault="00963FF7" w:rsidP="00963FF7">
      <w:pPr>
        <w:pStyle w:val="ListParagraph"/>
        <w:rPr>
          <w:rFonts w:ascii="Times New Roman" w:hAnsi="Times New Roman" w:cs="Times New Roman"/>
        </w:rPr>
      </w:pPr>
    </w:p>
    <w:p w:rsidR="002C47D8" w:rsidRPr="00D72657" w:rsidRDefault="00522E6D" w:rsidP="00522E6D">
      <w:pPr>
        <w:pStyle w:val="ListParagraph"/>
        <w:numPr>
          <w:ilvl w:val="0"/>
          <w:numId w:val="21"/>
        </w:numPr>
        <w:ind w:left="36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Phone number: </w:t>
      </w:r>
      <w:sdt>
        <w:sdtPr>
          <w:rPr>
            <w:rFonts w:ascii="Times New Roman" w:hAnsi="Times New Roman" w:cs="Times New Roman"/>
          </w:rPr>
          <w:id w:val="-669560317"/>
          <w:placeholder>
            <w:docPart w:val="66BDD5BCACA849A69EA3CB18D568DB35"/>
          </w:placeholder>
          <w:showingPlcHdr/>
          <w:text/>
        </w:sdtPr>
        <w:sdtEndPr/>
        <w:sdtContent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C47D8" w:rsidRPr="00D72657" w:rsidRDefault="002C47D8" w:rsidP="00522E6D">
      <w:pPr>
        <w:pStyle w:val="ListParagraph"/>
        <w:ind w:left="360"/>
        <w:rPr>
          <w:rFonts w:ascii="Times New Roman" w:hAnsi="Times New Roman" w:cs="Times New Roman"/>
        </w:rPr>
      </w:pPr>
    </w:p>
    <w:p w:rsidR="002C47D8" w:rsidRPr="00D72657" w:rsidRDefault="002C47D8" w:rsidP="00522E6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Permanent email address</w:t>
      </w:r>
      <w:r w:rsidR="006A4470" w:rsidRPr="00D72657">
        <w:rPr>
          <w:rFonts w:ascii="Times New Roman" w:hAnsi="Times New Roman" w:cs="Times New Roman"/>
        </w:rPr>
        <w:t>:</w:t>
      </w:r>
      <w:r w:rsidRPr="00D7265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2195387"/>
          <w:placeholder>
            <w:docPart w:val="8DF1161F32444142AC30A545F3B17208"/>
          </w:placeholder>
          <w:showingPlcHdr/>
          <w:text/>
        </w:sdtPr>
        <w:sdtEndPr/>
        <w:sdtContent>
          <w:r w:rsidR="006A4470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C47D8" w:rsidRPr="00D72657" w:rsidRDefault="002C47D8" w:rsidP="008B5995">
      <w:pPr>
        <w:pStyle w:val="ListParagraph"/>
        <w:ind w:left="360"/>
        <w:rPr>
          <w:rFonts w:ascii="Times New Roman" w:hAnsi="Times New Roman" w:cs="Times New Roman"/>
        </w:rPr>
      </w:pPr>
    </w:p>
    <w:p w:rsidR="002C47D8" w:rsidRPr="00D72657" w:rsidRDefault="002C47D8" w:rsidP="00522E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Mailing address</w:t>
      </w:r>
      <w:r w:rsidR="006A4470" w:rsidRPr="00D72657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240850241"/>
          <w:placeholder>
            <w:docPart w:val="7FD52F393BBF492D81CAA3411E5A168E"/>
          </w:placeholder>
          <w:showingPlcHdr/>
          <w:text/>
        </w:sdtPr>
        <w:sdtEndPr/>
        <w:sdtContent>
          <w:r w:rsidR="006A4470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2C47D8" w:rsidRPr="00D72657" w:rsidRDefault="002C47D8" w:rsidP="008B5995">
      <w:pPr>
        <w:pStyle w:val="ListParagraph"/>
        <w:ind w:left="360"/>
        <w:rPr>
          <w:rFonts w:ascii="Times New Roman" w:hAnsi="Times New Roman" w:cs="Times New Roman"/>
        </w:rPr>
      </w:pPr>
    </w:p>
    <w:p w:rsidR="00522E6D" w:rsidRPr="00A46C12" w:rsidRDefault="002C47D8" w:rsidP="00105FF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>Permanent mailing address</w:t>
      </w:r>
      <w:r w:rsidR="006A4470" w:rsidRPr="00D72657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349027767"/>
          <w:placeholder>
            <w:docPart w:val="61C7817EE606461DA5149F3EE04EA2FF"/>
          </w:placeholder>
          <w:showingPlcHdr/>
          <w:text/>
        </w:sdtPr>
        <w:sdtEndPr/>
        <w:sdtContent>
          <w:r w:rsidR="006A4470"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522E6D" w:rsidRPr="00A46C12" w:rsidRDefault="00105FF3" w:rsidP="00A46C12">
      <w:r w:rsidRPr="00D72657">
        <w:t xml:space="preserve">To complete the course requirements of the Global Health Certificate, you must take the following:  one global health foundations course (either PUBH 510 or HPM 664), two semesters of the Global Health Discussion Series (PUBH 500), and at least </w:t>
      </w:r>
      <w:r w:rsidR="00A46C12">
        <w:t>6 credits of</w:t>
      </w:r>
      <w:r w:rsidRPr="00D72657">
        <w:t xml:space="preserve"> global health elective courses. You can find a list of approved classes at:  </w:t>
      </w:r>
      <w:hyperlink r:id="rId8" w:anchor="certificate" w:history="1">
        <w:r w:rsidR="00A46C12" w:rsidRPr="003709A3">
          <w:rPr>
            <w:rStyle w:val="Hyperlink"/>
          </w:rPr>
          <w:t>http://sph.unc.edu/global-health/gh-certificates/#certificate</w:t>
        </w:r>
      </w:hyperlink>
      <w:r w:rsidR="00A46C12">
        <w:t xml:space="preserve"> </w:t>
      </w:r>
    </w:p>
    <w:p w:rsidR="00683FC1" w:rsidRPr="00A46C12" w:rsidRDefault="00683FC1" w:rsidP="00A46C12">
      <w:pPr>
        <w:pStyle w:val="ListParagraph"/>
        <w:ind w:left="360"/>
        <w:jc w:val="center"/>
        <w:rPr>
          <w:rFonts w:ascii="Times New Roman" w:hAnsi="Times New Roman" w:cs="Times New Roman"/>
          <w:u w:val="single"/>
        </w:rPr>
        <w:sectPr w:rsidR="00683FC1" w:rsidRPr="00A46C12" w:rsidSect="006A44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668CE" w:rsidRPr="00A46C12" w:rsidRDefault="006668CE" w:rsidP="00A46C12">
      <w:pPr>
        <w:jc w:val="both"/>
      </w:pPr>
    </w:p>
    <w:p w:rsidR="00DA7EE7" w:rsidRDefault="00DA7EE7" w:rsidP="00DA7EE7"/>
    <w:p w:rsidR="00DA7EE7" w:rsidRDefault="00DA7EE7" w:rsidP="00DA7EE7"/>
    <w:p w:rsidR="00DA7EE7" w:rsidRPr="00DA7EE7" w:rsidRDefault="00DA7EE7" w:rsidP="00DA7EE7">
      <w:pPr>
        <w:sectPr w:rsidR="00DA7EE7" w:rsidRPr="00DA7EE7" w:rsidSect="0040595B">
          <w:type w:val="continuous"/>
          <w:pgSz w:w="12240" w:h="15840" w:code="1"/>
          <w:pgMar w:top="720" w:right="720" w:bottom="720" w:left="720" w:header="720" w:footer="720" w:gutter="0"/>
          <w:cols w:num="3" w:space="216"/>
          <w:titlePg/>
          <w:docGrid w:linePitch="360"/>
        </w:sectPr>
      </w:pPr>
    </w:p>
    <w:p w:rsidR="00105FF3" w:rsidRPr="00D72657" w:rsidRDefault="00105FF3" w:rsidP="00A46C1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lastRenderedPageBreak/>
        <w:t>Which of the following does your degree program require (select all that apply)</w:t>
      </w:r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A field placement or internship experience </w:t>
      </w:r>
      <w:sdt>
        <w:sdtPr>
          <w:rPr>
            <w:rFonts w:ascii="Times New Roman" w:hAnsi="Times New Roman" w:cs="Times New Roman"/>
          </w:rPr>
          <w:id w:val="-98501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A doctoral thesis  </w:t>
      </w:r>
      <w:sdt>
        <w:sdtPr>
          <w:rPr>
            <w:rFonts w:ascii="Times New Roman" w:hAnsi="Times New Roman" w:cs="Times New Roman"/>
          </w:rPr>
          <w:id w:val="798805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A master’s paper/thesis  </w:t>
      </w:r>
      <w:sdt>
        <w:sdtPr>
          <w:rPr>
            <w:rFonts w:ascii="Times New Roman" w:hAnsi="Times New Roman" w:cs="Times New Roman"/>
          </w:rPr>
          <w:id w:val="-18752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A group or capstone project </w:t>
      </w:r>
      <w:sdt>
        <w:sdtPr>
          <w:rPr>
            <w:rFonts w:ascii="Times New Roman" w:hAnsi="Times New Roman" w:cs="Times New Roman"/>
          </w:rPr>
          <w:id w:val="72503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An equivalent paper/project </w:t>
      </w:r>
      <w:sdt>
        <w:sdtPr>
          <w:rPr>
            <w:rFonts w:ascii="Times New Roman" w:hAnsi="Times New Roman" w:cs="Times New Roman"/>
          </w:rPr>
          <w:id w:val="77051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numPr>
          <w:ilvl w:val="2"/>
          <w:numId w:val="16"/>
        </w:numPr>
        <w:spacing w:line="240" w:lineRule="auto"/>
        <w:ind w:left="180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If equivalent, please describe: </w:t>
      </w:r>
      <w:sdt>
        <w:sdtPr>
          <w:rPr>
            <w:rFonts w:ascii="Times New Roman" w:hAnsi="Times New Roman" w:cs="Times New Roman"/>
          </w:rPr>
          <w:id w:val="-1618520952"/>
          <w:placeholder>
            <w:docPart w:val="A366DDD755884A00BEB15D085DCC2191"/>
          </w:placeholder>
          <w:showingPlcHdr/>
          <w:text/>
        </w:sdtPr>
        <w:sdtEndPr/>
        <w:sdtContent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105FF3" w:rsidRPr="00D72657" w:rsidRDefault="00105FF3" w:rsidP="008B5995">
      <w:pPr>
        <w:pStyle w:val="ListParagraph"/>
        <w:numPr>
          <w:ilvl w:val="1"/>
          <w:numId w:val="16"/>
        </w:numPr>
        <w:spacing w:line="240" w:lineRule="auto"/>
        <w:ind w:left="1080"/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My degree does not require any of the above </w:t>
      </w:r>
      <w:sdt>
        <w:sdtPr>
          <w:rPr>
            <w:rFonts w:ascii="Times New Roman" w:hAnsi="Times New Roman" w:cs="Times New Roman"/>
          </w:rPr>
          <w:id w:val="120105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657">
            <w:rPr>
              <w:rFonts w:ascii="MS Mincho" w:eastAsia="MS Mincho" w:hAnsi="MS Mincho" w:cs="MS Mincho" w:hint="eastAsia"/>
            </w:rPr>
            <w:t>☐</w:t>
          </w:r>
        </w:sdtContent>
      </w:sdt>
    </w:p>
    <w:p w:rsidR="00105FF3" w:rsidRPr="00D72657" w:rsidRDefault="00105FF3" w:rsidP="008B5995">
      <w:pPr>
        <w:pStyle w:val="ListParagraph"/>
        <w:ind w:left="1080"/>
        <w:rPr>
          <w:rFonts w:ascii="Times New Roman" w:hAnsi="Times New Roman" w:cs="Times New Roman"/>
        </w:rPr>
      </w:pPr>
    </w:p>
    <w:p w:rsidR="00522E6D" w:rsidRPr="00D72657" w:rsidRDefault="00522E6D" w:rsidP="008B5995">
      <w:pPr>
        <w:pStyle w:val="ListParagraph"/>
        <w:ind w:left="1080"/>
        <w:rPr>
          <w:rFonts w:ascii="Times New Roman" w:hAnsi="Times New Roman" w:cs="Times New Roman"/>
        </w:rPr>
      </w:pPr>
    </w:p>
    <w:p w:rsidR="00274BFC" w:rsidRPr="00D72657" w:rsidRDefault="00105FF3" w:rsidP="00A46C1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D72657">
        <w:rPr>
          <w:rFonts w:ascii="Times New Roman" w:hAnsi="Times New Roman" w:cs="Times New Roman"/>
        </w:rPr>
        <w:t xml:space="preserve">Please describe your experiences and </w:t>
      </w:r>
      <w:r w:rsidR="00274BFC" w:rsidRPr="00D72657">
        <w:rPr>
          <w:rFonts w:ascii="Times New Roman" w:hAnsi="Times New Roman" w:cs="Times New Roman"/>
        </w:rPr>
        <w:t>interests in global health below and on the following page</w:t>
      </w:r>
      <w:r w:rsidR="00522E6D" w:rsidRPr="00D72657">
        <w:rPr>
          <w:rFonts w:ascii="Times New Roman" w:hAnsi="Times New Roman" w:cs="Times New Roman"/>
        </w:rPr>
        <w:t xml:space="preserve">: </w:t>
      </w:r>
    </w:p>
    <w:sdt>
      <w:sdtPr>
        <w:id w:val="743769541"/>
        <w:placeholder>
          <w:docPart w:val="274B4DF18C404F8F82271822BFF22C99"/>
        </w:placeholder>
        <w:showingPlcHdr/>
      </w:sdtPr>
      <w:sdtEndPr/>
      <w:sdtContent>
        <w:p w:rsidR="00522E6D" w:rsidRPr="00D72657" w:rsidRDefault="00C20835" w:rsidP="00522E6D">
          <w:r w:rsidRPr="00DB3BF4">
            <w:rPr>
              <w:rStyle w:val="PlaceholderText"/>
            </w:rPr>
            <w:t>Click here to enter text.</w:t>
          </w:r>
        </w:p>
      </w:sdtContent>
    </w:sdt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sdt>
      <w:sdtPr>
        <w:rPr>
          <w:rStyle w:val="PlaceholderText"/>
          <w:rFonts w:asciiTheme="minorHAnsi" w:eastAsiaTheme="minorHAnsi" w:hAnsiTheme="minorHAnsi" w:cstheme="minorBidi"/>
          <w:sz w:val="22"/>
          <w:szCs w:val="22"/>
        </w:rPr>
        <w:id w:val="-1084759922"/>
        <w:placeholder>
          <w:docPart w:val="1995AC184F504C34BE727E760D3D549B"/>
        </w:placeholder>
        <w:showingPlcHdr/>
        <w:text/>
      </w:sdtPr>
      <w:sdtEndPr>
        <w:rPr>
          <w:rStyle w:val="PlaceholderText"/>
        </w:rPr>
      </w:sdtEndPr>
      <w:sdtContent>
        <w:p w:rsidR="00522E6D" w:rsidRPr="00386FAD" w:rsidRDefault="00C20835" w:rsidP="00522E6D">
          <w:pPr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</w:rPr>
          </w:pPr>
          <w:r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</w:rPr>
            <w:t xml:space="preserve">  </w:t>
          </w:r>
          <w:r w:rsidRPr="00D72657">
            <w:rPr>
              <w:rStyle w:val="PlaceholderText"/>
            </w:rPr>
            <w:t>Click here to enter text</w:t>
          </w:r>
          <w:r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</w:rPr>
            <w:t xml:space="preserve">   </w:t>
          </w:r>
        </w:p>
      </w:sdtContent>
    </w:sdt>
    <w:p w:rsidR="00522E6D" w:rsidRPr="00386FAD" w:rsidRDefault="00522E6D" w:rsidP="00522E6D">
      <w:pPr>
        <w:rPr>
          <w:rStyle w:val="PlaceholderText"/>
          <w:rFonts w:asciiTheme="minorHAnsi" w:eastAsiaTheme="minorHAnsi" w:hAnsiTheme="minorHAnsi" w:cstheme="minorBidi"/>
          <w:sz w:val="22"/>
          <w:szCs w:val="22"/>
        </w:rPr>
      </w:pPr>
    </w:p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sdt>
      <w:sdtPr>
        <w:rPr>
          <w:color w:val="808080"/>
        </w:rPr>
        <w:id w:val="-954781368"/>
        <w:placeholder>
          <w:docPart w:val="BB00241C71D94C43A2E45BA24A6E2DED"/>
        </w:placeholder>
        <w:showingPlcHdr/>
        <w:text/>
      </w:sdtPr>
      <w:sdtEndPr>
        <w:rPr>
          <w:color w:val="auto"/>
        </w:rPr>
      </w:sdtEndPr>
      <w:sdtContent>
        <w:p w:rsidR="00522E6D" w:rsidRPr="00D72657" w:rsidRDefault="00C20835" w:rsidP="00522E6D">
          <w:r>
            <w:t xml:space="preserve">   </w:t>
          </w:r>
          <w:r w:rsidRPr="00D72657">
            <w:rPr>
              <w:rStyle w:val="PlaceholderText"/>
            </w:rPr>
            <w:t>Click here to enter text</w:t>
          </w:r>
          <w:r>
            <w:t xml:space="preserve">  </w:t>
          </w:r>
        </w:p>
      </w:sdtContent>
    </w:sdt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522E6D" w:rsidRPr="00D72657" w:rsidRDefault="00522E6D" w:rsidP="00522E6D"/>
    <w:p w:rsidR="00105FF3" w:rsidRPr="00D72657" w:rsidRDefault="00105FF3" w:rsidP="00105FF3"/>
    <w:p w:rsidR="00105FF3" w:rsidRPr="00D72657" w:rsidRDefault="00105FF3" w:rsidP="008B5995">
      <w:pPr>
        <w:pStyle w:val="ListParagraph"/>
        <w:rPr>
          <w:rFonts w:ascii="Times New Roman" w:hAnsi="Times New Roman" w:cs="Times New Roman"/>
        </w:rPr>
      </w:pPr>
    </w:p>
    <w:p w:rsidR="00522E6D" w:rsidRPr="00D72657" w:rsidRDefault="00522E6D" w:rsidP="008B5995">
      <w:pPr>
        <w:pStyle w:val="ListParagraph"/>
        <w:rPr>
          <w:rFonts w:ascii="Times New Roman" w:hAnsi="Times New Roman" w:cs="Times New Roman"/>
        </w:rPr>
      </w:pPr>
    </w:p>
    <w:sectPr w:rsidR="00522E6D" w:rsidRPr="00D72657" w:rsidSect="0040595B">
      <w:type w:val="continuous"/>
      <w:pgSz w:w="12240" w:h="15840" w:code="1"/>
      <w:pgMar w:top="720" w:right="720" w:bottom="720" w:left="720" w:header="720" w:footer="720" w:gutter="0"/>
      <w:cols w:space="2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BD" w:rsidRDefault="00646BBD">
      <w:r>
        <w:separator/>
      </w:r>
    </w:p>
  </w:endnote>
  <w:endnote w:type="continuationSeparator" w:id="0">
    <w:p w:rsidR="00646BBD" w:rsidRDefault="0064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B7" w:rsidRDefault="00985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CA" w:rsidRPr="00274BFC" w:rsidRDefault="009209CA" w:rsidP="009209CA">
    <w:pPr>
      <w:pStyle w:val="Footer"/>
      <w:rPr>
        <w:i/>
      </w:rPr>
    </w:pPr>
    <w:r w:rsidRPr="008B5995">
      <w:rPr>
        <w:i/>
      </w:rPr>
      <w:t xml:space="preserve">After submitting this form to the </w:t>
    </w:r>
    <w:r>
      <w:rPr>
        <w:i/>
      </w:rPr>
      <w:t>Gillings Global Gateway,</w:t>
    </w:r>
    <w:r w:rsidRPr="008B5995">
      <w:rPr>
        <w:i/>
      </w:rPr>
      <w:t xml:space="preserve"> you </w:t>
    </w:r>
    <w:r>
      <w:rPr>
        <w:i/>
      </w:rPr>
      <w:t xml:space="preserve">need to meet with Emily Nicholson to review your application and receive a Verification Form </w:t>
    </w:r>
    <w:r w:rsidR="009853B7">
      <w:rPr>
        <w:i/>
      </w:rPr>
      <w:t>(</w:t>
    </w:r>
    <w:r>
      <w:rPr>
        <w:i/>
      </w:rPr>
      <w:t xml:space="preserve">to be filled out with your </w:t>
    </w:r>
    <w:r w:rsidRPr="008B5995">
      <w:rPr>
        <w:i/>
      </w:rPr>
      <w:t xml:space="preserve">departmental </w:t>
    </w:r>
    <w:r>
      <w:rPr>
        <w:i/>
      </w:rPr>
      <w:t xml:space="preserve">student services manager </w:t>
    </w:r>
    <w:r w:rsidRPr="008B5995">
      <w:rPr>
        <w:i/>
      </w:rPr>
      <w:t>and</w:t>
    </w:r>
    <w:r>
      <w:rPr>
        <w:i/>
      </w:rPr>
      <w:t>/or</w:t>
    </w:r>
    <w:r w:rsidRPr="008B5995">
      <w:rPr>
        <w:i/>
      </w:rPr>
      <w:t xml:space="preserve"> faculty advisor to inform them of your intention to complete the certificate and to register for courses</w:t>
    </w:r>
    <w:r w:rsidR="009853B7">
      <w:rPr>
        <w:i/>
      </w:rPr>
      <w:t>)</w:t>
    </w:r>
    <w:r w:rsidRPr="008B5995">
      <w:rPr>
        <w:i/>
      </w:rPr>
      <w:t xml:space="preserve">. </w:t>
    </w:r>
  </w:p>
  <w:p w:rsidR="00522E6D" w:rsidRDefault="00522E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995" w:rsidRPr="00274BFC" w:rsidRDefault="008B5995">
    <w:pPr>
      <w:pStyle w:val="Footer"/>
      <w:rPr>
        <w:i/>
      </w:rPr>
    </w:pPr>
    <w:r w:rsidRPr="008B5995">
      <w:rPr>
        <w:i/>
      </w:rPr>
      <w:t xml:space="preserve">After submitting this form to the </w:t>
    </w:r>
    <w:r w:rsidR="000512D4">
      <w:rPr>
        <w:i/>
      </w:rPr>
      <w:t>Gillings Global Gateway,</w:t>
    </w:r>
    <w:r w:rsidRPr="008B5995">
      <w:rPr>
        <w:i/>
      </w:rPr>
      <w:t xml:space="preserve"> you </w:t>
    </w:r>
    <w:r w:rsidR="009209CA">
      <w:rPr>
        <w:i/>
      </w:rPr>
      <w:t xml:space="preserve">need to meet with Emily Nicholson to review your application and receive a Verification Form </w:t>
    </w:r>
    <w:r w:rsidR="009853B7">
      <w:rPr>
        <w:i/>
      </w:rPr>
      <w:t>(</w:t>
    </w:r>
    <w:r w:rsidR="009209CA">
      <w:rPr>
        <w:i/>
      </w:rPr>
      <w:t xml:space="preserve">to be filled out with your </w:t>
    </w:r>
    <w:r w:rsidRPr="008B5995">
      <w:rPr>
        <w:i/>
      </w:rPr>
      <w:t xml:space="preserve">departmental </w:t>
    </w:r>
    <w:r w:rsidR="009209CA">
      <w:rPr>
        <w:i/>
      </w:rPr>
      <w:t xml:space="preserve">student services manager </w:t>
    </w:r>
    <w:r w:rsidRPr="008B5995">
      <w:rPr>
        <w:i/>
      </w:rPr>
      <w:t>and</w:t>
    </w:r>
    <w:r w:rsidR="009209CA">
      <w:rPr>
        <w:i/>
      </w:rPr>
      <w:t>/or</w:t>
    </w:r>
    <w:r w:rsidRPr="008B5995">
      <w:rPr>
        <w:i/>
      </w:rPr>
      <w:t xml:space="preserve"> faculty advisor to inform them of your intention to complete the certificate and to register for courses</w:t>
    </w:r>
    <w:r w:rsidR="009853B7">
      <w:rPr>
        <w:i/>
      </w:rPr>
      <w:t>)</w:t>
    </w:r>
    <w:r w:rsidRPr="008B5995">
      <w:rPr>
        <w:i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BD" w:rsidRDefault="00646BBD">
      <w:r>
        <w:separator/>
      </w:r>
    </w:p>
  </w:footnote>
  <w:footnote w:type="continuationSeparator" w:id="0">
    <w:p w:rsidR="00646BBD" w:rsidRDefault="0064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3B7" w:rsidRDefault="00985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E6D" w:rsidRPr="00522E6D" w:rsidRDefault="00522E6D" w:rsidP="00522E6D">
    <w:pPr>
      <w:pStyle w:val="Header"/>
      <w:jc w:val="center"/>
      <w:rPr>
        <w:b/>
        <w:i/>
      </w:rPr>
    </w:pPr>
    <w:r w:rsidRPr="006A4470">
      <w:rPr>
        <w:b/>
        <w:i/>
      </w:rPr>
      <w:t>Enrollment Form, Graduate Certificate in Global Health</w:t>
    </w:r>
    <w:r>
      <w:rPr>
        <w:b/>
        <w:i/>
      </w:rPr>
      <w:t xml:space="preserve">                                                                             </w:t>
    </w:r>
    <w:r w:rsidRPr="00C60883">
      <w:rPr>
        <w:i/>
      </w:rPr>
      <w:t>Please email this form to</w:t>
    </w:r>
    <w:r w:rsidR="009209CA">
      <w:rPr>
        <w:i/>
      </w:rPr>
      <w:t xml:space="preserve"> Emily Nicholson at</w:t>
    </w:r>
    <w:r w:rsidRPr="00C60883">
      <w:rPr>
        <w:i/>
      </w:rPr>
      <w:t xml:space="preserve"> </w:t>
    </w:r>
    <w:hyperlink r:id="rId1" w:history="1">
      <w:r w:rsidR="00A46C12" w:rsidRPr="003709A3">
        <w:rPr>
          <w:rStyle w:val="Hyperlink"/>
          <w:i/>
        </w:rPr>
        <w:t>globalgateway@unc.ed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70" w:rsidRPr="006A4470" w:rsidRDefault="006A4470" w:rsidP="006A4470">
    <w:pPr>
      <w:pStyle w:val="Header"/>
      <w:jc w:val="center"/>
      <w:rPr>
        <w:b/>
        <w:i/>
      </w:rPr>
    </w:pPr>
    <w:r w:rsidRPr="006A4470">
      <w:rPr>
        <w:b/>
        <w:i/>
      </w:rPr>
      <w:t>Enrollment Form, Graduate Certificate in Global Health</w:t>
    </w:r>
    <w:r>
      <w:rPr>
        <w:b/>
        <w:i/>
      </w:rPr>
      <w:t xml:space="preserve">                                                                             </w:t>
    </w:r>
    <w:r w:rsidRPr="00C60883">
      <w:rPr>
        <w:i/>
      </w:rPr>
      <w:t xml:space="preserve">Please email this form to </w:t>
    </w:r>
    <w:r w:rsidR="000512D4">
      <w:rPr>
        <w:i/>
      </w:rPr>
      <w:t xml:space="preserve">Emily George Nicholson at </w:t>
    </w:r>
    <w:hyperlink r:id="rId1" w:history="1">
      <w:r w:rsidR="00A46C12" w:rsidRPr="003709A3">
        <w:rPr>
          <w:rStyle w:val="Hyperlink"/>
          <w:i/>
        </w:rPr>
        <w:t>globalgateway@unc.edu</w:t>
      </w:r>
    </w:hyperlink>
    <w:r w:rsidR="00A46C12">
      <w:rPr>
        <w:i/>
      </w:rPr>
      <w:t xml:space="preserve"> </w:t>
    </w:r>
    <w:hyperlink r:id="rId2" w:history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F0319"/>
    <w:multiLevelType w:val="hybridMultilevel"/>
    <w:tmpl w:val="CA1C1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E1298D"/>
    <w:multiLevelType w:val="hybridMultilevel"/>
    <w:tmpl w:val="3F10AE1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B54DC"/>
    <w:multiLevelType w:val="hybridMultilevel"/>
    <w:tmpl w:val="E6E68F76"/>
    <w:lvl w:ilvl="0" w:tplc="D020DB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C0018"/>
    <w:multiLevelType w:val="hybridMultilevel"/>
    <w:tmpl w:val="DF961828"/>
    <w:lvl w:ilvl="0" w:tplc="850A5D3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9964DA"/>
    <w:multiLevelType w:val="hybridMultilevel"/>
    <w:tmpl w:val="8DC8D5B4"/>
    <w:lvl w:ilvl="0" w:tplc="C07AC4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56898"/>
    <w:multiLevelType w:val="hybridMultilevel"/>
    <w:tmpl w:val="45FAF9BC"/>
    <w:lvl w:ilvl="0" w:tplc="26284F0A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543F1"/>
    <w:multiLevelType w:val="hybridMultilevel"/>
    <w:tmpl w:val="4F64169A"/>
    <w:lvl w:ilvl="0" w:tplc="9BAC8B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021DD3"/>
    <w:multiLevelType w:val="hybridMultilevel"/>
    <w:tmpl w:val="0226A2B4"/>
    <w:lvl w:ilvl="0" w:tplc="BC2EE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BC0445"/>
    <w:multiLevelType w:val="hybridMultilevel"/>
    <w:tmpl w:val="CA1C1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95765"/>
    <w:multiLevelType w:val="hybridMultilevel"/>
    <w:tmpl w:val="D9B0AEB4"/>
    <w:lvl w:ilvl="0" w:tplc="FD426C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E5EB1"/>
    <w:multiLevelType w:val="hybridMultilevel"/>
    <w:tmpl w:val="EE1AFF42"/>
    <w:lvl w:ilvl="0" w:tplc="038431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80BEB"/>
    <w:multiLevelType w:val="hybridMultilevel"/>
    <w:tmpl w:val="ED52F4CE"/>
    <w:lvl w:ilvl="0" w:tplc="D9A635C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D25EF"/>
    <w:multiLevelType w:val="hybridMultilevel"/>
    <w:tmpl w:val="48C6678C"/>
    <w:lvl w:ilvl="0" w:tplc="792C04A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1174CC"/>
    <w:multiLevelType w:val="hybridMultilevel"/>
    <w:tmpl w:val="994217BC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34444A"/>
    <w:multiLevelType w:val="hybridMultilevel"/>
    <w:tmpl w:val="234EBE1E"/>
    <w:lvl w:ilvl="0" w:tplc="7688A9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06315"/>
    <w:multiLevelType w:val="hybridMultilevel"/>
    <w:tmpl w:val="B1C0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5"/>
  </w:num>
  <w:num w:numId="13">
    <w:abstractNumId w:val="11"/>
  </w:num>
  <w:num w:numId="14">
    <w:abstractNumId w:val="18"/>
  </w:num>
  <w:num w:numId="15">
    <w:abstractNumId w:val="17"/>
  </w:num>
  <w:num w:numId="16">
    <w:abstractNumId w:val="14"/>
  </w:num>
  <w:num w:numId="17">
    <w:abstractNumId w:val="23"/>
  </w:num>
  <w:num w:numId="18">
    <w:abstractNumId w:val="13"/>
  </w:num>
  <w:num w:numId="19">
    <w:abstractNumId w:val="19"/>
  </w:num>
  <w:num w:numId="20">
    <w:abstractNumId w:val="21"/>
  </w:num>
  <w:num w:numId="21">
    <w:abstractNumId w:val="24"/>
  </w:num>
  <w:num w:numId="22">
    <w:abstractNumId w:val="20"/>
  </w:num>
  <w:num w:numId="23">
    <w:abstractNumId w:val="22"/>
  </w:num>
  <w:num w:numId="24">
    <w:abstractNumId w:val="10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1"/>
    <w:rsid w:val="000512D4"/>
    <w:rsid w:val="000B7DA8"/>
    <w:rsid w:val="000F2F1D"/>
    <w:rsid w:val="00105FF3"/>
    <w:rsid w:val="0013733D"/>
    <w:rsid w:val="00142A23"/>
    <w:rsid w:val="00165240"/>
    <w:rsid w:val="001B0EB0"/>
    <w:rsid w:val="001B71C8"/>
    <w:rsid w:val="001C39C4"/>
    <w:rsid w:val="001C3B37"/>
    <w:rsid w:val="001D185A"/>
    <w:rsid w:val="001E7969"/>
    <w:rsid w:val="00204EBD"/>
    <w:rsid w:val="0021430B"/>
    <w:rsid w:val="00214827"/>
    <w:rsid w:val="00245852"/>
    <w:rsid w:val="00255735"/>
    <w:rsid w:val="00262460"/>
    <w:rsid w:val="00267CC0"/>
    <w:rsid w:val="00272AE7"/>
    <w:rsid w:val="00274BFC"/>
    <w:rsid w:val="00284494"/>
    <w:rsid w:val="002A0CBA"/>
    <w:rsid w:val="002C47D8"/>
    <w:rsid w:val="002F341B"/>
    <w:rsid w:val="00301319"/>
    <w:rsid w:val="00333A3F"/>
    <w:rsid w:val="003779F5"/>
    <w:rsid w:val="00386FAD"/>
    <w:rsid w:val="00396A63"/>
    <w:rsid w:val="003A65CF"/>
    <w:rsid w:val="003F5231"/>
    <w:rsid w:val="004029BF"/>
    <w:rsid w:val="0040595B"/>
    <w:rsid w:val="00422D2C"/>
    <w:rsid w:val="00440D6A"/>
    <w:rsid w:val="00452DEA"/>
    <w:rsid w:val="00454AED"/>
    <w:rsid w:val="004B5B67"/>
    <w:rsid w:val="004C3ECC"/>
    <w:rsid w:val="00517A98"/>
    <w:rsid w:val="00522E6D"/>
    <w:rsid w:val="00523F04"/>
    <w:rsid w:val="00530AAD"/>
    <w:rsid w:val="0055612A"/>
    <w:rsid w:val="00575B10"/>
    <w:rsid w:val="00594BE2"/>
    <w:rsid w:val="005B2344"/>
    <w:rsid w:val="005E24A4"/>
    <w:rsid w:val="005F4F00"/>
    <w:rsid w:val="0060603A"/>
    <w:rsid w:val="00607A18"/>
    <w:rsid w:val="0061751D"/>
    <w:rsid w:val="006219AF"/>
    <w:rsid w:val="00625B45"/>
    <w:rsid w:val="006308D8"/>
    <w:rsid w:val="00643A94"/>
    <w:rsid w:val="00646BBD"/>
    <w:rsid w:val="00650B2F"/>
    <w:rsid w:val="006668CE"/>
    <w:rsid w:val="00683FC1"/>
    <w:rsid w:val="006A4470"/>
    <w:rsid w:val="006C3E0A"/>
    <w:rsid w:val="006F02C2"/>
    <w:rsid w:val="00717C80"/>
    <w:rsid w:val="007238CD"/>
    <w:rsid w:val="007334AD"/>
    <w:rsid w:val="007347D7"/>
    <w:rsid w:val="00736715"/>
    <w:rsid w:val="00744147"/>
    <w:rsid w:val="007661EB"/>
    <w:rsid w:val="00767097"/>
    <w:rsid w:val="007834BF"/>
    <w:rsid w:val="007C2960"/>
    <w:rsid w:val="007D03C5"/>
    <w:rsid w:val="007D4AD2"/>
    <w:rsid w:val="007F1BED"/>
    <w:rsid w:val="007F303E"/>
    <w:rsid w:val="00821DF5"/>
    <w:rsid w:val="00852CDA"/>
    <w:rsid w:val="00876FF3"/>
    <w:rsid w:val="008802CD"/>
    <w:rsid w:val="008B148F"/>
    <w:rsid w:val="008B5995"/>
    <w:rsid w:val="008C0A78"/>
    <w:rsid w:val="008E31F8"/>
    <w:rsid w:val="008E7B0A"/>
    <w:rsid w:val="009209CA"/>
    <w:rsid w:val="009321DF"/>
    <w:rsid w:val="00950A9E"/>
    <w:rsid w:val="00956F81"/>
    <w:rsid w:val="00963FF7"/>
    <w:rsid w:val="00981E11"/>
    <w:rsid w:val="009853B7"/>
    <w:rsid w:val="00996B07"/>
    <w:rsid w:val="009A462A"/>
    <w:rsid w:val="009E1724"/>
    <w:rsid w:val="009F2F6E"/>
    <w:rsid w:val="009F34DD"/>
    <w:rsid w:val="00A46190"/>
    <w:rsid w:val="00A46C12"/>
    <w:rsid w:val="00A70DCC"/>
    <w:rsid w:val="00AE27A5"/>
    <w:rsid w:val="00B01FD2"/>
    <w:rsid w:val="00B26817"/>
    <w:rsid w:val="00B30FD7"/>
    <w:rsid w:val="00B76823"/>
    <w:rsid w:val="00BD0BBB"/>
    <w:rsid w:val="00C20835"/>
    <w:rsid w:val="00C23170"/>
    <w:rsid w:val="00C7322A"/>
    <w:rsid w:val="00C833FF"/>
    <w:rsid w:val="00CC2ADC"/>
    <w:rsid w:val="00CE2C65"/>
    <w:rsid w:val="00CF13D7"/>
    <w:rsid w:val="00D12684"/>
    <w:rsid w:val="00D27A70"/>
    <w:rsid w:val="00D3298A"/>
    <w:rsid w:val="00D40088"/>
    <w:rsid w:val="00D72657"/>
    <w:rsid w:val="00D86DB7"/>
    <w:rsid w:val="00DA7EE7"/>
    <w:rsid w:val="00DC349A"/>
    <w:rsid w:val="00DC5D18"/>
    <w:rsid w:val="00DE46FE"/>
    <w:rsid w:val="00DE5FB1"/>
    <w:rsid w:val="00DF31D7"/>
    <w:rsid w:val="00E25F9E"/>
    <w:rsid w:val="00E3018A"/>
    <w:rsid w:val="00EA5EAF"/>
    <w:rsid w:val="00F051EC"/>
    <w:rsid w:val="00F07C74"/>
    <w:rsid w:val="00F704D3"/>
    <w:rsid w:val="00FD0588"/>
    <w:rsid w:val="00FD5F91"/>
    <w:rsid w:val="00FD5FB5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662755F-11A9-4646-87E9-B20653A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paragraph" w:styleId="ListParagraph">
    <w:name w:val="List Paragraph"/>
    <w:basedOn w:val="Normal"/>
    <w:uiPriority w:val="34"/>
    <w:qFormat/>
    <w:rsid w:val="002C47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C47D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A447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447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B5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h.unc.edu/global-health/gh-certificat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obalgateway@unc.ed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george@live.unc.edu" TargetMode="External"/><Relationship Id="rId1" Type="http://schemas.openxmlformats.org/officeDocument/2006/relationships/hyperlink" Target="mailto:globalgateway@un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Desktop\working%20enroll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C620D9FB824504BE46A5CBD56E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5C4B-8ACD-406D-8990-A323BB202662}"/>
      </w:docPartPr>
      <w:docPartBody>
        <w:p w:rsidR="00A00E40" w:rsidRDefault="00480305" w:rsidP="00480305">
          <w:pPr>
            <w:pStyle w:val="FDC620D9FB824504BE46A5CBD56E4A8C21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862A52C31144CA8A362B91680166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2C11-C0B3-4811-8D40-05828E3FCCC4}"/>
      </w:docPartPr>
      <w:docPartBody>
        <w:p w:rsidR="004C4629" w:rsidRDefault="00480305" w:rsidP="00480305">
          <w:pPr>
            <w:pStyle w:val="9862A52C31144CA8A362B91680166A4721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C8B8F2B17324118B910F8620017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922B-F813-409C-B73C-5BBC6BBDD0CB}"/>
      </w:docPartPr>
      <w:docPartBody>
        <w:p w:rsidR="00E926E0" w:rsidRDefault="00480305" w:rsidP="00480305">
          <w:pPr>
            <w:pStyle w:val="6C8B8F2B17324118B910F86200171CAB18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33F881C2425343D59269CD410FA7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866D-07A9-4E76-9475-23AB8E5804B4}"/>
      </w:docPartPr>
      <w:docPartBody>
        <w:p w:rsidR="00E926E0" w:rsidRDefault="00480305" w:rsidP="00480305">
          <w:pPr>
            <w:pStyle w:val="33F881C2425343D59269CD410FA704AD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BB692C38A3349BBAD136FDB5ABDF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EE4F-3C96-4A6E-AB14-5F2EEB9657A4}"/>
      </w:docPartPr>
      <w:docPartBody>
        <w:p w:rsidR="00E926E0" w:rsidRDefault="00480305" w:rsidP="00480305">
          <w:pPr>
            <w:pStyle w:val="2BB692C38A3349BBAD136FDB5ABDF31D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7B94B4A05B14A2CA7F949C2BBA8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872A-CEF2-4377-BAAE-85057DE1AAEC}"/>
      </w:docPartPr>
      <w:docPartBody>
        <w:p w:rsidR="00E926E0" w:rsidRDefault="00480305" w:rsidP="00480305">
          <w:pPr>
            <w:pStyle w:val="A7B94B4A05B14A2CA7F949C2BBA83C5D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7DC8919EB514A34A25CFCB68F24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7AE4-FAD2-4A1C-9149-52B2E775355A}"/>
      </w:docPartPr>
      <w:docPartBody>
        <w:p w:rsidR="00E926E0" w:rsidRDefault="00480305" w:rsidP="00480305">
          <w:pPr>
            <w:pStyle w:val="27DC8919EB514A34A25CFCB68F24047C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A31A7EE837840269BC253E166D4B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0C7B-41B2-4FD3-811D-5CDB8C20218D}"/>
      </w:docPartPr>
      <w:docPartBody>
        <w:p w:rsidR="00E926E0" w:rsidRDefault="00480305" w:rsidP="00480305">
          <w:pPr>
            <w:pStyle w:val="1A31A7EE837840269BC253E166D4B4D0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717D165619841FF914539E731947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EC47-6103-4827-9FB0-3A13E166EAE2}"/>
      </w:docPartPr>
      <w:docPartBody>
        <w:p w:rsidR="00E926E0" w:rsidRDefault="00480305" w:rsidP="00480305">
          <w:pPr>
            <w:pStyle w:val="D717D165619841FF914539E7319472DA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5AAF1F706CEE4306A3418D2623F7A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CA56-1873-40A5-A648-18457C495C13}"/>
      </w:docPartPr>
      <w:docPartBody>
        <w:p w:rsidR="00E926E0" w:rsidRDefault="00480305" w:rsidP="00480305">
          <w:pPr>
            <w:pStyle w:val="5AAF1F706CEE4306A3418D2623F7A543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6BDD5BCACA849A69EA3CB18D568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B856-E556-46E6-8BD0-D791182DFCDF}"/>
      </w:docPartPr>
      <w:docPartBody>
        <w:p w:rsidR="00E926E0" w:rsidRDefault="00480305" w:rsidP="00480305">
          <w:pPr>
            <w:pStyle w:val="66BDD5BCACA849A69EA3CB18D568DB35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DF1161F32444142AC30A545F3B17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4087-78FC-4D9C-B9B4-56DAB285BA8B}"/>
      </w:docPartPr>
      <w:docPartBody>
        <w:p w:rsidR="00E926E0" w:rsidRDefault="00480305" w:rsidP="00480305">
          <w:pPr>
            <w:pStyle w:val="8DF1161F32444142AC30A545F3B17208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FD52F393BBF492D81CAA3411E5A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C1384-4CF3-4922-9E10-DA960A77D3AD}"/>
      </w:docPartPr>
      <w:docPartBody>
        <w:p w:rsidR="00E926E0" w:rsidRDefault="00480305" w:rsidP="00480305">
          <w:pPr>
            <w:pStyle w:val="7FD52F393BBF492D81CAA3411E5A168E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1C7817EE606461DA5149F3EE04E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A3F1-8B0B-4BB2-A536-D0D7E24C53E2}"/>
      </w:docPartPr>
      <w:docPartBody>
        <w:p w:rsidR="00E926E0" w:rsidRDefault="00480305" w:rsidP="00480305">
          <w:pPr>
            <w:pStyle w:val="61C7817EE606461DA5149F3EE04EA2FF20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66DDD755884A00BEB15D085DCC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03F1-7379-4AA0-B1A8-C7E43CF298D1}"/>
      </w:docPartPr>
      <w:docPartBody>
        <w:p w:rsidR="001B75F4" w:rsidRDefault="00480305" w:rsidP="00480305">
          <w:pPr>
            <w:pStyle w:val="A366DDD755884A00BEB15D085DCC2191"/>
          </w:pPr>
          <w:r w:rsidRPr="00D72657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74B4DF18C404F8F82271822BFF2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7124-70B3-4DCC-9E4D-CF336954D50C}"/>
      </w:docPartPr>
      <w:docPartBody>
        <w:p w:rsidR="001B75F4" w:rsidRDefault="00480305" w:rsidP="00480305">
          <w:pPr>
            <w:pStyle w:val="274B4DF18C404F8F82271822BFF22C99"/>
          </w:pPr>
          <w:r w:rsidRPr="00DB3BF4">
            <w:rPr>
              <w:rStyle w:val="PlaceholderText"/>
            </w:rPr>
            <w:t>Click here to enter text.</w:t>
          </w:r>
        </w:p>
      </w:docPartBody>
    </w:docPart>
    <w:docPart>
      <w:docPartPr>
        <w:name w:val="1995AC184F504C34BE727E760D3D5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25F1-157F-4EDC-B8C9-D349960BE977}"/>
      </w:docPartPr>
      <w:docPartBody>
        <w:p w:rsidR="001B75F4" w:rsidRDefault="00480305" w:rsidP="00480305">
          <w:pPr>
            <w:pStyle w:val="1995AC184F504C34BE727E760D3D549B"/>
          </w:pPr>
          <w:r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</w:rPr>
            <w:t xml:space="preserve">  </w:t>
          </w:r>
          <w:r w:rsidRPr="00D72657">
            <w:rPr>
              <w:rStyle w:val="PlaceholderText"/>
            </w:rPr>
            <w:t>Click here to enter text</w:t>
          </w:r>
          <w:r>
            <w:rPr>
              <w:rStyle w:val="PlaceholderText"/>
              <w:rFonts w:asciiTheme="minorHAnsi" w:eastAsiaTheme="minorHAnsi" w:hAnsiTheme="minorHAnsi" w:cstheme="minorBidi"/>
              <w:sz w:val="22"/>
              <w:szCs w:val="22"/>
            </w:rPr>
            <w:t xml:space="preserve">   </w:t>
          </w:r>
        </w:p>
      </w:docPartBody>
    </w:docPart>
    <w:docPart>
      <w:docPartPr>
        <w:name w:val="BB00241C71D94C43A2E45BA24A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40178-F5A0-4058-9F2F-0B73B929FF35}"/>
      </w:docPartPr>
      <w:docPartBody>
        <w:p w:rsidR="001B75F4" w:rsidRDefault="00480305" w:rsidP="00480305">
          <w:pPr>
            <w:pStyle w:val="BB00241C71D94C43A2E45BA24A6E2DED"/>
          </w:pPr>
          <w:r>
            <w:t xml:space="preserve">   </w:t>
          </w:r>
          <w:r w:rsidRPr="00D72657">
            <w:rPr>
              <w:rStyle w:val="PlaceholderText"/>
            </w:rPr>
            <w:t>Click here to enter text</w:t>
          </w: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319"/>
    <w:multiLevelType w:val="hybridMultilevel"/>
    <w:tmpl w:val="CA1C1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A0"/>
    <w:rsid w:val="0003414D"/>
    <w:rsid w:val="0007682B"/>
    <w:rsid w:val="000D1EFA"/>
    <w:rsid w:val="000E5E7B"/>
    <w:rsid w:val="001313EF"/>
    <w:rsid w:val="00174AA5"/>
    <w:rsid w:val="001A47E6"/>
    <w:rsid w:val="001B75F4"/>
    <w:rsid w:val="00290DA5"/>
    <w:rsid w:val="002C12A4"/>
    <w:rsid w:val="00403C60"/>
    <w:rsid w:val="00480305"/>
    <w:rsid w:val="004C4629"/>
    <w:rsid w:val="005672D2"/>
    <w:rsid w:val="005C1775"/>
    <w:rsid w:val="00626712"/>
    <w:rsid w:val="00696849"/>
    <w:rsid w:val="0071367C"/>
    <w:rsid w:val="00735F89"/>
    <w:rsid w:val="00745471"/>
    <w:rsid w:val="00795F8D"/>
    <w:rsid w:val="007C7D01"/>
    <w:rsid w:val="007E18A0"/>
    <w:rsid w:val="00860B52"/>
    <w:rsid w:val="008C2A64"/>
    <w:rsid w:val="009003D8"/>
    <w:rsid w:val="00990301"/>
    <w:rsid w:val="009A16F5"/>
    <w:rsid w:val="009A7D25"/>
    <w:rsid w:val="00A00E40"/>
    <w:rsid w:val="00A12767"/>
    <w:rsid w:val="00A56D20"/>
    <w:rsid w:val="00AB705F"/>
    <w:rsid w:val="00C30BB3"/>
    <w:rsid w:val="00D248C8"/>
    <w:rsid w:val="00D75704"/>
    <w:rsid w:val="00E926E0"/>
    <w:rsid w:val="00ED33F9"/>
    <w:rsid w:val="00FC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305"/>
    <w:rPr>
      <w:color w:val="808080"/>
    </w:rPr>
  </w:style>
  <w:style w:type="paragraph" w:customStyle="1" w:styleId="FDC620D9FB824504BE46A5CBD56E4A8C">
    <w:name w:val="FDC620D9FB824504BE46A5CBD56E4A8C"/>
  </w:style>
  <w:style w:type="paragraph" w:customStyle="1" w:styleId="E6CA621466E64E12B9339839CFBA5EEC">
    <w:name w:val="E6CA621466E64E12B9339839CFBA5EEC"/>
    <w:rsid w:val="007E18A0"/>
  </w:style>
  <w:style w:type="paragraph" w:customStyle="1" w:styleId="EABEA30F80414EB5B1B9A674DF0D40B6">
    <w:name w:val="EABEA30F80414EB5B1B9A674DF0D40B6"/>
    <w:rsid w:val="007E18A0"/>
  </w:style>
  <w:style w:type="paragraph" w:customStyle="1" w:styleId="9862A52C31144CA8A362B91680166A47">
    <w:name w:val="9862A52C31144CA8A362B91680166A47"/>
    <w:rsid w:val="005672D2"/>
  </w:style>
  <w:style w:type="paragraph" w:customStyle="1" w:styleId="6C8B8F2B17324118B910F86200171CAB">
    <w:name w:val="6C8B8F2B17324118B910F86200171CAB"/>
    <w:rsid w:val="004C4629"/>
    <w:pPr>
      <w:ind w:left="720"/>
      <w:contextualSpacing/>
    </w:pPr>
    <w:rPr>
      <w:rFonts w:eastAsiaTheme="minorHAnsi"/>
    </w:rPr>
  </w:style>
  <w:style w:type="paragraph" w:customStyle="1" w:styleId="33F881C2425343D59269CD410FA704AD">
    <w:name w:val="33F881C2425343D59269CD410FA704AD"/>
    <w:rsid w:val="004C4629"/>
    <w:pPr>
      <w:ind w:left="720"/>
      <w:contextualSpacing/>
    </w:pPr>
    <w:rPr>
      <w:rFonts w:eastAsiaTheme="minorHAnsi"/>
    </w:rPr>
  </w:style>
  <w:style w:type="paragraph" w:customStyle="1" w:styleId="2BB692C38A3349BBAD136FDB5ABDF31D">
    <w:name w:val="2BB692C38A3349BBAD136FDB5ABDF31D"/>
    <w:rsid w:val="004C4629"/>
    <w:pPr>
      <w:ind w:left="720"/>
      <w:contextualSpacing/>
    </w:pPr>
    <w:rPr>
      <w:rFonts w:eastAsiaTheme="minorHAnsi"/>
    </w:rPr>
  </w:style>
  <w:style w:type="paragraph" w:customStyle="1" w:styleId="A7B94B4A05B14A2CA7F949C2BBA83C5D">
    <w:name w:val="A7B94B4A05B14A2CA7F949C2BBA83C5D"/>
    <w:rsid w:val="004C4629"/>
    <w:pPr>
      <w:ind w:left="720"/>
      <w:contextualSpacing/>
    </w:pPr>
    <w:rPr>
      <w:rFonts w:eastAsiaTheme="minorHAnsi"/>
    </w:rPr>
  </w:style>
  <w:style w:type="paragraph" w:customStyle="1" w:styleId="27DC8919EB514A34A25CFCB68F24047C">
    <w:name w:val="27DC8919EB514A34A25CFCB68F24047C"/>
    <w:rsid w:val="004C4629"/>
    <w:pPr>
      <w:ind w:left="720"/>
      <w:contextualSpacing/>
    </w:pPr>
    <w:rPr>
      <w:rFonts w:eastAsiaTheme="minorHAnsi"/>
    </w:rPr>
  </w:style>
  <w:style w:type="paragraph" w:customStyle="1" w:styleId="FDC620D9FB824504BE46A5CBD56E4A8C1">
    <w:name w:val="FDC620D9FB824504BE46A5CBD56E4A8C1"/>
    <w:rsid w:val="004C4629"/>
    <w:pPr>
      <w:ind w:left="720"/>
      <w:contextualSpacing/>
    </w:pPr>
    <w:rPr>
      <w:rFonts w:eastAsiaTheme="minorHAnsi"/>
    </w:rPr>
  </w:style>
  <w:style w:type="paragraph" w:customStyle="1" w:styleId="9862A52C31144CA8A362B91680166A471">
    <w:name w:val="9862A52C31144CA8A362B91680166A471"/>
    <w:rsid w:val="004C4629"/>
    <w:pPr>
      <w:ind w:left="720"/>
      <w:contextualSpacing/>
    </w:pPr>
    <w:rPr>
      <w:rFonts w:eastAsiaTheme="minorHAnsi"/>
    </w:rPr>
  </w:style>
  <w:style w:type="paragraph" w:customStyle="1" w:styleId="1A31A7EE837840269BC253E166D4B4D0">
    <w:name w:val="1A31A7EE837840269BC253E166D4B4D0"/>
    <w:rsid w:val="004C4629"/>
    <w:pPr>
      <w:ind w:left="720"/>
      <w:contextualSpacing/>
    </w:pPr>
    <w:rPr>
      <w:rFonts w:eastAsiaTheme="minorHAnsi"/>
    </w:rPr>
  </w:style>
  <w:style w:type="paragraph" w:customStyle="1" w:styleId="D717D165619841FF914539E7319472DA">
    <w:name w:val="D717D165619841FF914539E7319472DA"/>
    <w:rsid w:val="004C4629"/>
    <w:pPr>
      <w:ind w:left="720"/>
      <w:contextualSpacing/>
    </w:pPr>
    <w:rPr>
      <w:rFonts w:eastAsiaTheme="minorHAnsi"/>
    </w:rPr>
  </w:style>
  <w:style w:type="paragraph" w:customStyle="1" w:styleId="5AAF1F706CEE4306A3418D2623F7A543">
    <w:name w:val="5AAF1F706CEE4306A3418D2623F7A543"/>
    <w:rsid w:val="004C4629"/>
    <w:pPr>
      <w:ind w:left="720"/>
      <w:contextualSpacing/>
    </w:pPr>
    <w:rPr>
      <w:rFonts w:eastAsiaTheme="minorHAnsi"/>
    </w:rPr>
  </w:style>
  <w:style w:type="paragraph" w:customStyle="1" w:styleId="66BDD5BCACA849A69EA3CB18D568DB35">
    <w:name w:val="66BDD5BCACA849A69EA3CB18D568DB35"/>
    <w:rsid w:val="004C4629"/>
    <w:pPr>
      <w:ind w:left="720"/>
      <w:contextualSpacing/>
    </w:pPr>
    <w:rPr>
      <w:rFonts w:eastAsiaTheme="minorHAnsi"/>
    </w:rPr>
  </w:style>
  <w:style w:type="paragraph" w:customStyle="1" w:styleId="8DF1161F32444142AC30A545F3B17208">
    <w:name w:val="8DF1161F32444142AC30A545F3B17208"/>
    <w:rsid w:val="004C4629"/>
    <w:pPr>
      <w:ind w:left="720"/>
      <w:contextualSpacing/>
    </w:pPr>
    <w:rPr>
      <w:rFonts w:eastAsiaTheme="minorHAnsi"/>
    </w:rPr>
  </w:style>
  <w:style w:type="paragraph" w:customStyle="1" w:styleId="7FD52F393BBF492D81CAA3411E5A168E">
    <w:name w:val="7FD52F393BBF492D81CAA3411E5A168E"/>
    <w:rsid w:val="004C4629"/>
    <w:pPr>
      <w:ind w:left="720"/>
      <w:contextualSpacing/>
    </w:pPr>
    <w:rPr>
      <w:rFonts w:eastAsiaTheme="minorHAnsi"/>
    </w:rPr>
  </w:style>
  <w:style w:type="paragraph" w:customStyle="1" w:styleId="61C7817EE606461DA5149F3EE04EA2FF">
    <w:name w:val="61C7817EE606461DA5149F3EE04EA2FF"/>
    <w:rsid w:val="004C4629"/>
    <w:pPr>
      <w:ind w:left="720"/>
      <w:contextualSpacing/>
    </w:pPr>
    <w:rPr>
      <w:rFonts w:eastAsiaTheme="minorHAnsi"/>
    </w:rPr>
  </w:style>
  <w:style w:type="paragraph" w:customStyle="1" w:styleId="147F8523A9E14C9DA313F822D44FEEE4">
    <w:name w:val="147F8523A9E14C9DA313F822D44FEEE4"/>
    <w:rsid w:val="004C4629"/>
    <w:pPr>
      <w:ind w:left="720"/>
      <w:contextualSpacing/>
    </w:pPr>
    <w:rPr>
      <w:rFonts w:eastAsiaTheme="minorHAnsi"/>
    </w:rPr>
  </w:style>
  <w:style w:type="paragraph" w:customStyle="1" w:styleId="D6B559F988BC4D4685C73C465DF63601">
    <w:name w:val="D6B559F988BC4D4685C73C465DF63601"/>
    <w:rsid w:val="004C4629"/>
    <w:pPr>
      <w:ind w:left="720"/>
      <w:contextualSpacing/>
    </w:pPr>
    <w:rPr>
      <w:rFonts w:eastAsiaTheme="minorHAnsi"/>
    </w:rPr>
  </w:style>
  <w:style w:type="paragraph" w:customStyle="1" w:styleId="CB58C75BC9114C74B17EE8C71D99F70B">
    <w:name w:val="CB58C75BC9114C74B17EE8C71D99F70B"/>
    <w:rsid w:val="004C4629"/>
    <w:pPr>
      <w:ind w:left="720"/>
      <w:contextualSpacing/>
    </w:pPr>
    <w:rPr>
      <w:rFonts w:eastAsiaTheme="minorHAnsi"/>
    </w:rPr>
  </w:style>
  <w:style w:type="paragraph" w:customStyle="1" w:styleId="6E32D6671B0D4F82960C1ED192D155AB">
    <w:name w:val="6E32D6671B0D4F82960C1ED192D155AB"/>
    <w:rsid w:val="004C4629"/>
    <w:pPr>
      <w:ind w:left="720"/>
      <w:contextualSpacing/>
    </w:pPr>
    <w:rPr>
      <w:rFonts w:eastAsiaTheme="minorHAnsi"/>
    </w:rPr>
  </w:style>
  <w:style w:type="paragraph" w:customStyle="1" w:styleId="DB356E0DA77D42CE8D0BD7CD3A0BD33F">
    <w:name w:val="DB356E0DA77D42CE8D0BD7CD3A0BD33F"/>
    <w:rsid w:val="004C4629"/>
    <w:pPr>
      <w:ind w:left="720"/>
      <w:contextualSpacing/>
    </w:pPr>
    <w:rPr>
      <w:rFonts w:eastAsiaTheme="minorHAnsi"/>
    </w:rPr>
  </w:style>
  <w:style w:type="paragraph" w:customStyle="1" w:styleId="16E391D90E5F4F9BB9C3B8698871CFCE">
    <w:name w:val="16E391D90E5F4F9BB9C3B8698871CFCE"/>
    <w:rsid w:val="004C4629"/>
    <w:pPr>
      <w:ind w:left="720"/>
      <w:contextualSpacing/>
    </w:pPr>
    <w:rPr>
      <w:rFonts w:eastAsiaTheme="minorHAnsi"/>
    </w:rPr>
  </w:style>
  <w:style w:type="paragraph" w:customStyle="1" w:styleId="CF6DDB2CDB564E73A09B16A965C0D59D">
    <w:name w:val="CF6DDB2CDB564E73A09B16A965C0D59D"/>
    <w:rsid w:val="004C4629"/>
    <w:pPr>
      <w:ind w:left="720"/>
      <w:contextualSpacing/>
    </w:pPr>
    <w:rPr>
      <w:rFonts w:eastAsiaTheme="minorHAnsi"/>
    </w:rPr>
  </w:style>
  <w:style w:type="paragraph" w:customStyle="1" w:styleId="C4CB0AED1BAD4DFCB9D1DA50F70CCF29">
    <w:name w:val="C4CB0AED1BAD4DFCB9D1DA50F70CCF29"/>
    <w:rsid w:val="004C4629"/>
  </w:style>
  <w:style w:type="paragraph" w:customStyle="1" w:styleId="6C8B8F2B17324118B910F86200171CAB1">
    <w:name w:val="6C8B8F2B17324118B910F86200171CAB1"/>
    <w:rsid w:val="00E926E0"/>
    <w:pPr>
      <w:ind w:left="720"/>
      <w:contextualSpacing/>
    </w:pPr>
    <w:rPr>
      <w:rFonts w:eastAsiaTheme="minorHAnsi"/>
    </w:rPr>
  </w:style>
  <w:style w:type="paragraph" w:customStyle="1" w:styleId="33F881C2425343D59269CD410FA704AD1">
    <w:name w:val="33F881C2425343D59269CD410FA704AD1"/>
    <w:rsid w:val="00E926E0"/>
    <w:pPr>
      <w:ind w:left="720"/>
      <w:contextualSpacing/>
    </w:pPr>
    <w:rPr>
      <w:rFonts w:eastAsiaTheme="minorHAnsi"/>
    </w:rPr>
  </w:style>
  <w:style w:type="paragraph" w:customStyle="1" w:styleId="2BB692C38A3349BBAD136FDB5ABDF31D1">
    <w:name w:val="2BB692C38A3349BBAD136FDB5ABDF31D1"/>
    <w:rsid w:val="00E926E0"/>
    <w:pPr>
      <w:ind w:left="720"/>
      <w:contextualSpacing/>
    </w:pPr>
    <w:rPr>
      <w:rFonts w:eastAsiaTheme="minorHAnsi"/>
    </w:rPr>
  </w:style>
  <w:style w:type="paragraph" w:customStyle="1" w:styleId="A7B94B4A05B14A2CA7F949C2BBA83C5D1">
    <w:name w:val="A7B94B4A05B14A2CA7F949C2BBA83C5D1"/>
    <w:rsid w:val="00E926E0"/>
    <w:pPr>
      <w:ind w:left="720"/>
      <w:contextualSpacing/>
    </w:pPr>
    <w:rPr>
      <w:rFonts w:eastAsiaTheme="minorHAnsi"/>
    </w:rPr>
  </w:style>
  <w:style w:type="paragraph" w:customStyle="1" w:styleId="27DC8919EB514A34A25CFCB68F24047C1">
    <w:name w:val="27DC8919EB514A34A25CFCB68F24047C1"/>
    <w:rsid w:val="00E926E0"/>
    <w:pPr>
      <w:ind w:left="720"/>
      <w:contextualSpacing/>
    </w:pPr>
    <w:rPr>
      <w:rFonts w:eastAsiaTheme="minorHAnsi"/>
    </w:rPr>
  </w:style>
  <w:style w:type="paragraph" w:customStyle="1" w:styleId="FDC620D9FB824504BE46A5CBD56E4A8C2">
    <w:name w:val="FDC620D9FB824504BE46A5CBD56E4A8C2"/>
    <w:rsid w:val="00E926E0"/>
    <w:pPr>
      <w:ind w:left="720"/>
      <w:contextualSpacing/>
    </w:pPr>
    <w:rPr>
      <w:rFonts w:eastAsiaTheme="minorHAnsi"/>
    </w:rPr>
  </w:style>
  <w:style w:type="paragraph" w:customStyle="1" w:styleId="9862A52C31144CA8A362B91680166A472">
    <w:name w:val="9862A52C31144CA8A362B91680166A472"/>
    <w:rsid w:val="00E926E0"/>
    <w:pPr>
      <w:ind w:left="720"/>
      <w:contextualSpacing/>
    </w:pPr>
    <w:rPr>
      <w:rFonts w:eastAsiaTheme="minorHAnsi"/>
    </w:rPr>
  </w:style>
  <w:style w:type="paragraph" w:customStyle="1" w:styleId="1A31A7EE837840269BC253E166D4B4D01">
    <w:name w:val="1A31A7EE837840269BC253E166D4B4D01"/>
    <w:rsid w:val="00E926E0"/>
    <w:pPr>
      <w:ind w:left="720"/>
      <w:contextualSpacing/>
    </w:pPr>
    <w:rPr>
      <w:rFonts w:eastAsiaTheme="minorHAnsi"/>
    </w:rPr>
  </w:style>
  <w:style w:type="paragraph" w:customStyle="1" w:styleId="D717D165619841FF914539E7319472DA1">
    <w:name w:val="D717D165619841FF914539E7319472DA1"/>
    <w:rsid w:val="00E926E0"/>
    <w:pPr>
      <w:ind w:left="720"/>
      <w:contextualSpacing/>
    </w:pPr>
    <w:rPr>
      <w:rFonts w:eastAsiaTheme="minorHAnsi"/>
    </w:rPr>
  </w:style>
  <w:style w:type="paragraph" w:customStyle="1" w:styleId="5AAF1F706CEE4306A3418D2623F7A5431">
    <w:name w:val="5AAF1F706CEE4306A3418D2623F7A5431"/>
    <w:rsid w:val="00E926E0"/>
    <w:pPr>
      <w:ind w:left="720"/>
      <w:contextualSpacing/>
    </w:pPr>
    <w:rPr>
      <w:rFonts w:eastAsiaTheme="minorHAnsi"/>
    </w:rPr>
  </w:style>
  <w:style w:type="paragraph" w:customStyle="1" w:styleId="66BDD5BCACA849A69EA3CB18D568DB351">
    <w:name w:val="66BDD5BCACA849A69EA3CB18D568DB351"/>
    <w:rsid w:val="00E926E0"/>
    <w:pPr>
      <w:ind w:left="720"/>
      <w:contextualSpacing/>
    </w:pPr>
    <w:rPr>
      <w:rFonts w:eastAsiaTheme="minorHAnsi"/>
    </w:rPr>
  </w:style>
  <w:style w:type="paragraph" w:customStyle="1" w:styleId="8DF1161F32444142AC30A545F3B172081">
    <w:name w:val="8DF1161F32444142AC30A545F3B172081"/>
    <w:rsid w:val="00E926E0"/>
    <w:pPr>
      <w:ind w:left="720"/>
      <w:contextualSpacing/>
    </w:pPr>
    <w:rPr>
      <w:rFonts w:eastAsiaTheme="minorHAnsi"/>
    </w:rPr>
  </w:style>
  <w:style w:type="paragraph" w:customStyle="1" w:styleId="7FD52F393BBF492D81CAA3411E5A168E1">
    <w:name w:val="7FD52F393BBF492D81CAA3411E5A168E1"/>
    <w:rsid w:val="00E926E0"/>
    <w:pPr>
      <w:ind w:left="720"/>
      <w:contextualSpacing/>
    </w:pPr>
    <w:rPr>
      <w:rFonts w:eastAsiaTheme="minorHAnsi"/>
    </w:rPr>
  </w:style>
  <w:style w:type="paragraph" w:customStyle="1" w:styleId="61C7817EE606461DA5149F3EE04EA2FF1">
    <w:name w:val="61C7817EE606461DA5149F3EE04EA2FF1"/>
    <w:rsid w:val="00E926E0"/>
    <w:pPr>
      <w:ind w:left="720"/>
      <w:contextualSpacing/>
    </w:pPr>
    <w:rPr>
      <w:rFonts w:eastAsiaTheme="minorHAnsi"/>
    </w:rPr>
  </w:style>
  <w:style w:type="paragraph" w:customStyle="1" w:styleId="224F4DBB84C84FF0BFB214B521055E4D">
    <w:name w:val="224F4DBB84C84FF0BFB214B521055E4D"/>
    <w:rsid w:val="00E926E0"/>
    <w:pPr>
      <w:ind w:left="720"/>
      <w:contextualSpacing/>
    </w:pPr>
    <w:rPr>
      <w:rFonts w:eastAsiaTheme="minorHAnsi"/>
    </w:rPr>
  </w:style>
  <w:style w:type="paragraph" w:customStyle="1" w:styleId="CB58C75BC9114C74B17EE8C71D99F70B1">
    <w:name w:val="CB58C75BC9114C74B17EE8C71D99F70B1"/>
    <w:rsid w:val="00E9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">
    <w:name w:val="6E32D6671B0D4F82960C1ED192D155AB1"/>
    <w:rsid w:val="00E92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">
    <w:name w:val="67EB38E8DB10428BB4482F3618C8EDF5"/>
    <w:rsid w:val="00E926E0"/>
    <w:pPr>
      <w:ind w:left="720"/>
      <w:contextualSpacing/>
    </w:pPr>
    <w:rPr>
      <w:rFonts w:eastAsiaTheme="minorHAnsi"/>
    </w:rPr>
  </w:style>
  <w:style w:type="paragraph" w:customStyle="1" w:styleId="9537795CA33F4D6EA0BBAC5131389F08">
    <w:name w:val="9537795CA33F4D6EA0BBAC5131389F08"/>
    <w:rsid w:val="00E926E0"/>
    <w:pPr>
      <w:ind w:left="720"/>
      <w:contextualSpacing/>
    </w:pPr>
    <w:rPr>
      <w:rFonts w:eastAsiaTheme="minorHAnsi"/>
    </w:rPr>
  </w:style>
  <w:style w:type="paragraph" w:customStyle="1" w:styleId="CF6DDB2CDB564E73A09B16A965C0D59D1">
    <w:name w:val="CF6DDB2CDB564E73A09B16A965C0D59D1"/>
    <w:rsid w:val="00E926E0"/>
    <w:pPr>
      <w:ind w:left="720"/>
      <w:contextualSpacing/>
    </w:pPr>
    <w:rPr>
      <w:rFonts w:eastAsiaTheme="minorHAnsi"/>
    </w:rPr>
  </w:style>
  <w:style w:type="paragraph" w:customStyle="1" w:styleId="6C8B8F2B17324118B910F86200171CAB2">
    <w:name w:val="6C8B8F2B17324118B910F86200171CAB2"/>
    <w:rsid w:val="001313EF"/>
    <w:pPr>
      <w:ind w:left="720"/>
      <w:contextualSpacing/>
    </w:pPr>
    <w:rPr>
      <w:rFonts w:eastAsiaTheme="minorHAnsi"/>
    </w:rPr>
  </w:style>
  <w:style w:type="paragraph" w:customStyle="1" w:styleId="33F881C2425343D59269CD410FA704AD2">
    <w:name w:val="33F881C2425343D59269CD410FA704AD2"/>
    <w:rsid w:val="001313EF"/>
    <w:pPr>
      <w:ind w:left="720"/>
      <w:contextualSpacing/>
    </w:pPr>
    <w:rPr>
      <w:rFonts w:eastAsiaTheme="minorHAnsi"/>
    </w:rPr>
  </w:style>
  <w:style w:type="paragraph" w:customStyle="1" w:styleId="2BB692C38A3349BBAD136FDB5ABDF31D2">
    <w:name w:val="2BB692C38A3349BBAD136FDB5ABDF31D2"/>
    <w:rsid w:val="001313EF"/>
    <w:pPr>
      <w:ind w:left="720"/>
      <w:contextualSpacing/>
    </w:pPr>
    <w:rPr>
      <w:rFonts w:eastAsiaTheme="minorHAnsi"/>
    </w:rPr>
  </w:style>
  <w:style w:type="paragraph" w:customStyle="1" w:styleId="A7B94B4A05B14A2CA7F949C2BBA83C5D2">
    <w:name w:val="A7B94B4A05B14A2CA7F949C2BBA83C5D2"/>
    <w:rsid w:val="001313EF"/>
    <w:pPr>
      <w:ind w:left="720"/>
      <w:contextualSpacing/>
    </w:pPr>
    <w:rPr>
      <w:rFonts w:eastAsiaTheme="minorHAnsi"/>
    </w:rPr>
  </w:style>
  <w:style w:type="paragraph" w:customStyle="1" w:styleId="27DC8919EB514A34A25CFCB68F24047C2">
    <w:name w:val="27DC8919EB514A34A25CFCB68F24047C2"/>
    <w:rsid w:val="001313EF"/>
    <w:pPr>
      <w:ind w:left="720"/>
      <w:contextualSpacing/>
    </w:pPr>
    <w:rPr>
      <w:rFonts w:eastAsiaTheme="minorHAnsi"/>
    </w:rPr>
  </w:style>
  <w:style w:type="paragraph" w:customStyle="1" w:styleId="FDC620D9FB824504BE46A5CBD56E4A8C3">
    <w:name w:val="FDC620D9FB824504BE46A5CBD56E4A8C3"/>
    <w:rsid w:val="001313EF"/>
    <w:pPr>
      <w:ind w:left="720"/>
      <w:contextualSpacing/>
    </w:pPr>
    <w:rPr>
      <w:rFonts w:eastAsiaTheme="minorHAnsi"/>
    </w:rPr>
  </w:style>
  <w:style w:type="paragraph" w:customStyle="1" w:styleId="9862A52C31144CA8A362B91680166A473">
    <w:name w:val="9862A52C31144CA8A362B91680166A473"/>
    <w:rsid w:val="001313EF"/>
    <w:pPr>
      <w:ind w:left="720"/>
      <w:contextualSpacing/>
    </w:pPr>
    <w:rPr>
      <w:rFonts w:eastAsiaTheme="minorHAnsi"/>
    </w:rPr>
  </w:style>
  <w:style w:type="paragraph" w:customStyle="1" w:styleId="1A31A7EE837840269BC253E166D4B4D02">
    <w:name w:val="1A31A7EE837840269BC253E166D4B4D02"/>
    <w:rsid w:val="001313EF"/>
    <w:pPr>
      <w:ind w:left="720"/>
      <w:contextualSpacing/>
    </w:pPr>
    <w:rPr>
      <w:rFonts w:eastAsiaTheme="minorHAnsi"/>
    </w:rPr>
  </w:style>
  <w:style w:type="paragraph" w:customStyle="1" w:styleId="D717D165619841FF914539E7319472DA2">
    <w:name w:val="D717D165619841FF914539E7319472DA2"/>
    <w:rsid w:val="001313EF"/>
    <w:pPr>
      <w:ind w:left="720"/>
      <w:contextualSpacing/>
    </w:pPr>
    <w:rPr>
      <w:rFonts w:eastAsiaTheme="minorHAnsi"/>
    </w:rPr>
  </w:style>
  <w:style w:type="paragraph" w:customStyle="1" w:styleId="5AAF1F706CEE4306A3418D2623F7A5432">
    <w:name w:val="5AAF1F706CEE4306A3418D2623F7A5432"/>
    <w:rsid w:val="001313EF"/>
    <w:pPr>
      <w:ind w:left="720"/>
      <w:contextualSpacing/>
    </w:pPr>
    <w:rPr>
      <w:rFonts w:eastAsiaTheme="minorHAnsi"/>
    </w:rPr>
  </w:style>
  <w:style w:type="paragraph" w:customStyle="1" w:styleId="66BDD5BCACA849A69EA3CB18D568DB352">
    <w:name w:val="66BDD5BCACA849A69EA3CB18D568DB352"/>
    <w:rsid w:val="001313EF"/>
    <w:pPr>
      <w:ind w:left="720"/>
      <w:contextualSpacing/>
    </w:pPr>
    <w:rPr>
      <w:rFonts w:eastAsiaTheme="minorHAnsi"/>
    </w:rPr>
  </w:style>
  <w:style w:type="paragraph" w:customStyle="1" w:styleId="8DF1161F32444142AC30A545F3B172082">
    <w:name w:val="8DF1161F32444142AC30A545F3B172082"/>
    <w:rsid w:val="001313EF"/>
    <w:pPr>
      <w:ind w:left="720"/>
      <w:contextualSpacing/>
    </w:pPr>
    <w:rPr>
      <w:rFonts w:eastAsiaTheme="minorHAnsi"/>
    </w:rPr>
  </w:style>
  <w:style w:type="paragraph" w:customStyle="1" w:styleId="7FD52F393BBF492D81CAA3411E5A168E2">
    <w:name w:val="7FD52F393BBF492D81CAA3411E5A168E2"/>
    <w:rsid w:val="001313EF"/>
    <w:pPr>
      <w:ind w:left="720"/>
      <w:contextualSpacing/>
    </w:pPr>
    <w:rPr>
      <w:rFonts w:eastAsiaTheme="minorHAnsi"/>
    </w:rPr>
  </w:style>
  <w:style w:type="paragraph" w:customStyle="1" w:styleId="61C7817EE606461DA5149F3EE04EA2FF2">
    <w:name w:val="61C7817EE606461DA5149F3EE04EA2FF2"/>
    <w:rsid w:val="001313EF"/>
    <w:pPr>
      <w:ind w:left="720"/>
      <w:contextualSpacing/>
    </w:pPr>
    <w:rPr>
      <w:rFonts w:eastAsiaTheme="minorHAnsi"/>
    </w:rPr>
  </w:style>
  <w:style w:type="paragraph" w:customStyle="1" w:styleId="224F4DBB84C84FF0BFB214B521055E4D1">
    <w:name w:val="224F4DBB84C84FF0BFB214B521055E4D1"/>
    <w:rsid w:val="001313EF"/>
    <w:pPr>
      <w:ind w:left="720"/>
      <w:contextualSpacing/>
    </w:pPr>
    <w:rPr>
      <w:rFonts w:eastAsiaTheme="minorHAnsi"/>
    </w:rPr>
  </w:style>
  <w:style w:type="paragraph" w:customStyle="1" w:styleId="CB58C75BC9114C74B17EE8C71D99F70B2">
    <w:name w:val="CB58C75BC9114C74B17EE8C71D99F70B2"/>
    <w:rsid w:val="001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2">
    <w:name w:val="6E32D6671B0D4F82960C1ED192D155AB2"/>
    <w:rsid w:val="0013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">
    <w:name w:val="67EB38E8DB10428BB4482F3618C8EDF51"/>
    <w:rsid w:val="001313EF"/>
    <w:pPr>
      <w:ind w:left="720"/>
      <w:contextualSpacing/>
    </w:pPr>
    <w:rPr>
      <w:rFonts w:eastAsiaTheme="minorHAnsi"/>
    </w:rPr>
  </w:style>
  <w:style w:type="paragraph" w:customStyle="1" w:styleId="9537795CA33F4D6EA0BBAC5131389F081">
    <w:name w:val="9537795CA33F4D6EA0BBAC5131389F081"/>
    <w:rsid w:val="001313EF"/>
    <w:pPr>
      <w:ind w:left="720"/>
      <w:contextualSpacing/>
    </w:pPr>
    <w:rPr>
      <w:rFonts w:eastAsiaTheme="minorHAnsi"/>
    </w:rPr>
  </w:style>
  <w:style w:type="paragraph" w:customStyle="1" w:styleId="8EC90CAD95A043198692AE41CD1221D5">
    <w:name w:val="8EC90CAD95A043198692AE41CD1221D5"/>
    <w:rsid w:val="001313EF"/>
    <w:pPr>
      <w:ind w:left="720"/>
      <w:contextualSpacing/>
    </w:pPr>
    <w:rPr>
      <w:rFonts w:eastAsiaTheme="minorHAnsi"/>
    </w:rPr>
  </w:style>
  <w:style w:type="paragraph" w:customStyle="1" w:styleId="6C8B8F2B17324118B910F86200171CAB3">
    <w:name w:val="6C8B8F2B17324118B910F86200171CAB3"/>
    <w:rsid w:val="00626712"/>
    <w:pPr>
      <w:ind w:left="720"/>
      <w:contextualSpacing/>
    </w:pPr>
    <w:rPr>
      <w:rFonts w:eastAsiaTheme="minorHAnsi"/>
    </w:rPr>
  </w:style>
  <w:style w:type="paragraph" w:customStyle="1" w:styleId="33F881C2425343D59269CD410FA704AD3">
    <w:name w:val="33F881C2425343D59269CD410FA704AD3"/>
    <w:rsid w:val="00626712"/>
    <w:pPr>
      <w:ind w:left="720"/>
      <w:contextualSpacing/>
    </w:pPr>
    <w:rPr>
      <w:rFonts w:eastAsiaTheme="minorHAnsi"/>
    </w:rPr>
  </w:style>
  <w:style w:type="paragraph" w:customStyle="1" w:styleId="2BB692C38A3349BBAD136FDB5ABDF31D3">
    <w:name w:val="2BB692C38A3349BBAD136FDB5ABDF31D3"/>
    <w:rsid w:val="00626712"/>
    <w:pPr>
      <w:ind w:left="720"/>
      <w:contextualSpacing/>
    </w:pPr>
    <w:rPr>
      <w:rFonts w:eastAsiaTheme="minorHAnsi"/>
    </w:rPr>
  </w:style>
  <w:style w:type="paragraph" w:customStyle="1" w:styleId="A7B94B4A05B14A2CA7F949C2BBA83C5D3">
    <w:name w:val="A7B94B4A05B14A2CA7F949C2BBA83C5D3"/>
    <w:rsid w:val="00626712"/>
    <w:pPr>
      <w:ind w:left="720"/>
      <w:contextualSpacing/>
    </w:pPr>
    <w:rPr>
      <w:rFonts w:eastAsiaTheme="minorHAnsi"/>
    </w:rPr>
  </w:style>
  <w:style w:type="paragraph" w:customStyle="1" w:styleId="27DC8919EB514A34A25CFCB68F24047C3">
    <w:name w:val="27DC8919EB514A34A25CFCB68F24047C3"/>
    <w:rsid w:val="00626712"/>
    <w:pPr>
      <w:ind w:left="720"/>
      <w:contextualSpacing/>
    </w:pPr>
    <w:rPr>
      <w:rFonts w:eastAsiaTheme="minorHAnsi"/>
    </w:rPr>
  </w:style>
  <w:style w:type="paragraph" w:customStyle="1" w:styleId="FDC620D9FB824504BE46A5CBD56E4A8C4">
    <w:name w:val="FDC620D9FB824504BE46A5CBD56E4A8C4"/>
    <w:rsid w:val="00626712"/>
    <w:pPr>
      <w:ind w:left="720"/>
      <w:contextualSpacing/>
    </w:pPr>
    <w:rPr>
      <w:rFonts w:eastAsiaTheme="minorHAnsi"/>
    </w:rPr>
  </w:style>
  <w:style w:type="paragraph" w:customStyle="1" w:styleId="9862A52C31144CA8A362B91680166A474">
    <w:name w:val="9862A52C31144CA8A362B91680166A474"/>
    <w:rsid w:val="00626712"/>
    <w:pPr>
      <w:ind w:left="720"/>
      <w:contextualSpacing/>
    </w:pPr>
    <w:rPr>
      <w:rFonts w:eastAsiaTheme="minorHAnsi"/>
    </w:rPr>
  </w:style>
  <w:style w:type="paragraph" w:customStyle="1" w:styleId="1A31A7EE837840269BC253E166D4B4D03">
    <w:name w:val="1A31A7EE837840269BC253E166D4B4D03"/>
    <w:rsid w:val="00626712"/>
    <w:pPr>
      <w:ind w:left="720"/>
      <w:contextualSpacing/>
    </w:pPr>
    <w:rPr>
      <w:rFonts w:eastAsiaTheme="minorHAnsi"/>
    </w:rPr>
  </w:style>
  <w:style w:type="paragraph" w:customStyle="1" w:styleId="D717D165619841FF914539E7319472DA3">
    <w:name w:val="D717D165619841FF914539E7319472DA3"/>
    <w:rsid w:val="00626712"/>
    <w:pPr>
      <w:ind w:left="720"/>
      <w:contextualSpacing/>
    </w:pPr>
    <w:rPr>
      <w:rFonts w:eastAsiaTheme="minorHAnsi"/>
    </w:rPr>
  </w:style>
  <w:style w:type="paragraph" w:customStyle="1" w:styleId="5AAF1F706CEE4306A3418D2623F7A5433">
    <w:name w:val="5AAF1F706CEE4306A3418D2623F7A5433"/>
    <w:rsid w:val="00626712"/>
    <w:pPr>
      <w:ind w:left="720"/>
      <w:contextualSpacing/>
    </w:pPr>
    <w:rPr>
      <w:rFonts w:eastAsiaTheme="minorHAnsi"/>
    </w:rPr>
  </w:style>
  <w:style w:type="paragraph" w:customStyle="1" w:styleId="66BDD5BCACA849A69EA3CB18D568DB353">
    <w:name w:val="66BDD5BCACA849A69EA3CB18D568DB353"/>
    <w:rsid w:val="00626712"/>
    <w:pPr>
      <w:ind w:left="720"/>
      <w:contextualSpacing/>
    </w:pPr>
    <w:rPr>
      <w:rFonts w:eastAsiaTheme="minorHAnsi"/>
    </w:rPr>
  </w:style>
  <w:style w:type="paragraph" w:customStyle="1" w:styleId="8DF1161F32444142AC30A545F3B172083">
    <w:name w:val="8DF1161F32444142AC30A545F3B172083"/>
    <w:rsid w:val="00626712"/>
    <w:pPr>
      <w:ind w:left="720"/>
      <w:contextualSpacing/>
    </w:pPr>
    <w:rPr>
      <w:rFonts w:eastAsiaTheme="minorHAnsi"/>
    </w:rPr>
  </w:style>
  <w:style w:type="paragraph" w:customStyle="1" w:styleId="7FD52F393BBF492D81CAA3411E5A168E3">
    <w:name w:val="7FD52F393BBF492D81CAA3411E5A168E3"/>
    <w:rsid w:val="00626712"/>
    <w:pPr>
      <w:ind w:left="720"/>
      <w:contextualSpacing/>
    </w:pPr>
    <w:rPr>
      <w:rFonts w:eastAsiaTheme="minorHAnsi"/>
    </w:rPr>
  </w:style>
  <w:style w:type="paragraph" w:customStyle="1" w:styleId="61C7817EE606461DA5149F3EE04EA2FF3">
    <w:name w:val="61C7817EE606461DA5149F3EE04EA2FF3"/>
    <w:rsid w:val="00626712"/>
    <w:pPr>
      <w:ind w:left="720"/>
      <w:contextualSpacing/>
    </w:pPr>
    <w:rPr>
      <w:rFonts w:eastAsiaTheme="minorHAnsi"/>
    </w:rPr>
  </w:style>
  <w:style w:type="paragraph" w:customStyle="1" w:styleId="224F4DBB84C84FF0BFB214B521055E4D2">
    <w:name w:val="224F4DBB84C84FF0BFB214B521055E4D2"/>
    <w:rsid w:val="00626712"/>
    <w:pPr>
      <w:ind w:left="720"/>
      <w:contextualSpacing/>
    </w:pPr>
    <w:rPr>
      <w:rFonts w:eastAsiaTheme="minorHAnsi"/>
    </w:rPr>
  </w:style>
  <w:style w:type="paragraph" w:customStyle="1" w:styleId="CB58C75BC9114C74B17EE8C71D99F70B3">
    <w:name w:val="CB58C75BC9114C74B17EE8C71D99F70B3"/>
    <w:rsid w:val="0062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3">
    <w:name w:val="6E32D6671B0D4F82960C1ED192D155AB3"/>
    <w:rsid w:val="0062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2">
    <w:name w:val="67EB38E8DB10428BB4482F3618C8EDF52"/>
    <w:rsid w:val="00626712"/>
    <w:pPr>
      <w:ind w:left="720"/>
      <w:contextualSpacing/>
    </w:pPr>
    <w:rPr>
      <w:rFonts w:eastAsiaTheme="minorHAnsi"/>
    </w:rPr>
  </w:style>
  <w:style w:type="paragraph" w:customStyle="1" w:styleId="9537795CA33F4D6EA0BBAC5131389F082">
    <w:name w:val="9537795CA33F4D6EA0BBAC5131389F082"/>
    <w:rsid w:val="00626712"/>
    <w:pPr>
      <w:ind w:left="720"/>
      <w:contextualSpacing/>
    </w:pPr>
    <w:rPr>
      <w:rFonts w:eastAsiaTheme="minorHAnsi"/>
    </w:rPr>
  </w:style>
  <w:style w:type="paragraph" w:customStyle="1" w:styleId="702B2E68E9C640129F5AE6A4B677C96D">
    <w:name w:val="702B2E68E9C640129F5AE6A4B677C96D"/>
    <w:rsid w:val="00626712"/>
    <w:pPr>
      <w:ind w:left="720"/>
      <w:contextualSpacing/>
    </w:pPr>
    <w:rPr>
      <w:rFonts w:eastAsiaTheme="minorHAnsi"/>
    </w:rPr>
  </w:style>
  <w:style w:type="paragraph" w:customStyle="1" w:styleId="6C8B8F2B17324118B910F86200171CAB4">
    <w:name w:val="6C8B8F2B17324118B910F86200171CAB4"/>
    <w:rsid w:val="00ED33F9"/>
    <w:pPr>
      <w:ind w:left="720"/>
      <w:contextualSpacing/>
    </w:pPr>
    <w:rPr>
      <w:rFonts w:eastAsiaTheme="minorHAnsi"/>
    </w:rPr>
  </w:style>
  <w:style w:type="paragraph" w:customStyle="1" w:styleId="33F881C2425343D59269CD410FA704AD4">
    <w:name w:val="33F881C2425343D59269CD410FA704AD4"/>
    <w:rsid w:val="00ED33F9"/>
    <w:pPr>
      <w:ind w:left="720"/>
      <w:contextualSpacing/>
    </w:pPr>
    <w:rPr>
      <w:rFonts w:eastAsiaTheme="minorHAnsi"/>
    </w:rPr>
  </w:style>
  <w:style w:type="paragraph" w:customStyle="1" w:styleId="2BB692C38A3349BBAD136FDB5ABDF31D4">
    <w:name w:val="2BB692C38A3349BBAD136FDB5ABDF31D4"/>
    <w:rsid w:val="00ED33F9"/>
    <w:pPr>
      <w:ind w:left="720"/>
      <w:contextualSpacing/>
    </w:pPr>
    <w:rPr>
      <w:rFonts w:eastAsiaTheme="minorHAnsi"/>
    </w:rPr>
  </w:style>
  <w:style w:type="paragraph" w:customStyle="1" w:styleId="A7B94B4A05B14A2CA7F949C2BBA83C5D4">
    <w:name w:val="A7B94B4A05B14A2CA7F949C2BBA83C5D4"/>
    <w:rsid w:val="00ED33F9"/>
    <w:pPr>
      <w:ind w:left="720"/>
      <w:contextualSpacing/>
    </w:pPr>
    <w:rPr>
      <w:rFonts w:eastAsiaTheme="minorHAnsi"/>
    </w:rPr>
  </w:style>
  <w:style w:type="paragraph" w:customStyle="1" w:styleId="27DC8919EB514A34A25CFCB68F24047C4">
    <w:name w:val="27DC8919EB514A34A25CFCB68F24047C4"/>
    <w:rsid w:val="00ED33F9"/>
    <w:pPr>
      <w:ind w:left="720"/>
      <w:contextualSpacing/>
    </w:pPr>
    <w:rPr>
      <w:rFonts w:eastAsiaTheme="minorHAnsi"/>
    </w:rPr>
  </w:style>
  <w:style w:type="paragraph" w:customStyle="1" w:styleId="FDC620D9FB824504BE46A5CBD56E4A8C5">
    <w:name w:val="FDC620D9FB824504BE46A5CBD56E4A8C5"/>
    <w:rsid w:val="00ED33F9"/>
    <w:pPr>
      <w:ind w:left="720"/>
      <w:contextualSpacing/>
    </w:pPr>
    <w:rPr>
      <w:rFonts w:eastAsiaTheme="minorHAnsi"/>
    </w:rPr>
  </w:style>
  <w:style w:type="paragraph" w:customStyle="1" w:styleId="9862A52C31144CA8A362B91680166A475">
    <w:name w:val="9862A52C31144CA8A362B91680166A475"/>
    <w:rsid w:val="00ED33F9"/>
    <w:pPr>
      <w:ind w:left="720"/>
      <w:contextualSpacing/>
    </w:pPr>
    <w:rPr>
      <w:rFonts w:eastAsiaTheme="minorHAnsi"/>
    </w:rPr>
  </w:style>
  <w:style w:type="paragraph" w:customStyle="1" w:styleId="1A31A7EE837840269BC253E166D4B4D04">
    <w:name w:val="1A31A7EE837840269BC253E166D4B4D04"/>
    <w:rsid w:val="00ED33F9"/>
    <w:pPr>
      <w:ind w:left="720"/>
      <w:contextualSpacing/>
    </w:pPr>
    <w:rPr>
      <w:rFonts w:eastAsiaTheme="minorHAnsi"/>
    </w:rPr>
  </w:style>
  <w:style w:type="paragraph" w:customStyle="1" w:styleId="D717D165619841FF914539E7319472DA4">
    <w:name w:val="D717D165619841FF914539E7319472DA4"/>
    <w:rsid w:val="00ED33F9"/>
    <w:pPr>
      <w:ind w:left="720"/>
      <w:contextualSpacing/>
    </w:pPr>
    <w:rPr>
      <w:rFonts w:eastAsiaTheme="minorHAnsi"/>
    </w:rPr>
  </w:style>
  <w:style w:type="paragraph" w:customStyle="1" w:styleId="5AAF1F706CEE4306A3418D2623F7A5434">
    <w:name w:val="5AAF1F706CEE4306A3418D2623F7A5434"/>
    <w:rsid w:val="00ED33F9"/>
    <w:pPr>
      <w:ind w:left="720"/>
      <w:contextualSpacing/>
    </w:pPr>
    <w:rPr>
      <w:rFonts w:eastAsiaTheme="minorHAnsi"/>
    </w:rPr>
  </w:style>
  <w:style w:type="paragraph" w:customStyle="1" w:styleId="66BDD5BCACA849A69EA3CB18D568DB354">
    <w:name w:val="66BDD5BCACA849A69EA3CB18D568DB354"/>
    <w:rsid w:val="00ED33F9"/>
    <w:pPr>
      <w:ind w:left="720"/>
      <w:contextualSpacing/>
    </w:pPr>
    <w:rPr>
      <w:rFonts w:eastAsiaTheme="minorHAnsi"/>
    </w:rPr>
  </w:style>
  <w:style w:type="paragraph" w:customStyle="1" w:styleId="8DF1161F32444142AC30A545F3B172084">
    <w:name w:val="8DF1161F32444142AC30A545F3B172084"/>
    <w:rsid w:val="00ED33F9"/>
    <w:pPr>
      <w:ind w:left="720"/>
      <w:contextualSpacing/>
    </w:pPr>
    <w:rPr>
      <w:rFonts w:eastAsiaTheme="minorHAnsi"/>
    </w:rPr>
  </w:style>
  <w:style w:type="paragraph" w:customStyle="1" w:styleId="7FD52F393BBF492D81CAA3411E5A168E4">
    <w:name w:val="7FD52F393BBF492D81CAA3411E5A168E4"/>
    <w:rsid w:val="00ED33F9"/>
    <w:pPr>
      <w:ind w:left="720"/>
      <w:contextualSpacing/>
    </w:pPr>
    <w:rPr>
      <w:rFonts w:eastAsiaTheme="minorHAnsi"/>
    </w:rPr>
  </w:style>
  <w:style w:type="paragraph" w:customStyle="1" w:styleId="61C7817EE606461DA5149F3EE04EA2FF4">
    <w:name w:val="61C7817EE606461DA5149F3EE04EA2FF4"/>
    <w:rsid w:val="00ED33F9"/>
    <w:pPr>
      <w:ind w:left="720"/>
      <w:contextualSpacing/>
    </w:pPr>
    <w:rPr>
      <w:rFonts w:eastAsiaTheme="minorHAnsi"/>
    </w:rPr>
  </w:style>
  <w:style w:type="paragraph" w:customStyle="1" w:styleId="224F4DBB84C84FF0BFB214B521055E4D3">
    <w:name w:val="224F4DBB84C84FF0BFB214B521055E4D3"/>
    <w:rsid w:val="00ED33F9"/>
    <w:pPr>
      <w:ind w:left="720"/>
      <w:contextualSpacing/>
    </w:pPr>
    <w:rPr>
      <w:rFonts w:eastAsiaTheme="minorHAnsi"/>
    </w:rPr>
  </w:style>
  <w:style w:type="paragraph" w:customStyle="1" w:styleId="CB58C75BC9114C74B17EE8C71D99F70B4">
    <w:name w:val="CB58C75BC9114C74B17EE8C71D99F70B4"/>
    <w:rsid w:val="00ED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4">
    <w:name w:val="6E32D6671B0D4F82960C1ED192D155AB4"/>
    <w:rsid w:val="00ED3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3">
    <w:name w:val="67EB38E8DB10428BB4482F3618C8EDF53"/>
    <w:rsid w:val="00ED33F9"/>
    <w:pPr>
      <w:ind w:left="720"/>
      <w:contextualSpacing/>
    </w:pPr>
    <w:rPr>
      <w:rFonts w:eastAsiaTheme="minorHAnsi"/>
    </w:rPr>
  </w:style>
  <w:style w:type="paragraph" w:customStyle="1" w:styleId="9537795CA33F4D6EA0BBAC5131389F083">
    <w:name w:val="9537795CA33F4D6EA0BBAC5131389F083"/>
    <w:rsid w:val="00ED33F9"/>
    <w:pPr>
      <w:ind w:left="720"/>
      <w:contextualSpacing/>
    </w:pPr>
    <w:rPr>
      <w:rFonts w:eastAsiaTheme="minorHAnsi"/>
    </w:rPr>
  </w:style>
  <w:style w:type="paragraph" w:customStyle="1" w:styleId="CF61D20850CD40D5AC11EA3A2D22777A">
    <w:name w:val="CF61D20850CD40D5AC11EA3A2D22777A"/>
    <w:rsid w:val="00ED33F9"/>
    <w:pPr>
      <w:ind w:left="720"/>
      <w:contextualSpacing/>
    </w:pPr>
    <w:rPr>
      <w:rFonts w:eastAsiaTheme="minorHAnsi"/>
    </w:rPr>
  </w:style>
  <w:style w:type="paragraph" w:customStyle="1" w:styleId="6C8B8F2B17324118B910F86200171CAB5">
    <w:name w:val="6C8B8F2B17324118B910F86200171CAB5"/>
    <w:rsid w:val="00990301"/>
    <w:pPr>
      <w:ind w:left="720"/>
      <w:contextualSpacing/>
    </w:pPr>
    <w:rPr>
      <w:rFonts w:eastAsiaTheme="minorHAnsi"/>
    </w:rPr>
  </w:style>
  <w:style w:type="paragraph" w:customStyle="1" w:styleId="33F881C2425343D59269CD410FA704AD5">
    <w:name w:val="33F881C2425343D59269CD410FA704AD5"/>
    <w:rsid w:val="00990301"/>
    <w:pPr>
      <w:ind w:left="720"/>
      <w:contextualSpacing/>
    </w:pPr>
    <w:rPr>
      <w:rFonts w:eastAsiaTheme="minorHAnsi"/>
    </w:rPr>
  </w:style>
  <w:style w:type="paragraph" w:customStyle="1" w:styleId="2BB692C38A3349BBAD136FDB5ABDF31D5">
    <w:name w:val="2BB692C38A3349BBAD136FDB5ABDF31D5"/>
    <w:rsid w:val="00990301"/>
    <w:pPr>
      <w:ind w:left="720"/>
      <w:contextualSpacing/>
    </w:pPr>
    <w:rPr>
      <w:rFonts w:eastAsiaTheme="minorHAnsi"/>
    </w:rPr>
  </w:style>
  <w:style w:type="paragraph" w:customStyle="1" w:styleId="A7B94B4A05B14A2CA7F949C2BBA83C5D5">
    <w:name w:val="A7B94B4A05B14A2CA7F949C2BBA83C5D5"/>
    <w:rsid w:val="00990301"/>
    <w:pPr>
      <w:ind w:left="720"/>
      <w:contextualSpacing/>
    </w:pPr>
    <w:rPr>
      <w:rFonts w:eastAsiaTheme="minorHAnsi"/>
    </w:rPr>
  </w:style>
  <w:style w:type="paragraph" w:customStyle="1" w:styleId="27DC8919EB514A34A25CFCB68F24047C5">
    <w:name w:val="27DC8919EB514A34A25CFCB68F24047C5"/>
    <w:rsid w:val="00990301"/>
    <w:pPr>
      <w:ind w:left="720"/>
      <w:contextualSpacing/>
    </w:pPr>
    <w:rPr>
      <w:rFonts w:eastAsiaTheme="minorHAnsi"/>
    </w:rPr>
  </w:style>
  <w:style w:type="paragraph" w:customStyle="1" w:styleId="FDC620D9FB824504BE46A5CBD56E4A8C6">
    <w:name w:val="FDC620D9FB824504BE46A5CBD56E4A8C6"/>
    <w:rsid w:val="00990301"/>
    <w:pPr>
      <w:ind w:left="720"/>
      <w:contextualSpacing/>
    </w:pPr>
    <w:rPr>
      <w:rFonts w:eastAsiaTheme="minorHAnsi"/>
    </w:rPr>
  </w:style>
  <w:style w:type="paragraph" w:customStyle="1" w:styleId="9862A52C31144CA8A362B91680166A476">
    <w:name w:val="9862A52C31144CA8A362B91680166A476"/>
    <w:rsid w:val="00990301"/>
    <w:pPr>
      <w:ind w:left="720"/>
      <w:contextualSpacing/>
    </w:pPr>
    <w:rPr>
      <w:rFonts w:eastAsiaTheme="minorHAnsi"/>
    </w:rPr>
  </w:style>
  <w:style w:type="paragraph" w:customStyle="1" w:styleId="1A31A7EE837840269BC253E166D4B4D05">
    <w:name w:val="1A31A7EE837840269BC253E166D4B4D05"/>
    <w:rsid w:val="00990301"/>
    <w:pPr>
      <w:ind w:left="720"/>
      <w:contextualSpacing/>
    </w:pPr>
    <w:rPr>
      <w:rFonts w:eastAsiaTheme="minorHAnsi"/>
    </w:rPr>
  </w:style>
  <w:style w:type="paragraph" w:customStyle="1" w:styleId="D717D165619841FF914539E7319472DA5">
    <w:name w:val="D717D165619841FF914539E7319472DA5"/>
    <w:rsid w:val="00990301"/>
    <w:pPr>
      <w:ind w:left="720"/>
      <w:contextualSpacing/>
    </w:pPr>
    <w:rPr>
      <w:rFonts w:eastAsiaTheme="minorHAnsi"/>
    </w:rPr>
  </w:style>
  <w:style w:type="paragraph" w:customStyle="1" w:styleId="5AAF1F706CEE4306A3418D2623F7A5435">
    <w:name w:val="5AAF1F706CEE4306A3418D2623F7A5435"/>
    <w:rsid w:val="00990301"/>
    <w:pPr>
      <w:ind w:left="720"/>
      <w:contextualSpacing/>
    </w:pPr>
    <w:rPr>
      <w:rFonts w:eastAsiaTheme="minorHAnsi"/>
    </w:rPr>
  </w:style>
  <w:style w:type="paragraph" w:customStyle="1" w:styleId="66BDD5BCACA849A69EA3CB18D568DB355">
    <w:name w:val="66BDD5BCACA849A69EA3CB18D568DB355"/>
    <w:rsid w:val="00990301"/>
    <w:pPr>
      <w:ind w:left="720"/>
      <w:contextualSpacing/>
    </w:pPr>
    <w:rPr>
      <w:rFonts w:eastAsiaTheme="minorHAnsi"/>
    </w:rPr>
  </w:style>
  <w:style w:type="paragraph" w:customStyle="1" w:styleId="8DF1161F32444142AC30A545F3B172085">
    <w:name w:val="8DF1161F32444142AC30A545F3B172085"/>
    <w:rsid w:val="00990301"/>
    <w:pPr>
      <w:ind w:left="720"/>
      <w:contextualSpacing/>
    </w:pPr>
    <w:rPr>
      <w:rFonts w:eastAsiaTheme="minorHAnsi"/>
    </w:rPr>
  </w:style>
  <w:style w:type="paragraph" w:customStyle="1" w:styleId="7FD52F393BBF492D81CAA3411E5A168E5">
    <w:name w:val="7FD52F393BBF492D81CAA3411E5A168E5"/>
    <w:rsid w:val="00990301"/>
    <w:pPr>
      <w:ind w:left="720"/>
      <w:contextualSpacing/>
    </w:pPr>
    <w:rPr>
      <w:rFonts w:eastAsiaTheme="minorHAnsi"/>
    </w:rPr>
  </w:style>
  <w:style w:type="paragraph" w:customStyle="1" w:styleId="61C7817EE606461DA5149F3EE04EA2FF5">
    <w:name w:val="61C7817EE606461DA5149F3EE04EA2FF5"/>
    <w:rsid w:val="00990301"/>
    <w:pPr>
      <w:ind w:left="720"/>
      <w:contextualSpacing/>
    </w:pPr>
    <w:rPr>
      <w:rFonts w:eastAsiaTheme="minorHAnsi"/>
    </w:rPr>
  </w:style>
  <w:style w:type="paragraph" w:customStyle="1" w:styleId="224F4DBB84C84FF0BFB214B521055E4D4">
    <w:name w:val="224F4DBB84C84FF0BFB214B521055E4D4"/>
    <w:rsid w:val="00990301"/>
    <w:pPr>
      <w:ind w:left="720"/>
      <w:contextualSpacing/>
    </w:pPr>
    <w:rPr>
      <w:rFonts w:eastAsiaTheme="minorHAnsi"/>
    </w:rPr>
  </w:style>
  <w:style w:type="paragraph" w:customStyle="1" w:styleId="CB58C75BC9114C74B17EE8C71D99F70B5">
    <w:name w:val="CB58C75BC9114C74B17EE8C71D99F70B5"/>
    <w:rsid w:val="00990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5">
    <w:name w:val="6E32D6671B0D4F82960C1ED192D155AB5"/>
    <w:rsid w:val="00990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4">
    <w:name w:val="67EB38E8DB10428BB4482F3618C8EDF54"/>
    <w:rsid w:val="00990301"/>
    <w:pPr>
      <w:ind w:left="720"/>
      <w:contextualSpacing/>
    </w:pPr>
    <w:rPr>
      <w:rFonts w:eastAsiaTheme="minorHAnsi"/>
    </w:rPr>
  </w:style>
  <w:style w:type="paragraph" w:customStyle="1" w:styleId="9537795CA33F4D6EA0BBAC5131389F084">
    <w:name w:val="9537795CA33F4D6EA0BBAC5131389F084"/>
    <w:rsid w:val="00990301"/>
    <w:pPr>
      <w:ind w:left="720"/>
      <w:contextualSpacing/>
    </w:pPr>
    <w:rPr>
      <w:rFonts w:eastAsiaTheme="minorHAnsi"/>
    </w:rPr>
  </w:style>
  <w:style w:type="paragraph" w:customStyle="1" w:styleId="13438EC37DBF401180CDABA689EDA2BA">
    <w:name w:val="13438EC37DBF401180CDABA689EDA2BA"/>
    <w:rsid w:val="00990301"/>
    <w:pPr>
      <w:ind w:left="720"/>
      <w:contextualSpacing/>
    </w:pPr>
    <w:rPr>
      <w:rFonts w:eastAsiaTheme="minorHAnsi"/>
    </w:rPr>
  </w:style>
  <w:style w:type="paragraph" w:customStyle="1" w:styleId="6C8B8F2B17324118B910F86200171CAB6">
    <w:name w:val="6C8B8F2B17324118B910F86200171CAB6"/>
    <w:rsid w:val="0003414D"/>
    <w:pPr>
      <w:ind w:left="720"/>
      <w:contextualSpacing/>
    </w:pPr>
    <w:rPr>
      <w:rFonts w:eastAsiaTheme="minorHAnsi"/>
    </w:rPr>
  </w:style>
  <w:style w:type="paragraph" w:customStyle="1" w:styleId="33F881C2425343D59269CD410FA704AD6">
    <w:name w:val="33F881C2425343D59269CD410FA704AD6"/>
    <w:rsid w:val="0003414D"/>
    <w:pPr>
      <w:ind w:left="720"/>
      <w:contextualSpacing/>
    </w:pPr>
    <w:rPr>
      <w:rFonts w:eastAsiaTheme="minorHAnsi"/>
    </w:rPr>
  </w:style>
  <w:style w:type="paragraph" w:customStyle="1" w:styleId="2BB692C38A3349BBAD136FDB5ABDF31D6">
    <w:name w:val="2BB692C38A3349BBAD136FDB5ABDF31D6"/>
    <w:rsid w:val="0003414D"/>
    <w:pPr>
      <w:ind w:left="720"/>
      <w:contextualSpacing/>
    </w:pPr>
    <w:rPr>
      <w:rFonts w:eastAsiaTheme="minorHAnsi"/>
    </w:rPr>
  </w:style>
  <w:style w:type="paragraph" w:customStyle="1" w:styleId="A7B94B4A05B14A2CA7F949C2BBA83C5D6">
    <w:name w:val="A7B94B4A05B14A2CA7F949C2BBA83C5D6"/>
    <w:rsid w:val="0003414D"/>
    <w:pPr>
      <w:ind w:left="720"/>
      <w:contextualSpacing/>
    </w:pPr>
    <w:rPr>
      <w:rFonts w:eastAsiaTheme="minorHAnsi"/>
    </w:rPr>
  </w:style>
  <w:style w:type="paragraph" w:customStyle="1" w:styleId="27DC8919EB514A34A25CFCB68F24047C6">
    <w:name w:val="27DC8919EB514A34A25CFCB68F24047C6"/>
    <w:rsid w:val="0003414D"/>
    <w:pPr>
      <w:ind w:left="720"/>
      <w:contextualSpacing/>
    </w:pPr>
    <w:rPr>
      <w:rFonts w:eastAsiaTheme="minorHAnsi"/>
    </w:rPr>
  </w:style>
  <w:style w:type="paragraph" w:customStyle="1" w:styleId="FDC620D9FB824504BE46A5CBD56E4A8C7">
    <w:name w:val="FDC620D9FB824504BE46A5CBD56E4A8C7"/>
    <w:rsid w:val="0003414D"/>
    <w:pPr>
      <w:ind w:left="720"/>
      <w:contextualSpacing/>
    </w:pPr>
    <w:rPr>
      <w:rFonts w:eastAsiaTheme="minorHAnsi"/>
    </w:rPr>
  </w:style>
  <w:style w:type="paragraph" w:customStyle="1" w:styleId="9862A52C31144CA8A362B91680166A477">
    <w:name w:val="9862A52C31144CA8A362B91680166A477"/>
    <w:rsid w:val="0003414D"/>
    <w:pPr>
      <w:ind w:left="720"/>
      <w:contextualSpacing/>
    </w:pPr>
    <w:rPr>
      <w:rFonts w:eastAsiaTheme="minorHAnsi"/>
    </w:rPr>
  </w:style>
  <w:style w:type="paragraph" w:customStyle="1" w:styleId="1A31A7EE837840269BC253E166D4B4D06">
    <w:name w:val="1A31A7EE837840269BC253E166D4B4D06"/>
    <w:rsid w:val="0003414D"/>
    <w:pPr>
      <w:ind w:left="720"/>
      <w:contextualSpacing/>
    </w:pPr>
    <w:rPr>
      <w:rFonts w:eastAsiaTheme="minorHAnsi"/>
    </w:rPr>
  </w:style>
  <w:style w:type="paragraph" w:customStyle="1" w:styleId="D717D165619841FF914539E7319472DA6">
    <w:name w:val="D717D165619841FF914539E7319472DA6"/>
    <w:rsid w:val="0003414D"/>
    <w:pPr>
      <w:ind w:left="720"/>
      <w:contextualSpacing/>
    </w:pPr>
    <w:rPr>
      <w:rFonts w:eastAsiaTheme="minorHAnsi"/>
    </w:rPr>
  </w:style>
  <w:style w:type="paragraph" w:customStyle="1" w:styleId="5AAF1F706CEE4306A3418D2623F7A5436">
    <w:name w:val="5AAF1F706CEE4306A3418D2623F7A5436"/>
    <w:rsid w:val="0003414D"/>
    <w:pPr>
      <w:ind w:left="720"/>
      <w:contextualSpacing/>
    </w:pPr>
    <w:rPr>
      <w:rFonts w:eastAsiaTheme="minorHAnsi"/>
    </w:rPr>
  </w:style>
  <w:style w:type="paragraph" w:customStyle="1" w:styleId="66BDD5BCACA849A69EA3CB18D568DB356">
    <w:name w:val="66BDD5BCACA849A69EA3CB18D568DB356"/>
    <w:rsid w:val="0003414D"/>
    <w:pPr>
      <w:ind w:left="720"/>
      <w:contextualSpacing/>
    </w:pPr>
    <w:rPr>
      <w:rFonts w:eastAsiaTheme="minorHAnsi"/>
    </w:rPr>
  </w:style>
  <w:style w:type="paragraph" w:customStyle="1" w:styleId="8DF1161F32444142AC30A545F3B172086">
    <w:name w:val="8DF1161F32444142AC30A545F3B172086"/>
    <w:rsid w:val="0003414D"/>
    <w:pPr>
      <w:ind w:left="720"/>
      <w:contextualSpacing/>
    </w:pPr>
    <w:rPr>
      <w:rFonts w:eastAsiaTheme="minorHAnsi"/>
    </w:rPr>
  </w:style>
  <w:style w:type="paragraph" w:customStyle="1" w:styleId="7FD52F393BBF492D81CAA3411E5A168E6">
    <w:name w:val="7FD52F393BBF492D81CAA3411E5A168E6"/>
    <w:rsid w:val="0003414D"/>
    <w:pPr>
      <w:ind w:left="720"/>
      <w:contextualSpacing/>
    </w:pPr>
    <w:rPr>
      <w:rFonts w:eastAsiaTheme="minorHAnsi"/>
    </w:rPr>
  </w:style>
  <w:style w:type="paragraph" w:customStyle="1" w:styleId="61C7817EE606461DA5149F3EE04EA2FF6">
    <w:name w:val="61C7817EE606461DA5149F3EE04EA2FF6"/>
    <w:rsid w:val="0003414D"/>
    <w:pPr>
      <w:ind w:left="720"/>
      <w:contextualSpacing/>
    </w:pPr>
    <w:rPr>
      <w:rFonts w:eastAsiaTheme="minorHAnsi"/>
    </w:rPr>
  </w:style>
  <w:style w:type="paragraph" w:customStyle="1" w:styleId="224F4DBB84C84FF0BFB214B521055E4D5">
    <w:name w:val="224F4DBB84C84FF0BFB214B521055E4D5"/>
    <w:rsid w:val="0003414D"/>
    <w:pPr>
      <w:ind w:left="720"/>
      <w:contextualSpacing/>
    </w:pPr>
    <w:rPr>
      <w:rFonts w:eastAsiaTheme="minorHAnsi"/>
    </w:rPr>
  </w:style>
  <w:style w:type="paragraph" w:customStyle="1" w:styleId="CB58C75BC9114C74B17EE8C71D99F70B6">
    <w:name w:val="CB58C75BC9114C74B17EE8C71D99F70B6"/>
    <w:rsid w:val="0003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6">
    <w:name w:val="6E32D6671B0D4F82960C1ED192D155AB6"/>
    <w:rsid w:val="0003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5">
    <w:name w:val="67EB38E8DB10428BB4482F3618C8EDF55"/>
    <w:rsid w:val="0003414D"/>
    <w:pPr>
      <w:ind w:left="720"/>
      <w:contextualSpacing/>
    </w:pPr>
    <w:rPr>
      <w:rFonts w:eastAsiaTheme="minorHAnsi"/>
    </w:rPr>
  </w:style>
  <w:style w:type="paragraph" w:customStyle="1" w:styleId="9537795CA33F4D6EA0BBAC5131389F085">
    <w:name w:val="9537795CA33F4D6EA0BBAC5131389F085"/>
    <w:rsid w:val="0003414D"/>
    <w:pPr>
      <w:ind w:left="720"/>
      <w:contextualSpacing/>
    </w:pPr>
    <w:rPr>
      <w:rFonts w:eastAsiaTheme="minorHAnsi"/>
    </w:rPr>
  </w:style>
  <w:style w:type="paragraph" w:customStyle="1" w:styleId="26047088AEB04044937C031CDC18AAFE">
    <w:name w:val="26047088AEB04044937C031CDC18AAFE"/>
    <w:rsid w:val="0003414D"/>
    <w:pPr>
      <w:ind w:left="720"/>
      <w:contextualSpacing/>
    </w:pPr>
    <w:rPr>
      <w:rFonts w:eastAsiaTheme="minorHAnsi"/>
    </w:rPr>
  </w:style>
  <w:style w:type="paragraph" w:customStyle="1" w:styleId="6C8B8F2B17324118B910F86200171CAB7">
    <w:name w:val="6C8B8F2B17324118B910F86200171CAB7"/>
    <w:rsid w:val="000E5E7B"/>
    <w:pPr>
      <w:ind w:left="720"/>
      <w:contextualSpacing/>
    </w:pPr>
    <w:rPr>
      <w:rFonts w:eastAsiaTheme="minorHAnsi"/>
    </w:rPr>
  </w:style>
  <w:style w:type="paragraph" w:customStyle="1" w:styleId="33F881C2425343D59269CD410FA704AD7">
    <w:name w:val="33F881C2425343D59269CD410FA704AD7"/>
    <w:rsid w:val="000E5E7B"/>
    <w:pPr>
      <w:ind w:left="720"/>
      <w:contextualSpacing/>
    </w:pPr>
    <w:rPr>
      <w:rFonts w:eastAsiaTheme="minorHAnsi"/>
    </w:rPr>
  </w:style>
  <w:style w:type="paragraph" w:customStyle="1" w:styleId="2BB692C38A3349BBAD136FDB5ABDF31D7">
    <w:name w:val="2BB692C38A3349BBAD136FDB5ABDF31D7"/>
    <w:rsid w:val="000E5E7B"/>
    <w:pPr>
      <w:ind w:left="720"/>
      <w:contextualSpacing/>
    </w:pPr>
    <w:rPr>
      <w:rFonts w:eastAsiaTheme="minorHAnsi"/>
    </w:rPr>
  </w:style>
  <w:style w:type="paragraph" w:customStyle="1" w:styleId="A7B94B4A05B14A2CA7F949C2BBA83C5D7">
    <w:name w:val="A7B94B4A05B14A2CA7F949C2BBA83C5D7"/>
    <w:rsid w:val="000E5E7B"/>
    <w:pPr>
      <w:ind w:left="720"/>
      <w:contextualSpacing/>
    </w:pPr>
    <w:rPr>
      <w:rFonts w:eastAsiaTheme="minorHAnsi"/>
    </w:rPr>
  </w:style>
  <w:style w:type="paragraph" w:customStyle="1" w:styleId="27DC8919EB514A34A25CFCB68F24047C7">
    <w:name w:val="27DC8919EB514A34A25CFCB68F24047C7"/>
    <w:rsid w:val="000E5E7B"/>
    <w:pPr>
      <w:ind w:left="720"/>
      <w:contextualSpacing/>
    </w:pPr>
    <w:rPr>
      <w:rFonts w:eastAsiaTheme="minorHAnsi"/>
    </w:rPr>
  </w:style>
  <w:style w:type="paragraph" w:customStyle="1" w:styleId="FDC620D9FB824504BE46A5CBD56E4A8C8">
    <w:name w:val="FDC620D9FB824504BE46A5CBD56E4A8C8"/>
    <w:rsid w:val="000E5E7B"/>
    <w:pPr>
      <w:ind w:left="720"/>
      <w:contextualSpacing/>
    </w:pPr>
    <w:rPr>
      <w:rFonts w:eastAsiaTheme="minorHAnsi"/>
    </w:rPr>
  </w:style>
  <w:style w:type="paragraph" w:customStyle="1" w:styleId="9862A52C31144CA8A362B91680166A478">
    <w:name w:val="9862A52C31144CA8A362B91680166A478"/>
    <w:rsid w:val="000E5E7B"/>
    <w:pPr>
      <w:ind w:left="720"/>
      <w:contextualSpacing/>
    </w:pPr>
    <w:rPr>
      <w:rFonts w:eastAsiaTheme="minorHAnsi"/>
    </w:rPr>
  </w:style>
  <w:style w:type="paragraph" w:customStyle="1" w:styleId="1A31A7EE837840269BC253E166D4B4D07">
    <w:name w:val="1A31A7EE837840269BC253E166D4B4D07"/>
    <w:rsid w:val="000E5E7B"/>
    <w:pPr>
      <w:ind w:left="720"/>
      <w:contextualSpacing/>
    </w:pPr>
    <w:rPr>
      <w:rFonts w:eastAsiaTheme="minorHAnsi"/>
    </w:rPr>
  </w:style>
  <w:style w:type="paragraph" w:customStyle="1" w:styleId="D717D165619841FF914539E7319472DA7">
    <w:name w:val="D717D165619841FF914539E7319472DA7"/>
    <w:rsid w:val="000E5E7B"/>
    <w:pPr>
      <w:ind w:left="720"/>
      <w:contextualSpacing/>
    </w:pPr>
    <w:rPr>
      <w:rFonts w:eastAsiaTheme="minorHAnsi"/>
    </w:rPr>
  </w:style>
  <w:style w:type="paragraph" w:customStyle="1" w:styleId="5AAF1F706CEE4306A3418D2623F7A5437">
    <w:name w:val="5AAF1F706CEE4306A3418D2623F7A5437"/>
    <w:rsid w:val="000E5E7B"/>
    <w:pPr>
      <w:ind w:left="720"/>
      <w:contextualSpacing/>
    </w:pPr>
    <w:rPr>
      <w:rFonts w:eastAsiaTheme="minorHAnsi"/>
    </w:rPr>
  </w:style>
  <w:style w:type="paragraph" w:customStyle="1" w:styleId="66BDD5BCACA849A69EA3CB18D568DB357">
    <w:name w:val="66BDD5BCACA849A69EA3CB18D568DB357"/>
    <w:rsid w:val="000E5E7B"/>
    <w:pPr>
      <w:ind w:left="720"/>
      <w:contextualSpacing/>
    </w:pPr>
    <w:rPr>
      <w:rFonts w:eastAsiaTheme="minorHAnsi"/>
    </w:rPr>
  </w:style>
  <w:style w:type="paragraph" w:customStyle="1" w:styleId="8DF1161F32444142AC30A545F3B172087">
    <w:name w:val="8DF1161F32444142AC30A545F3B172087"/>
    <w:rsid w:val="000E5E7B"/>
    <w:pPr>
      <w:ind w:left="720"/>
      <w:contextualSpacing/>
    </w:pPr>
    <w:rPr>
      <w:rFonts w:eastAsiaTheme="minorHAnsi"/>
    </w:rPr>
  </w:style>
  <w:style w:type="paragraph" w:customStyle="1" w:styleId="7FD52F393BBF492D81CAA3411E5A168E7">
    <w:name w:val="7FD52F393BBF492D81CAA3411E5A168E7"/>
    <w:rsid w:val="000E5E7B"/>
    <w:pPr>
      <w:ind w:left="720"/>
      <w:contextualSpacing/>
    </w:pPr>
    <w:rPr>
      <w:rFonts w:eastAsiaTheme="minorHAnsi"/>
    </w:rPr>
  </w:style>
  <w:style w:type="paragraph" w:customStyle="1" w:styleId="61C7817EE606461DA5149F3EE04EA2FF7">
    <w:name w:val="61C7817EE606461DA5149F3EE04EA2FF7"/>
    <w:rsid w:val="000E5E7B"/>
    <w:pPr>
      <w:ind w:left="720"/>
      <w:contextualSpacing/>
    </w:pPr>
    <w:rPr>
      <w:rFonts w:eastAsiaTheme="minorHAnsi"/>
    </w:rPr>
  </w:style>
  <w:style w:type="paragraph" w:customStyle="1" w:styleId="224F4DBB84C84FF0BFB214B521055E4D6">
    <w:name w:val="224F4DBB84C84FF0BFB214B521055E4D6"/>
    <w:rsid w:val="000E5E7B"/>
    <w:pPr>
      <w:ind w:left="720"/>
      <w:contextualSpacing/>
    </w:pPr>
    <w:rPr>
      <w:rFonts w:eastAsiaTheme="minorHAnsi"/>
    </w:rPr>
  </w:style>
  <w:style w:type="paragraph" w:customStyle="1" w:styleId="CB58C75BC9114C74B17EE8C71D99F70B7">
    <w:name w:val="CB58C75BC9114C74B17EE8C71D99F70B7"/>
    <w:rsid w:val="000E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7">
    <w:name w:val="6E32D6671B0D4F82960C1ED192D155AB7"/>
    <w:rsid w:val="000E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6">
    <w:name w:val="67EB38E8DB10428BB4482F3618C8EDF56"/>
    <w:rsid w:val="000E5E7B"/>
    <w:pPr>
      <w:ind w:left="720"/>
      <w:contextualSpacing/>
    </w:pPr>
    <w:rPr>
      <w:rFonts w:eastAsiaTheme="minorHAnsi"/>
    </w:rPr>
  </w:style>
  <w:style w:type="paragraph" w:customStyle="1" w:styleId="9537795CA33F4D6EA0BBAC5131389F086">
    <w:name w:val="9537795CA33F4D6EA0BBAC5131389F086"/>
    <w:rsid w:val="000E5E7B"/>
    <w:pPr>
      <w:ind w:left="720"/>
      <w:contextualSpacing/>
    </w:pPr>
    <w:rPr>
      <w:rFonts w:eastAsiaTheme="minorHAnsi"/>
    </w:rPr>
  </w:style>
  <w:style w:type="paragraph" w:customStyle="1" w:styleId="4C54FC70816049599C819041EFB565C4">
    <w:name w:val="4C54FC70816049599C819041EFB565C4"/>
    <w:rsid w:val="000E5E7B"/>
    <w:pPr>
      <w:ind w:left="720"/>
      <w:contextualSpacing/>
    </w:pPr>
    <w:rPr>
      <w:rFonts w:eastAsiaTheme="minorHAnsi"/>
    </w:rPr>
  </w:style>
  <w:style w:type="paragraph" w:customStyle="1" w:styleId="6C8B8F2B17324118B910F86200171CAB8">
    <w:name w:val="6C8B8F2B17324118B910F86200171CAB8"/>
    <w:rsid w:val="00D75704"/>
    <w:pPr>
      <w:ind w:left="720"/>
      <w:contextualSpacing/>
    </w:pPr>
    <w:rPr>
      <w:rFonts w:eastAsiaTheme="minorHAnsi"/>
    </w:rPr>
  </w:style>
  <w:style w:type="paragraph" w:customStyle="1" w:styleId="33F881C2425343D59269CD410FA704AD8">
    <w:name w:val="33F881C2425343D59269CD410FA704AD8"/>
    <w:rsid w:val="00D75704"/>
    <w:pPr>
      <w:ind w:left="720"/>
      <w:contextualSpacing/>
    </w:pPr>
    <w:rPr>
      <w:rFonts w:eastAsiaTheme="minorHAnsi"/>
    </w:rPr>
  </w:style>
  <w:style w:type="paragraph" w:customStyle="1" w:styleId="2BB692C38A3349BBAD136FDB5ABDF31D8">
    <w:name w:val="2BB692C38A3349BBAD136FDB5ABDF31D8"/>
    <w:rsid w:val="00D75704"/>
    <w:pPr>
      <w:ind w:left="720"/>
      <w:contextualSpacing/>
    </w:pPr>
    <w:rPr>
      <w:rFonts w:eastAsiaTheme="minorHAnsi"/>
    </w:rPr>
  </w:style>
  <w:style w:type="paragraph" w:customStyle="1" w:styleId="A7B94B4A05B14A2CA7F949C2BBA83C5D8">
    <w:name w:val="A7B94B4A05B14A2CA7F949C2BBA83C5D8"/>
    <w:rsid w:val="00D75704"/>
    <w:pPr>
      <w:ind w:left="720"/>
      <w:contextualSpacing/>
    </w:pPr>
    <w:rPr>
      <w:rFonts w:eastAsiaTheme="minorHAnsi"/>
    </w:rPr>
  </w:style>
  <w:style w:type="paragraph" w:customStyle="1" w:styleId="27DC8919EB514A34A25CFCB68F24047C8">
    <w:name w:val="27DC8919EB514A34A25CFCB68F24047C8"/>
    <w:rsid w:val="00D75704"/>
    <w:pPr>
      <w:ind w:left="720"/>
      <w:contextualSpacing/>
    </w:pPr>
    <w:rPr>
      <w:rFonts w:eastAsiaTheme="minorHAnsi"/>
    </w:rPr>
  </w:style>
  <w:style w:type="paragraph" w:customStyle="1" w:styleId="FDC620D9FB824504BE46A5CBD56E4A8C9">
    <w:name w:val="FDC620D9FB824504BE46A5CBD56E4A8C9"/>
    <w:rsid w:val="00D75704"/>
    <w:pPr>
      <w:ind w:left="720"/>
      <w:contextualSpacing/>
    </w:pPr>
    <w:rPr>
      <w:rFonts w:eastAsiaTheme="minorHAnsi"/>
    </w:rPr>
  </w:style>
  <w:style w:type="paragraph" w:customStyle="1" w:styleId="9862A52C31144CA8A362B91680166A479">
    <w:name w:val="9862A52C31144CA8A362B91680166A479"/>
    <w:rsid w:val="00D75704"/>
    <w:pPr>
      <w:ind w:left="720"/>
      <w:contextualSpacing/>
    </w:pPr>
    <w:rPr>
      <w:rFonts w:eastAsiaTheme="minorHAnsi"/>
    </w:rPr>
  </w:style>
  <w:style w:type="paragraph" w:customStyle="1" w:styleId="1A31A7EE837840269BC253E166D4B4D08">
    <w:name w:val="1A31A7EE837840269BC253E166D4B4D08"/>
    <w:rsid w:val="00D75704"/>
    <w:pPr>
      <w:ind w:left="720"/>
      <w:contextualSpacing/>
    </w:pPr>
    <w:rPr>
      <w:rFonts w:eastAsiaTheme="minorHAnsi"/>
    </w:rPr>
  </w:style>
  <w:style w:type="paragraph" w:customStyle="1" w:styleId="D717D165619841FF914539E7319472DA8">
    <w:name w:val="D717D165619841FF914539E7319472DA8"/>
    <w:rsid w:val="00D75704"/>
    <w:pPr>
      <w:ind w:left="720"/>
      <w:contextualSpacing/>
    </w:pPr>
    <w:rPr>
      <w:rFonts w:eastAsiaTheme="minorHAnsi"/>
    </w:rPr>
  </w:style>
  <w:style w:type="paragraph" w:customStyle="1" w:styleId="5AAF1F706CEE4306A3418D2623F7A5438">
    <w:name w:val="5AAF1F706CEE4306A3418D2623F7A5438"/>
    <w:rsid w:val="00D75704"/>
    <w:pPr>
      <w:ind w:left="720"/>
      <w:contextualSpacing/>
    </w:pPr>
    <w:rPr>
      <w:rFonts w:eastAsiaTheme="minorHAnsi"/>
    </w:rPr>
  </w:style>
  <w:style w:type="paragraph" w:customStyle="1" w:styleId="66BDD5BCACA849A69EA3CB18D568DB358">
    <w:name w:val="66BDD5BCACA849A69EA3CB18D568DB358"/>
    <w:rsid w:val="00D75704"/>
    <w:pPr>
      <w:ind w:left="720"/>
      <w:contextualSpacing/>
    </w:pPr>
    <w:rPr>
      <w:rFonts w:eastAsiaTheme="minorHAnsi"/>
    </w:rPr>
  </w:style>
  <w:style w:type="paragraph" w:customStyle="1" w:styleId="8DF1161F32444142AC30A545F3B172088">
    <w:name w:val="8DF1161F32444142AC30A545F3B172088"/>
    <w:rsid w:val="00D75704"/>
    <w:pPr>
      <w:ind w:left="720"/>
      <w:contextualSpacing/>
    </w:pPr>
    <w:rPr>
      <w:rFonts w:eastAsiaTheme="minorHAnsi"/>
    </w:rPr>
  </w:style>
  <w:style w:type="paragraph" w:customStyle="1" w:styleId="7FD52F393BBF492D81CAA3411E5A168E8">
    <w:name w:val="7FD52F393BBF492D81CAA3411E5A168E8"/>
    <w:rsid w:val="00D75704"/>
    <w:pPr>
      <w:ind w:left="720"/>
      <w:contextualSpacing/>
    </w:pPr>
    <w:rPr>
      <w:rFonts w:eastAsiaTheme="minorHAnsi"/>
    </w:rPr>
  </w:style>
  <w:style w:type="paragraph" w:customStyle="1" w:styleId="61C7817EE606461DA5149F3EE04EA2FF8">
    <w:name w:val="61C7817EE606461DA5149F3EE04EA2FF8"/>
    <w:rsid w:val="00D75704"/>
    <w:pPr>
      <w:ind w:left="720"/>
      <w:contextualSpacing/>
    </w:pPr>
    <w:rPr>
      <w:rFonts w:eastAsiaTheme="minorHAnsi"/>
    </w:rPr>
  </w:style>
  <w:style w:type="paragraph" w:customStyle="1" w:styleId="224F4DBB84C84FF0BFB214B521055E4D7">
    <w:name w:val="224F4DBB84C84FF0BFB214B521055E4D7"/>
    <w:rsid w:val="00D75704"/>
    <w:pPr>
      <w:ind w:left="720"/>
      <w:contextualSpacing/>
    </w:pPr>
    <w:rPr>
      <w:rFonts w:eastAsiaTheme="minorHAnsi"/>
    </w:rPr>
  </w:style>
  <w:style w:type="paragraph" w:customStyle="1" w:styleId="CB58C75BC9114C74B17EE8C71D99F70B8">
    <w:name w:val="CB58C75BC9114C74B17EE8C71D99F70B8"/>
    <w:rsid w:val="00D7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8">
    <w:name w:val="6E32D6671B0D4F82960C1ED192D155AB8"/>
    <w:rsid w:val="00D7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7">
    <w:name w:val="67EB38E8DB10428BB4482F3618C8EDF57"/>
    <w:rsid w:val="00D75704"/>
    <w:pPr>
      <w:ind w:left="720"/>
      <w:contextualSpacing/>
    </w:pPr>
    <w:rPr>
      <w:rFonts w:eastAsiaTheme="minorHAnsi"/>
    </w:rPr>
  </w:style>
  <w:style w:type="paragraph" w:customStyle="1" w:styleId="9537795CA33F4D6EA0BBAC5131389F087">
    <w:name w:val="9537795CA33F4D6EA0BBAC5131389F087"/>
    <w:rsid w:val="00D75704"/>
    <w:pPr>
      <w:ind w:left="720"/>
      <w:contextualSpacing/>
    </w:pPr>
    <w:rPr>
      <w:rFonts w:eastAsiaTheme="minorHAnsi"/>
    </w:rPr>
  </w:style>
  <w:style w:type="paragraph" w:customStyle="1" w:styleId="33BFB3BB72544F95B87C8AD7565A6348">
    <w:name w:val="33BFB3BB72544F95B87C8AD7565A6348"/>
    <w:rsid w:val="00D75704"/>
    <w:pPr>
      <w:ind w:left="720"/>
      <w:contextualSpacing/>
    </w:pPr>
    <w:rPr>
      <w:rFonts w:eastAsiaTheme="minorHAnsi"/>
    </w:rPr>
  </w:style>
  <w:style w:type="paragraph" w:customStyle="1" w:styleId="6C8B8F2B17324118B910F86200171CAB9">
    <w:name w:val="6C8B8F2B17324118B910F86200171CAB9"/>
    <w:rsid w:val="007C7D01"/>
    <w:pPr>
      <w:ind w:left="720"/>
      <w:contextualSpacing/>
    </w:pPr>
    <w:rPr>
      <w:rFonts w:eastAsiaTheme="minorHAnsi"/>
    </w:rPr>
  </w:style>
  <w:style w:type="paragraph" w:customStyle="1" w:styleId="33F881C2425343D59269CD410FA704AD9">
    <w:name w:val="33F881C2425343D59269CD410FA704AD9"/>
    <w:rsid w:val="007C7D01"/>
    <w:pPr>
      <w:ind w:left="720"/>
      <w:contextualSpacing/>
    </w:pPr>
    <w:rPr>
      <w:rFonts w:eastAsiaTheme="minorHAnsi"/>
    </w:rPr>
  </w:style>
  <w:style w:type="paragraph" w:customStyle="1" w:styleId="2BB692C38A3349BBAD136FDB5ABDF31D9">
    <w:name w:val="2BB692C38A3349BBAD136FDB5ABDF31D9"/>
    <w:rsid w:val="007C7D01"/>
    <w:pPr>
      <w:ind w:left="720"/>
      <w:contextualSpacing/>
    </w:pPr>
    <w:rPr>
      <w:rFonts w:eastAsiaTheme="minorHAnsi"/>
    </w:rPr>
  </w:style>
  <w:style w:type="paragraph" w:customStyle="1" w:styleId="A7B94B4A05B14A2CA7F949C2BBA83C5D9">
    <w:name w:val="A7B94B4A05B14A2CA7F949C2BBA83C5D9"/>
    <w:rsid w:val="007C7D01"/>
    <w:pPr>
      <w:ind w:left="720"/>
      <w:contextualSpacing/>
    </w:pPr>
    <w:rPr>
      <w:rFonts w:eastAsiaTheme="minorHAnsi"/>
    </w:rPr>
  </w:style>
  <w:style w:type="paragraph" w:customStyle="1" w:styleId="27DC8919EB514A34A25CFCB68F24047C9">
    <w:name w:val="27DC8919EB514A34A25CFCB68F24047C9"/>
    <w:rsid w:val="007C7D01"/>
    <w:pPr>
      <w:ind w:left="720"/>
      <w:contextualSpacing/>
    </w:pPr>
    <w:rPr>
      <w:rFonts w:eastAsiaTheme="minorHAnsi"/>
    </w:rPr>
  </w:style>
  <w:style w:type="paragraph" w:customStyle="1" w:styleId="FDC620D9FB824504BE46A5CBD56E4A8C10">
    <w:name w:val="FDC620D9FB824504BE46A5CBD56E4A8C10"/>
    <w:rsid w:val="007C7D01"/>
    <w:pPr>
      <w:ind w:left="720"/>
      <w:contextualSpacing/>
    </w:pPr>
    <w:rPr>
      <w:rFonts w:eastAsiaTheme="minorHAnsi"/>
    </w:rPr>
  </w:style>
  <w:style w:type="paragraph" w:customStyle="1" w:styleId="9862A52C31144CA8A362B91680166A4710">
    <w:name w:val="9862A52C31144CA8A362B91680166A4710"/>
    <w:rsid w:val="007C7D01"/>
    <w:pPr>
      <w:ind w:left="720"/>
      <w:contextualSpacing/>
    </w:pPr>
    <w:rPr>
      <w:rFonts w:eastAsiaTheme="minorHAnsi"/>
    </w:rPr>
  </w:style>
  <w:style w:type="paragraph" w:customStyle="1" w:styleId="1A31A7EE837840269BC253E166D4B4D09">
    <w:name w:val="1A31A7EE837840269BC253E166D4B4D09"/>
    <w:rsid w:val="007C7D01"/>
    <w:pPr>
      <w:ind w:left="720"/>
      <w:contextualSpacing/>
    </w:pPr>
    <w:rPr>
      <w:rFonts w:eastAsiaTheme="minorHAnsi"/>
    </w:rPr>
  </w:style>
  <w:style w:type="paragraph" w:customStyle="1" w:styleId="D717D165619841FF914539E7319472DA9">
    <w:name w:val="D717D165619841FF914539E7319472DA9"/>
    <w:rsid w:val="007C7D01"/>
    <w:pPr>
      <w:ind w:left="720"/>
      <w:contextualSpacing/>
    </w:pPr>
    <w:rPr>
      <w:rFonts w:eastAsiaTheme="minorHAnsi"/>
    </w:rPr>
  </w:style>
  <w:style w:type="paragraph" w:customStyle="1" w:styleId="5AAF1F706CEE4306A3418D2623F7A5439">
    <w:name w:val="5AAF1F706CEE4306A3418D2623F7A5439"/>
    <w:rsid w:val="007C7D01"/>
    <w:pPr>
      <w:ind w:left="720"/>
      <w:contextualSpacing/>
    </w:pPr>
    <w:rPr>
      <w:rFonts w:eastAsiaTheme="minorHAnsi"/>
    </w:rPr>
  </w:style>
  <w:style w:type="paragraph" w:customStyle="1" w:styleId="66BDD5BCACA849A69EA3CB18D568DB359">
    <w:name w:val="66BDD5BCACA849A69EA3CB18D568DB359"/>
    <w:rsid w:val="007C7D01"/>
    <w:pPr>
      <w:ind w:left="720"/>
      <w:contextualSpacing/>
    </w:pPr>
    <w:rPr>
      <w:rFonts w:eastAsiaTheme="minorHAnsi"/>
    </w:rPr>
  </w:style>
  <w:style w:type="paragraph" w:customStyle="1" w:styleId="8DF1161F32444142AC30A545F3B172089">
    <w:name w:val="8DF1161F32444142AC30A545F3B172089"/>
    <w:rsid w:val="007C7D01"/>
    <w:pPr>
      <w:ind w:left="720"/>
      <w:contextualSpacing/>
    </w:pPr>
    <w:rPr>
      <w:rFonts w:eastAsiaTheme="minorHAnsi"/>
    </w:rPr>
  </w:style>
  <w:style w:type="paragraph" w:customStyle="1" w:styleId="7FD52F393BBF492D81CAA3411E5A168E9">
    <w:name w:val="7FD52F393BBF492D81CAA3411E5A168E9"/>
    <w:rsid w:val="007C7D01"/>
    <w:pPr>
      <w:ind w:left="720"/>
      <w:contextualSpacing/>
    </w:pPr>
    <w:rPr>
      <w:rFonts w:eastAsiaTheme="minorHAnsi"/>
    </w:rPr>
  </w:style>
  <w:style w:type="paragraph" w:customStyle="1" w:styleId="61C7817EE606461DA5149F3EE04EA2FF9">
    <w:name w:val="61C7817EE606461DA5149F3EE04EA2FF9"/>
    <w:rsid w:val="007C7D01"/>
    <w:pPr>
      <w:ind w:left="720"/>
      <w:contextualSpacing/>
    </w:pPr>
    <w:rPr>
      <w:rFonts w:eastAsiaTheme="minorHAnsi"/>
    </w:rPr>
  </w:style>
  <w:style w:type="paragraph" w:customStyle="1" w:styleId="224F4DBB84C84FF0BFB214B521055E4D8">
    <w:name w:val="224F4DBB84C84FF0BFB214B521055E4D8"/>
    <w:rsid w:val="007C7D01"/>
    <w:pPr>
      <w:ind w:left="720"/>
      <w:contextualSpacing/>
    </w:pPr>
    <w:rPr>
      <w:rFonts w:eastAsiaTheme="minorHAnsi"/>
    </w:rPr>
  </w:style>
  <w:style w:type="paragraph" w:customStyle="1" w:styleId="CB58C75BC9114C74B17EE8C71D99F70B9">
    <w:name w:val="CB58C75BC9114C74B17EE8C71D99F70B9"/>
    <w:rsid w:val="007C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9">
    <w:name w:val="6E32D6671B0D4F82960C1ED192D155AB9"/>
    <w:rsid w:val="007C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8">
    <w:name w:val="67EB38E8DB10428BB4482F3618C8EDF58"/>
    <w:rsid w:val="007C7D01"/>
    <w:pPr>
      <w:ind w:left="720"/>
      <w:contextualSpacing/>
    </w:pPr>
    <w:rPr>
      <w:rFonts w:eastAsiaTheme="minorHAnsi"/>
    </w:rPr>
  </w:style>
  <w:style w:type="paragraph" w:customStyle="1" w:styleId="9537795CA33F4D6EA0BBAC5131389F088">
    <w:name w:val="9537795CA33F4D6EA0BBAC5131389F088"/>
    <w:rsid w:val="007C7D01"/>
    <w:pPr>
      <w:ind w:left="720"/>
      <w:contextualSpacing/>
    </w:pPr>
    <w:rPr>
      <w:rFonts w:eastAsiaTheme="minorHAnsi"/>
    </w:rPr>
  </w:style>
  <w:style w:type="paragraph" w:customStyle="1" w:styleId="F584BA286D1C49F188CCCE4348839A7E">
    <w:name w:val="F584BA286D1C49F188CCCE4348839A7E"/>
    <w:rsid w:val="007C7D01"/>
    <w:pPr>
      <w:ind w:left="720"/>
      <w:contextualSpacing/>
    </w:pPr>
    <w:rPr>
      <w:rFonts w:eastAsiaTheme="minorHAnsi"/>
    </w:rPr>
  </w:style>
  <w:style w:type="paragraph" w:customStyle="1" w:styleId="6C8B8F2B17324118B910F86200171CAB10">
    <w:name w:val="6C8B8F2B17324118B910F86200171CAB10"/>
    <w:rsid w:val="00403C60"/>
    <w:pPr>
      <w:ind w:left="720"/>
      <w:contextualSpacing/>
    </w:pPr>
    <w:rPr>
      <w:rFonts w:eastAsiaTheme="minorHAnsi"/>
    </w:rPr>
  </w:style>
  <w:style w:type="paragraph" w:customStyle="1" w:styleId="33F881C2425343D59269CD410FA704AD10">
    <w:name w:val="33F881C2425343D59269CD410FA704AD10"/>
    <w:rsid w:val="00403C60"/>
    <w:pPr>
      <w:ind w:left="720"/>
      <w:contextualSpacing/>
    </w:pPr>
    <w:rPr>
      <w:rFonts w:eastAsiaTheme="minorHAnsi"/>
    </w:rPr>
  </w:style>
  <w:style w:type="paragraph" w:customStyle="1" w:styleId="2BB692C38A3349BBAD136FDB5ABDF31D10">
    <w:name w:val="2BB692C38A3349BBAD136FDB5ABDF31D10"/>
    <w:rsid w:val="00403C60"/>
    <w:pPr>
      <w:ind w:left="720"/>
      <w:contextualSpacing/>
    </w:pPr>
    <w:rPr>
      <w:rFonts w:eastAsiaTheme="minorHAnsi"/>
    </w:rPr>
  </w:style>
  <w:style w:type="paragraph" w:customStyle="1" w:styleId="A7B94B4A05B14A2CA7F949C2BBA83C5D10">
    <w:name w:val="A7B94B4A05B14A2CA7F949C2BBA83C5D10"/>
    <w:rsid w:val="00403C60"/>
    <w:pPr>
      <w:ind w:left="720"/>
      <w:contextualSpacing/>
    </w:pPr>
    <w:rPr>
      <w:rFonts w:eastAsiaTheme="minorHAnsi"/>
    </w:rPr>
  </w:style>
  <w:style w:type="paragraph" w:customStyle="1" w:styleId="27DC8919EB514A34A25CFCB68F24047C10">
    <w:name w:val="27DC8919EB514A34A25CFCB68F24047C10"/>
    <w:rsid w:val="00403C60"/>
    <w:pPr>
      <w:ind w:left="720"/>
      <w:contextualSpacing/>
    </w:pPr>
    <w:rPr>
      <w:rFonts w:eastAsiaTheme="minorHAnsi"/>
    </w:rPr>
  </w:style>
  <w:style w:type="paragraph" w:customStyle="1" w:styleId="FDC620D9FB824504BE46A5CBD56E4A8C11">
    <w:name w:val="FDC620D9FB824504BE46A5CBD56E4A8C11"/>
    <w:rsid w:val="00403C60"/>
    <w:pPr>
      <w:ind w:left="720"/>
      <w:contextualSpacing/>
    </w:pPr>
    <w:rPr>
      <w:rFonts w:eastAsiaTheme="minorHAnsi"/>
    </w:rPr>
  </w:style>
  <w:style w:type="paragraph" w:customStyle="1" w:styleId="9862A52C31144CA8A362B91680166A4711">
    <w:name w:val="9862A52C31144CA8A362B91680166A4711"/>
    <w:rsid w:val="00403C60"/>
    <w:pPr>
      <w:ind w:left="720"/>
      <w:contextualSpacing/>
    </w:pPr>
    <w:rPr>
      <w:rFonts w:eastAsiaTheme="minorHAnsi"/>
    </w:rPr>
  </w:style>
  <w:style w:type="paragraph" w:customStyle="1" w:styleId="1A31A7EE837840269BC253E166D4B4D010">
    <w:name w:val="1A31A7EE837840269BC253E166D4B4D010"/>
    <w:rsid w:val="00403C60"/>
    <w:pPr>
      <w:ind w:left="720"/>
      <w:contextualSpacing/>
    </w:pPr>
    <w:rPr>
      <w:rFonts w:eastAsiaTheme="minorHAnsi"/>
    </w:rPr>
  </w:style>
  <w:style w:type="paragraph" w:customStyle="1" w:styleId="D717D165619841FF914539E7319472DA10">
    <w:name w:val="D717D165619841FF914539E7319472DA10"/>
    <w:rsid w:val="00403C60"/>
    <w:pPr>
      <w:ind w:left="720"/>
      <w:contextualSpacing/>
    </w:pPr>
    <w:rPr>
      <w:rFonts w:eastAsiaTheme="minorHAnsi"/>
    </w:rPr>
  </w:style>
  <w:style w:type="paragraph" w:customStyle="1" w:styleId="5AAF1F706CEE4306A3418D2623F7A54310">
    <w:name w:val="5AAF1F706CEE4306A3418D2623F7A54310"/>
    <w:rsid w:val="00403C60"/>
    <w:pPr>
      <w:ind w:left="720"/>
      <w:contextualSpacing/>
    </w:pPr>
    <w:rPr>
      <w:rFonts w:eastAsiaTheme="minorHAnsi"/>
    </w:rPr>
  </w:style>
  <w:style w:type="paragraph" w:customStyle="1" w:styleId="66BDD5BCACA849A69EA3CB18D568DB3510">
    <w:name w:val="66BDD5BCACA849A69EA3CB18D568DB3510"/>
    <w:rsid w:val="00403C60"/>
    <w:pPr>
      <w:ind w:left="720"/>
      <w:contextualSpacing/>
    </w:pPr>
    <w:rPr>
      <w:rFonts w:eastAsiaTheme="minorHAnsi"/>
    </w:rPr>
  </w:style>
  <w:style w:type="paragraph" w:customStyle="1" w:styleId="8DF1161F32444142AC30A545F3B1720810">
    <w:name w:val="8DF1161F32444142AC30A545F3B1720810"/>
    <w:rsid w:val="00403C60"/>
    <w:pPr>
      <w:ind w:left="720"/>
      <w:contextualSpacing/>
    </w:pPr>
    <w:rPr>
      <w:rFonts w:eastAsiaTheme="minorHAnsi"/>
    </w:rPr>
  </w:style>
  <w:style w:type="paragraph" w:customStyle="1" w:styleId="7FD52F393BBF492D81CAA3411E5A168E10">
    <w:name w:val="7FD52F393BBF492D81CAA3411E5A168E10"/>
    <w:rsid w:val="00403C60"/>
    <w:pPr>
      <w:ind w:left="720"/>
      <w:contextualSpacing/>
    </w:pPr>
    <w:rPr>
      <w:rFonts w:eastAsiaTheme="minorHAnsi"/>
    </w:rPr>
  </w:style>
  <w:style w:type="paragraph" w:customStyle="1" w:styleId="61C7817EE606461DA5149F3EE04EA2FF10">
    <w:name w:val="61C7817EE606461DA5149F3EE04EA2FF10"/>
    <w:rsid w:val="00403C60"/>
    <w:pPr>
      <w:ind w:left="720"/>
      <w:contextualSpacing/>
    </w:pPr>
    <w:rPr>
      <w:rFonts w:eastAsiaTheme="minorHAnsi"/>
    </w:rPr>
  </w:style>
  <w:style w:type="paragraph" w:customStyle="1" w:styleId="224F4DBB84C84FF0BFB214B521055E4D9">
    <w:name w:val="224F4DBB84C84FF0BFB214B521055E4D9"/>
    <w:rsid w:val="00403C60"/>
    <w:pPr>
      <w:ind w:left="720"/>
      <w:contextualSpacing/>
    </w:pPr>
    <w:rPr>
      <w:rFonts w:eastAsiaTheme="minorHAnsi"/>
    </w:rPr>
  </w:style>
  <w:style w:type="paragraph" w:customStyle="1" w:styleId="CB58C75BC9114C74B17EE8C71D99F70B10">
    <w:name w:val="CB58C75BC9114C74B17EE8C71D99F70B10"/>
    <w:rsid w:val="0040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0">
    <w:name w:val="6E32D6671B0D4F82960C1ED192D155AB10"/>
    <w:rsid w:val="0040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9">
    <w:name w:val="67EB38E8DB10428BB4482F3618C8EDF59"/>
    <w:rsid w:val="00403C60"/>
    <w:pPr>
      <w:ind w:left="720"/>
      <w:contextualSpacing/>
    </w:pPr>
    <w:rPr>
      <w:rFonts w:eastAsiaTheme="minorHAnsi"/>
    </w:rPr>
  </w:style>
  <w:style w:type="paragraph" w:customStyle="1" w:styleId="9537795CA33F4D6EA0BBAC5131389F089">
    <w:name w:val="9537795CA33F4D6EA0BBAC5131389F089"/>
    <w:rsid w:val="00403C60"/>
    <w:pPr>
      <w:ind w:left="720"/>
      <w:contextualSpacing/>
    </w:pPr>
    <w:rPr>
      <w:rFonts w:eastAsiaTheme="minorHAnsi"/>
    </w:rPr>
  </w:style>
  <w:style w:type="paragraph" w:customStyle="1" w:styleId="C488570A2AA344838B75EB27468D6206">
    <w:name w:val="C488570A2AA344838B75EB27468D6206"/>
    <w:rsid w:val="00403C60"/>
    <w:pPr>
      <w:ind w:left="720"/>
      <w:contextualSpacing/>
    </w:pPr>
    <w:rPr>
      <w:rFonts w:eastAsiaTheme="minorHAnsi"/>
    </w:rPr>
  </w:style>
  <w:style w:type="paragraph" w:customStyle="1" w:styleId="7EAAE8BE9EF24D63B9DFE3B55C17A800">
    <w:name w:val="7EAAE8BE9EF24D63B9DFE3B55C17A800"/>
    <w:rsid w:val="00403C60"/>
    <w:pPr>
      <w:ind w:left="720"/>
      <w:contextualSpacing/>
    </w:pPr>
    <w:rPr>
      <w:rFonts w:eastAsiaTheme="minorHAnsi"/>
    </w:rPr>
  </w:style>
  <w:style w:type="paragraph" w:customStyle="1" w:styleId="6C8B8F2B17324118B910F86200171CAB11">
    <w:name w:val="6C8B8F2B17324118B910F86200171CAB11"/>
    <w:rsid w:val="00AB705F"/>
    <w:pPr>
      <w:ind w:left="720"/>
      <w:contextualSpacing/>
    </w:pPr>
    <w:rPr>
      <w:rFonts w:eastAsiaTheme="minorHAnsi"/>
    </w:rPr>
  </w:style>
  <w:style w:type="paragraph" w:customStyle="1" w:styleId="33F881C2425343D59269CD410FA704AD11">
    <w:name w:val="33F881C2425343D59269CD410FA704AD11"/>
    <w:rsid w:val="00AB705F"/>
    <w:pPr>
      <w:ind w:left="720"/>
      <w:contextualSpacing/>
    </w:pPr>
    <w:rPr>
      <w:rFonts w:eastAsiaTheme="minorHAnsi"/>
    </w:rPr>
  </w:style>
  <w:style w:type="paragraph" w:customStyle="1" w:styleId="2BB692C38A3349BBAD136FDB5ABDF31D11">
    <w:name w:val="2BB692C38A3349BBAD136FDB5ABDF31D11"/>
    <w:rsid w:val="00AB705F"/>
    <w:pPr>
      <w:ind w:left="720"/>
      <w:contextualSpacing/>
    </w:pPr>
    <w:rPr>
      <w:rFonts w:eastAsiaTheme="minorHAnsi"/>
    </w:rPr>
  </w:style>
  <w:style w:type="paragraph" w:customStyle="1" w:styleId="A7B94B4A05B14A2CA7F949C2BBA83C5D11">
    <w:name w:val="A7B94B4A05B14A2CA7F949C2BBA83C5D11"/>
    <w:rsid w:val="00AB705F"/>
    <w:pPr>
      <w:ind w:left="720"/>
      <w:contextualSpacing/>
    </w:pPr>
    <w:rPr>
      <w:rFonts w:eastAsiaTheme="minorHAnsi"/>
    </w:rPr>
  </w:style>
  <w:style w:type="paragraph" w:customStyle="1" w:styleId="27DC8919EB514A34A25CFCB68F24047C11">
    <w:name w:val="27DC8919EB514A34A25CFCB68F24047C11"/>
    <w:rsid w:val="00AB705F"/>
    <w:pPr>
      <w:ind w:left="720"/>
      <w:contextualSpacing/>
    </w:pPr>
    <w:rPr>
      <w:rFonts w:eastAsiaTheme="minorHAnsi"/>
    </w:rPr>
  </w:style>
  <w:style w:type="paragraph" w:customStyle="1" w:styleId="FDC620D9FB824504BE46A5CBD56E4A8C12">
    <w:name w:val="FDC620D9FB824504BE46A5CBD56E4A8C12"/>
    <w:rsid w:val="00AB705F"/>
    <w:pPr>
      <w:ind w:left="720"/>
      <w:contextualSpacing/>
    </w:pPr>
    <w:rPr>
      <w:rFonts w:eastAsiaTheme="minorHAnsi"/>
    </w:rPr>
  </w:style>
  <w:style w:type="paragraph" w:customStyle="1" w:styleId="9862A52C31144CA8A362B91680166A4712">
    <w:name w:val="9862A52C31144CA8A362B91680166A4712"/>
    <w:rsid w:val="00AB705F"/>
    <w:pPr>
      <w:ind w:left="720"/>
      <w:contextualSpacing/>
    </w:pPr>
    <w:rPr>
      <w:rFonts w:eastAsiaTheme="minorHAnsi"/>
    </w:rPr>
  </w:style>
  <w:style w:type="paragraph" w:customStyle="1" w:styleId="1A31A7EE837840269BC253E166D4B4D011">
    <w:name w:val="1A31A7EE837840269BC253E166D4B4D011"/>
    <w:rsid w:val="00AB705F"/>
    <w:pPr>
      <w:ind w:left="720"/>
      <w:contextualSpacing/>
    </w:pPr>
    <w:rPr>
      <w:rFonts w:eastAsiaTheme="minorHAnsi"/>
    </w:rPr>
  </w:style>
  <w:style w:type="paragraph" w:customStyle="1" w:styleId="D717D165619841FF914539E7319472DA11">
    <w:name w:val="D717D165619841FF914539E7319472DA11"/>
    <w:rsid w:val="00AB705F"/>
    <w:pPr>
      <w:ind w:left="720"/>
      <w:contextualSpacing/>
    </w:pPr>
    <w:rPr>
      <w:rFonts w:eastAsiaTheme="minorHAnsi"/>
    </w:rPr>
  </w:style>
  <w:style w:type="paragraph" w:customStyle="1" w:styleId="5AAF1F706CEE4306A3418D2623F7A54311">
    <w:name w:val="5AAF1F706CEE4306A3418D2623F7A54311"/>
    <w:rsid w:val="00AB705F"/>
    <w:pPr>
      <w:ind w:left="720"/>
      <w:contextualSpacing/>
    </w:pPr>
    <w:rPr>
      <w:rFonts w:eastAsiaTheme="minorHAnsi"/>
    </w:rPr>
  </w:style>
  <w:style w:type="paragraph" w:customStyle="1" w:styleId="66BDD5BCACA849A69EA3CB18D568DB3511">
    <w:name w:val="66BDD5BCACA849A69EA3CB18D568DB3511"/>
    <w:rsid w:val="00AB705F"/>
    <w:pPr>
      <w:ind w:left="720"/>
      <w:contextualSpacing/>
    </w:pPr>
    <w:rPr>
      <w:rFonts w:eastAsiaTheme="minorHAnsi"/>
    </w:rPr>
  </w:style>
  <w:style w:type="paragraph" w:customStyle="1" w:styleId="8DF1161F32444142AC30A545F3B1720811">
    <w:name w:val="8DF1161F32444142AC30A545F3B1720811"/>
    <w:rsid w:val="00AB705F"/>
    <w:pPr>
      <w:ind w:left="720"/>
      <w:contextualSpacing/>
    </w:pPr>
    <w:rPr>
      <w:rFonts w:eastAsiaTheme="minorHAnsi"/>
    </w:rPr>
  </w:style>
  <w:style w:type="paragraph" w:customStyle="1" w:styleId="7FD52F393BBF492D81CAA3411E5A168E11">
    <w:name w:val="7FD52F393BBF492D81CAA3411E5A168E11"/>
    <w:rsid w:val="00AB705F"/>
    <w:pPr>
      <w:ind w:left="720"/>
      <w:contextualSpacing/>
    </w:pPr>
    <w:rPr>
      <w:rFonts w:eastAsiaTheme="minorHAnsi"/>
    </w:rPr>
  </w:style>
  <w:style w:type="paragraph" w:customStyle="1" w:styleId="61C7817EE606461DA5149F3EE04EA2FF11">
    <w:name w:val="61C7817EE606461DA5149F3EE04EA2FF11"/>
    <w:rsid w:val="00AB705F"/>
    <w:pPr>
      <w:ind w:left="720"/>
      <w:contextualSpacing/>
    </w:pPr>
    <w:rPr>
      <w:rFonts w:eastAsiaTheme="minorHAnsi"/>
    </w:rPr>
  </w:style>
  <w:style w:type="paragraph" w:customStyle="1" w:styleId="224F4DBB84C84FF0BFB214B521055E4D10">
    <w:name w:val="224F4DBB84C84FF0BFB214B521055E4D10"/>
    <w:rsid w:val="00AB705F"/>
    <w:pPr>
      <w:ind w:left="720"/>
      <w:contextualSpacing/>
    </w:pPr>
    <w:rPr>
      <w:rFonts w:eastAsiaTheme="minorHAnsi"/>
    </w:rPr>
  </w:style>
  <w:style w:type="paragraph" w:customStyle="1" w:styleId="CB58C75BC9114C74B17EE8C71D99F70B11">
    <w:name w:val="CB58C75BC9114C74B17EE8C71D99F70B11"/>
    <w:rsid w:val="00AB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1">
    <w:name w:val="6E32D6671B0D4F82960C1ED192D155AB11"/>
    <w:rsid w:val="00AB7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0">
    <w:name w:val="67EB38E8DB10428BB4482F3618C8EDF510"/>
    <w:rsid w:val="00AB705F"/>
    <w:pPr>
      <w:ind w:left="720"/>
      <w:contextualSpacing/>
    </w:pPr>
    <w:rPr>
      <w:rFonts w:eastAsiaTheme="minorHAnsi"/>
    </w:rPr>
  </w:style>
  <w:style w:type="paragraph" w:customStyle="1" w:styleId="9537795CA33F4D6EA0BBAC5131389F0810">
    <w:name w:val="9537795CA33F4D6EA0BBAC5131389F0810"/>
    <w:rsid w:val="00AB705F"/>
    <w:pPr>
      <w:ind w:left="720"/>
      <w:contextualSpacing/>
    </w:pPr>
    <w:rPr>
      <w:rFonts w:eastAsiaTheme="minorHAnsi"/>
    </w:rPr>
  </w:style>
  <w:style w:type="paragraph" w:customStyle="1" w:styleId="E3696EDD9D8C40A9B1A8F7322AB2BC5F">
    <w:name w:val="E3696EDD9D8C40A9B1A8F7322AB2BC5F"/>
    <w:rsid w:val="00AB705F"/>
    <w:pPr>
      <w:ind w:left="720"/>
      <w:contextualSpacing/>
    </w:pPr>
    <w:rPr>
      <w:rFonts w:eastAsiaTheme="minorHAnsi"/>
    </w:rPr>
  </w:style>
  <w:style w:type="paragraph" w:customStyle="1" w:styleId="351995A3569744E59C56C89B557C4FDC">
    <w:name w:val="351995A3569744E59C56C89B557C4FDC"/>
    <w:rsid w:val="00AB705F"/>
    <w:pPr>
      <w:ind w:left="720"/>
      <w:contextualSpacing/>
    </w:pPr>
    <w:rPr>
      <w:rFonts w:eastAsiaTheme="minorHAnsi"/>
    </w:rPr>
  </w:style>
  <w:style w:type="paragraph" w:customStyle="1" w:styleId="6C8B8F2B17324118B910F86200171CAB12">
    <w:name w:val="6C8B8F2B17324118B910F86200171CAB12"/>
    <w:rsid w:val="00174AA5"/>
    <w:pPr>
      <w:ind w:left="720"/>
      <w:contextualSpacing/>
    </w:pPr>
    <w:rPr>
      <w:rFonts w:eastAsiaTheme="minorHAnsi"/>
    </w:rPr>
  </w:style>
  <w:style w:type="paragraph" w:customStyle="1" w:styleId="33F881C2425343D59269CD410FA704AD12">
    <w:name w:val="33F881C2425343D59269CD410FA704AD12"/>
    <w:rsid w:val="00174AA5"/>
    <w:pPr>
      <w:ind w:left="720"/>
      <w:contextualSpacing/>
    </w:pPr>
    <w:rPr>
      <w:rFonts w:eastAsiaTheme="minorHAnsi"/>
    </w:rPr>
  </w:style>
  <w:style w:type="paragraph" w:customStyle="1" w:styleId="2BB692C38A3349BBAD136FDB5ABDF31D12">
    <w:name w:val="2BB692C38A3349BBAD136FDB5ABDF31D12"/>
    <w:rsid w:val="00174AA5"/>
    <w:pPr>
      <w:ind w:left="720"/>
      <w:contextualSpacing/>
    </w:pPr>
    <w:rPr>
      <w:rFonts w:eastAsiaTheme="minorHAnsi"/>
    </w:rPr>
  </w:style>
  <w:style w:type="paragraph" w:customStyle="1" w:styleId="A7B94B4A05B14A2CA7F949C2BBA83C5D12">
    <w:name w:val="A7B94B4A05B14A2CA7F949C2BBA83C5D12"/>
    <w:rsid w:val="00174AA5"/>
    <w:pPr>
      <w:ind w:left="720"/>
      <w:contextualSpacing/>
    </w:pPr>
    <w:rPr>
      <w:rFonts w:eastAsiaTheme="minorHAnsi"/>
    </w:rPr>
  </w:style>
  <w:style w:type="paragraph" w:customStyle="1" w:styleId="27DC8919EB514A34A25CFCB68F24047C12">
    <w:name w:val="27DC8919EB514A34A25CFCB68F24047C12"/>
    <w:rsid w:val="00174AA5"/>
    <w:pPr>
      <w:ind w:left="720"/>
      <w:contextualSpacing/>
    </w:pPr>
    <w:rPr>
      <w:rFonts w:eastAsiaTheme="minorHAnsi"/>
    </w:rPr>
  </w:style>
  <w:style w:type="paragraph" w:customStyle="1" w:styleId="FDC620D9FB824504BE46A5CBD56E4A8C13">
    <w:name w:val="FDC620D9FB824504BE46A5CBD56E4A8C13"/>
    <w:rsid w:val="00174AA5"/>
    <w:pPr>
      <w:ind w:left="720"/>
      <w:contextualSpacing/>
    </w:pPr>
    <w:rPr>
      <w:rFonts w:eastAsiaTheme="minorHAnsi"/>
    </w:rPr>
  </w:style>
  <w:style w:type="paragraph" w:customStyle="1" w:styleId="9862A52C31144CA8A362B91680166A4713">
    <w:name w:val="9862A52C31144CA8A362B91680166A4713"/>
    <w:rsid w:val="00174AA5"/>
    <w:pPr>
      <w:ind w:left="720"/>
      <w:contextualSpacing/>
    </w:pPr>
    <w:rPr>
      <w:rFonts w:eastAsiaTheme="minorHAnsi"/>
    </w:rPr>
  </w:style>
  <w:style w:type="paragraph" w:customStyle="1" w:styleId="1A31A7EE837840269BC253E166D4B4D012">
    <w:name w:val="1A31A7EE837840269BC253E166D4B4D012"/>
    <w:rsid w:val="00174AA5"/>
    <w:pPr>
      <w:ind w:left="720"/>
      <w:contextualSpacing/>
    </w:pPr>
    <w:rPr>
      <w:rFonts w:eastAsiaTheme="minorHAnsi"/>
    </w:rPr>
  </w:style>
  <w:style w:type="paragraph" w:customStyle="1" w:styleId="D717D165619841FF914539E7319472DA12">
    <w:name w:val="D717D165619841FF914539E7319472DA12"/>
    <w:rsid w:val="00174AA5"/>
    <w:pPr>
      <w:ind w:left="720"/>
      <w:contextualSpacing/>
    </w:pPr>
    <w:rPr>
      <w:rFonts w:eastAsiaTheme="minorHAnsi"/>
    </w:rPr>
  </w:style>
  <w:style w:type="paragraph" w:customStyle="1" w:styleId="5AAF1F706CEE4306A3418D2623F7A54312">
    <w:name w:val="5AAF1F706CEE4306A3418D2623F7A54312"/>
    <w:rsid w:val="00174AA5"/>
    <w:pPr>
      <w:ind w:left="720"/>
      <w:contextualSpacing/>
    </w:pPr>
    <w:rPr>
      <w:rFonts w:eastAsiaTheme="minorHAnsi"/>
    </w:rPr>
  </w:style>
  <w:style w:type="paragraph" w:customStyle="1" w:styleId="66BDD5BCACA849A69EA3CB18D568DB3512">
    <w:name w:val="66BDD5BCACA849A69EA3CB18D568DB3512"/>
    <w:rsid w:val="00174AA5"/>
    <w:pPr>
      <w:ind w:left="720"/>
      <w:contextualSpacing/>
    </w:pPr>
    <w:rPr>
      <w:rFonts w:eastAsiaTheme="minorHAnsi"/>
    </w:rPr>
  </w:style>
  <w:style w:type="paragraph" w:customStyle="1" w:styleId="8DF1161F32444142AC30A545F3B1720812">
    <w:name w:val="8DF1161F32444142AC30A545F3B1720812"/>
    <w:rsid w:val="00174AA5"/>
    <w:pPr>
      <w:ind w:left="720"/>
      <w:contextualSpacing/>
    </w:pPr>
    <w:rPr>
      <w:rFonts w:eastAsiaTheme="minorHAnsi"/>
    </w:rPr>
  </w:style>
  <w:style w:type="paragraph" w:customStyle="1" w:styleId="7FD52F393BBF492D81CAA3411E5A168E12">
    <w:name w:val="7FD52F393BBF492D81CAA3411E5A168E12"/>
    <w:rsid w:val="00174AA5"/>
    <w:pPr>
      <w:ind w:left="720"/>
      <w:contextualSpacing/>
    </w:pPr>
    <w:rPr>
      <w:rFonts w:eastAsiaTheme="minorHAnsi"/>
    </w:rPr>
  </w:style>
  <w:style w:type="paragraph" w:customStyle="1" w:styleId="61C7817EE606461DA5149F3EE04EA2FF12">
    <w:name w:val="61C7817EE606461DA5149F3EE04EA2FF12"/>
    <w:rsid w:val="00174AA5"/>
    <w:pPr>
      <w:ind w:left="720"/>
      <w:contextualSpacing/>
    </w:pPr>
    <w:rPr>
      <w:rFonts w:eastAsiaTheme="minorHAnsi"/>
    </w:rPr>
  </w:style>
  <w:style w:type="paragraph" w:customStyle="1" w:styleId="224F4DBB84C84FF0BFB214B521055E4D11">
    <w:name w:val="224F4DBB84C84FF0BFB214B521055E4D11"/>
    <w:rsid w:val="00174AA5"/>
    <w:pPr>
      <w:ind w:left="720"/>
      <w:contextualSpacing/>
    </w:pPr>
    <w:rPr>
      <w:rFonts w:eastAsiaTheme="minorHAnsi"/>
    </w:rPr>
  </w:style>
  <w:style w:type="paragraph" w:customStyle="1" w:styleId="CB58C75BC9114C74B17EE8C71D99F70B12">
    <w:name w:val="CB58C75BC9114C74B17EE8C71D99F70B12"/>
    <w:rsid w:val="0017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2">
    <w:name w:val="6E32D6671B0D4F82960C1ED192D155AB12"/>
    <w:rsid w:val="0017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1">
    <w:name w:val="67EB38E8DB10428BB4482F3618C8EDF511"/>
    <w:rsid w:val="00174AA5"/>
    <w:pPr>
      <w:ind w:left="720"/>
      <w:contextualSpacing/>
    </w:pPr>
    <w:rPr>
      <w:rFonts w:eastAsiaTheme="minorHAnsi"/>
    </w:rPr>
  </w:style>
  <w:style w:type="paragraph" w:customStyle="1" w:styleId="9537795CA33F4D6EA0BBAC5131389F0811">
    <w:name w:val="9537795CA33F4D6EA0BBAC5131389F0811"/>
    <w:rsid w:val="00174AA5"/>
    <w:pPr>
      <w:ind w:left="720"/>
      <w:contextualSpacing/>
    </w:pPr>
    <w:rPr>
      <w:rFonts w:eastAsiaTheme="minorHAnsi"/>
    </w:rPr>
  </w:style>
  <w:style w:type="paragraph" w:customStyle="1" w:styleId="990940E272E64319931190B23086C3E6">
    <w:name w:val="990940E272E64319931190B23086C3E6"/>
    <w:rsid w:val="00174AA5"/>
    <w:pPr>
      <w:ind w:left="720"/>
      <w:contextualSpacing/>
    </w:pPr>
    <w:rPr>
      <w:rFonts w:eastAsiaTheme="minorHAnsi"/>
    </w:rPr>
  </w:style>
  <w:style w:type="paragraph" w:customStyle="1" w:styleId="21DB90FCA2C44D9BB568F571689C256B">
    <w:name w:val="21DB90FCA2C44D9BB568F571689C256B"/>
    <w:rsid w:val="00174AA5"/>
    <w:pPr>
      <w:ind w:left="720"/>
      <w:contextualSpacing/>
    </w:pPr>
    <w:rPr>
      <w:rFonts w:eastAsiaTheme="minorHAnsi"/>
    </w:rPr>
  </w:style>
  <w:style w:type="paragraph" w:customStyle="1" w:styleId="6C8B8F2B17324118B910F86200171CAB13">
    <w:name w:val="6C8B8F2B17324118B910F86200171CAB13"/>
    <w:rsid w:val="005C1775"/>
    <w:pPr>
      <w:ind w:left="720"/>
      <w:contextualSpacing/>
    </w:pPr>
    <w:rPr>
      <w:rFonts w:eastAsiaTheme="minorHAnsi"/>
    </w:rPr>
  </w:style>
  <w:style w:type="paragraph" w:customStyle="1" w:styleId="33F881C2425343D59269CD410FA704AD13">
    <w:name w:val="33F881C2425343D59269CD410FA704AD13"/>
    <w:rsid w:val="005C1775"/>
    <w:pPr>
      <w:ind w:left="720"/>
      <w:contextualSpacing/>
    </w:pPr>
    <w:rPr>
      <w:rFonts w:eastAsiaTheme="minorHAnsi"/>
    </w:rPr>
  </w:style>
  <w:style w:type="paragraph" w:customStyle="1" w:styleId="2BB692C38A3349BBAD136FDB5ABDF31D13">
    <w:name w:val="2BB692C38A3349BBAD136FDB5ABDF31D13"/>
    <w:rsid w:val="005C1775"/>
    <w:pPr>
      <w:ind w:left="720"/>
      <w:contextualSpacing/>
    </w:pPr>
    <w:rPr>
      <w:rFonts w:eastAsiaTheme="minorHAnsi"/>
    </w:rPr>
  </w:style>
  <w:style w:type="paragraph" w:customStyle="1" w:styleId="A7B94B4A05B14A2CA7F949C2BBA83C5D13">
    <w:name w:val="A7B94B4A05B14A2CA7F949C2BBA83C5D13"/>
    <w:rsid w:val="005C1775"/>
    <w:pPr>
      <w:ind w:left="720"/>
      <w:contextualSpacing/>
    </w:pPr>
    <w:rPr>
      <w:rFonts w:eastAsiaTheme="minorHAnsi"/>
    </w:rPr>
  </w:style>
  <w:style w:type="paragraph" w:customStyle="1" w:styleId="27DC8919EB514A34A25CFCB68F24047C13">
    <w:name w:val="27DC8919EB514A34A25CFCB68F24047C13"/>
    <w:rsid w:val="005C1775"/>
    <w:pPr>
      <w:ind w:left="720"/>
      <w:contextualSpacing/>
    </w:pPr>
    <w:rPr>
      <w:rFonts w:eastAsiaTheme="minorHAnsi"/>
    </w:rPr>
  </w:style>
  <w:style w:type="paragraph" w:customStyle="1" w:styleId="FDC620D9FB824504BE46A5CBD56E4A8C14">
    <w:name w:val="FDC620D9FB824504BE46A5CBD56E4A8C14"/>
    <w:rsid w:val="005C1775"/>
    <w:pPr>
      <w:ind w:left="720"/>
      <w:contextualSpacing/>
    </w:pPr>
    <w:rPr>
      <w:rFonts w:eastAsiaTheme="minorHAnsi"/>
    </w:rPr>
  </w:style>
  <w:style w:type="paragraph" w:customStyle="1" w:styleId="9862A52C31144CA8A362B91680166A4714">
    <w:name w:val="9862A52C31144CA8A362B91680166A4714"/>
    <w:rsid w:val="005C1775"/>
    <w:pPr>
      <w:ind w:left="720"/>
      <w:contextualSpacing/>
    </w:pPr>
    <w:rPr>
      <w:rFonts w:eastAsiaTheme="minorHAnsi"/>
    </w:rPr>
  </w:style>
  <w:style w:type="paragraph" w:customStyle="1" w:styleId="1A31A7EE837840269BC253E166D4B4D013">
    <w:name w:val="1A31A7EE837840269BC253E166D4B4D013"/>
    <w:rsid w:val="005C1775"/>
    <w:pPr>
      <w:ind w:left="720"/>
      <w:contextualSpacing/>
    </w:pPr>
    <w:rPr>
      <w:rFonts w:eastAsiaTheme="minorHAnsi"/>
    </w:rPr>
  </w:style>
  <w:style w:type="paragraph" w:customStyle="1" w:styleId="D717D165619841FF914539E7319472DA13">
    <w:name w:val="D717D165619841FF914539E7319472DA13"/>
    <w:rsid w:val="005C1775"/>
    <w:pPr>
      <w:ind w:left="720"/>
      <w:contextualSpacing/>
    </w:pPr>
    <w:rPr>
      <w:rFonts w:eastAsiaTheme="minorHAnsi"/>
    </w:rPr>
  </w:style>
  <w:style w:type="paragraph" w:customStyle="1" w:styleId="5AAF1F706CEE4306A3418D2623F7A54313">
    <w:name w:val="5AAF1F706CEE4306A3418D2623F7A54313"/>
    <w:rsid w:val="005C1775"/>
    <w:pPr>
      <w:ind w:left="720"/>
      <w:contextualSpacing/>
    </w:pPr>
    <w:rPr>
      <w:rFonts w:eastAsiaTheme="minorHAnsi"/>
    </w:rPr>
  </w:style>
  <w:style w:type="paragraph" w:customStyle="1" w:styleId="66BDD5BCACA849A69EA3CB18D568DB3513">
    <w:name w:val="66BDD5BCACA849A69EA3CB18D568DB3513"/>
    <w:rsid w:val="005C1775"/>
    <w:pPr>
      <w:ind w:left="720"/>
      <w:contextualSpacing/>
    </w:pPr>
    <w:rPr>
      <w:rFonts w:eastAsiaTheme="minorHAnsi"/>
    </w:rPr>
  </w:style>
  <w:style w:type="paragraph" w:customStyle="1" w:styleId="8DF1161F32444142AC30A545F3B1720813">
    <w:name w:val="8DF1161F32444142AC30A545F3B1720813"/>
    <w:rsid w:val="005C1775"/>
    <w:pPr>
      <w:ind w:left="720"/>
      <w:contextualSpacing/>
    </w:pPr>
    <w:rPr>
      <w:rFonts w:eastAsiaTheme="minorHAnsi"/>
    </w:rPr>
  </w:style>
  <w:style w:type="paragraph" w:customStyle="1" w:styleId="7FD52F393BBF492D81CAA3411E5A168E13">
    <w:name w:val="7FD52F393BBF492D81CAA3411E5A168E13"/>
    <w:rsid w:val="005C1775"/>
    <w:pPr>
      <w:ind w:left="720"/>
      <w:contextualSpacing/>
    </w:pPr>
    <w:rPr>
      <w:rFonts w:eastAsiaTheme="minorHAnsi"/>
    </w:rPr>
  </w:style>
  <w:style w:type="paragraph" w:customStyle="1" w:styleId="61C7817EE606461DA5149F3EE04EA2FF13">
    <w:name w:val="61C7817EE606461DA5149F3EE04EA2FF13"/>
    <w:rsid w:val="005C1775"/>
    <w:pPr>
      <w:ind w:left="720"/>
      <w:contextualSpacing/>
    </w:pPr>
    <w:rPr>
      <w:rFonts w:eastAsiaTheme="minorHAnsi"/>
    </w:rPr>
  </w:style>
  <w:style w:type="paragraph" w:customStyle="1" w:styleId="224F4DBB84C84FF0BFB214B521055E4D12">
    <w:name w:val="224F4DBB84C84FF0BFB214B521055E4D12"/>
    <w:rsid w:val="005C1775"/>
    <w:pPr>
      <w:ind w:left="720"/>
      <w:contextualSpacing/>
    </w:pPr>
    <w:rPr>
      <w:rFonts w:eastAsiaTheme="minorHAnsi"/>
    </w:rPr>
  </w:style>
  <w:style w:type="paragraph" w:customStyle="1" w:styleId="CB58C75BC9114C74B17EE8C71D99F70B13">
    <w:name w:val="CB58C75BC9114C74B17EE8C71D99F70B13"/>
    <w:rsid w:val="005C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3">
    <w:name w:val="6E32D6671B0D4F82960C1ED192D155AB13"/>
    <w:rsid w:val="005C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2">
    <w:name w:val="67EB38E8DB10428BB4482F3618C8EDF512"/>
    <w:rsid w:val="005C1775"/>
    <w:pPr>
      <w:ind w:left="720"/>
      <w:contextualSpacing/>
    </w:pPr>
    <w:rPr>
      <w:rFonts w:eastAsiaTheme="minorHAnsi"/>
    </w:rPr>
  </w:style>
  <w:style w:type="paragraph" w:customStyle="1" w:styleId="9537795CA33F4D6EA0BBAC5131389F0812">
    <w:name w:val="9537795CA33F4D6EA0BBAC5131389F0812"/>
    <w:rsid w:val="005C1775"/>
    <w:pPr>
      <w:ind w:left="720"/>
      <w:contextualSpacing/>
    </w:pPr>
    <w:rPr>
      <w:rFonts w:eastAsiaTheme="minorHAnsi"/>
    </w:rPr>
  </w:style>
  <w:style w:type="paragraph" w:customStyle="1" w:styleId="D7756952A33C43ECB0815A532E470426">
    <w:name w:val="D7756952A33C43ECB0815A532E470426"/>
    <w:rsid w:val="005C1775"/>
    <w:pPr>
      <w:ind w:left="720"/>
      <w:contextualSpacing/>
    </w:pPr>
    <w:rPr>
      <w:rFonts w:eastAsiaTheme="minorHAnsi"/>
    </w:rPr>
  </w:style>
  <w:style w:type="paragraph" w:customStyle="1" w:styleId="BA0BC65A9CD44641B9928FE3FAE83F54">
    <w:name w:val="BA0BC65A9CD44641B9928FE3FAE83F54"/>
    <w:rsid w:val="005C1775"/>
    <w:pPr>
      <w:ind w:left="720"/>
      <w:contextualSpacing/>
    </w:pPr>
    <w:rPr>
      <w:rFonts w:eastAsiaTheme="minorHAnsi"/>
    </w:rPr>
  </w:style>
  <w:style w:type="paragraph" w:customStyle="1" w:styleId="4C4062EEE56A45E8A3004DB054B1A385">
    <w:name w:val="4C4062EEE56A45E8A3004DB054B1A385"/>
    <w:rsid w:val="005C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10F41AC8A94A3F8C836545A250B47F">
    <w:name w:val="6810F41AC8A94A3F8C836545A250B47F"/>
    <w:rsid w:val="005C1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881C2425343D59269CD410FA704AD14">
    <w:name w:val="33F881C2425343D59269CD410FA704AD14"/>
    <w:rsid w:val="00A12767"/>
    <w:pPr>
      <w:ind w:left="720"/>
      <w:contextualSpacing/>
    </w:pPr>
    <w:rPr>
      <w:rFonts w:eastAsiaTheme="minorHAnsi"/>
    </w:rPr>
  </w:style>
  <w:style w:type="paragraph" w:customStyle="1" w:styleId="2BB692C38A3349BBAD136FDB5ABDF31D14">
    <w:name w:val="2BB692C38A3349BBAD136FDB5ABDF31D14"/>
    <w:rsid w:val="00A12767"/>
    <w:pPr>
      <w:ind w:left="720"/>
      <w:contextualSpacing/>
    </w:pPr>
    <w:rPr>
      <w:rFonts w:eastAsiaTheme="minorHAnsi"/>
    </w:rPr>
  </w:style>
  <w:style w:type="paragraph" w:customStyle="1" w:styleId="A7B94B4A05B14A2CA7F949C2BBA83C5D14">
    <w:name w:val="A7B94B4A05B14A2CA7F949C2BBA83C5D14"/>
    <w:rsid w:val="00A12767"/>
    <w:pPr>
      <w:ind w:left="720"/>
      <w:contextualSpacing/>
    </w:pPr>
    <w:rPr>
      <w:rFonts w:eastAsiaTheme="minorHAnsi"/>
    </w:rPr>
  </w:style>
  <w:style w:type="paragraph" w:customStyle="1" w:styleId="27DC8919EB514A34A25CFCB68F24047C14">
    <w:name w:val="27DC8919EB514A34A25CFCB68F24047C14"/>
    <w:rsid w:val="00A12767"/>
    <w:pPr>
      <w:ind w:left="720"/>
      <w:contextualSpacing/>
    </w:pPr>
    <w:rPr>
      <w:rFonts w:eastAsiaTheme="minorHAnsi"/>
    </w:rPr>
  </w:style>
  <w:style w:type="paragraph" w:customStyle="1" w:styleId="FDC620D9FB824504BE46A5CBD56E4A8C15">
    <w:name w:val="FDC620D9FB824504BE46A5CBD56E4A8C15"/>
    <w:rsid w:val="00A12767"/>
    <w:pPr>
      <w:ind w:left="720"/>
      <w:contextualSpacing/>
    </w:pPr>
    <w:rPr>
      <w:rFonts w:eastAsiaTheme="minorHAnsi"/>
    </w:rPr>
  </w:style>
  <w:style w:type="paragraph" w:customStyle="1" w:styleId="9862A52C31144CA8A362B91680166A4715">
    <w:name w:val="9862A52C31144CA8A362B91680166A4715"/>
    <w:rsid w:val="00A12767"/>
    <w:pPr>
      <w:ind w:left="720"/>
      <w:contextualSpacing/>
    </w:pPr>
    <w:rPr>
      <w:rFonts w:eastAsiaTheme="minorHAnsi"/>
    </w:rPr>
  </w:style>
  <w:style w:type="paragraph" w:customStyle="1" w:styleId="1A31A7EE837840269BC253E166D4B4D014">
    <w:name w:val="1A31A7EE837840269BC253E166D4B4D014"/>
    <w:rsid w:val="00A12767"/>
    <w:pPr>
      <w:ind w:left="720"/>
      <w:contextualSpacing/>
    </w:pPr>
    <w:rPr>
      <w:rFonts w:eastAsiaTheme="minorHAnsi"/>
    </w:rPr>
  </w:style>
  <w:style w:type="paragraph" w:customStyle="1" w:styleId="D717D165619841FF914539E7319472DA14">
    <w:name w:val="D717D165619841FF914539E7319472DA14"/>
    <w:rsid w:val="00A12767"/>
    <w:pPr>
      <w:ind w:left="720"/>
      <w:contextualSpacing/>
    </w:pPr>
    <w:rPr>
      <w:rFonts w:eastAsiaTheme="minorHAnsi"/>
    </w:rPr>
  </w:style>
  <w:style w:type="paragraph" w:customStyle="1" w:styleId="5AAF1F706CEE4306A3418D2623F7A54314">
    <w:name w:val="5AAF1F706CEE4306A3418D2623F7A54314"/>
    <w:rsid w:val="00A12767"/>
    <w:pPr>
      <w:ind w:left="720"/>
      <w:contextualSpacing/>
    </w:pPr>
    <w:rPr>
      <w:rFonts w:eastAsiaTheme="minorHAnsi"/>
    </w:rPr>
  </w:style>
  <w:style w:type="paragraph" w:customStyle="1" w:styleId="66BDD5BCACA849A69EA3CB18D568DB3514">
    <w:name w:val="66BDD5BCACA849A69EA3CB18D568DB3514"/>
    <w:rsid w:val="00A12767"/>
    <w:pPr>
      <w:ind w:left="720"/>
      <w:contextualSpacing/>
    </w:pPr>
    <w:rPr>
      <w:rFonts w:eastAsiaTheme="minorHAnsi"/>
    </w:rPr>
  </w:style>
  <w:style w:type="paragraph" w:customStyle="1" w:styleId="8DF1161F32444142AC30A545F3B1720814">
    <w:name w:val="8DF1161F32444142AC30A545F3B1720814"/>
    <w:rsid w:val="00A12767"/>
    <w:pPr>
      <w:ind w:left="720"/>
      <w:contextualSpacing/>
    </w:pPr>
    <w:rPr>
      <w:rFonts w:eastAsiaTheme="minorHAnsi"/>
    </w:rPr>
  </w:style>
  <w:style w:type="paragraph" w:customStyle="1" w:styleId="7FD52F393BBF492D81CAA3411E5A168E14">
    <w:name w:val="7FD52F393BBF492D81CAA3411E5A168E14"/>
    <w:rsid w:val="00A12767"/>
    <w:pPr>
      <w:ind w:left="720"/>
      <w:contextualSpacing/>
    </w:pPr>
    <w:rPr>
      <w:rFonts w:eastAsiaTheme="minorHAnsi"/>
    </w:rPr>
  </w:style>
  <w:style w:type="paragraph" w:customStyle="1" w:styleId="61C7817EE606461DA5149F3EE04EA2FF14">
    <w:name w:val="61C7817EE606461DA5149F3EE04EA2FF14"/>
    <w:rsid w:val="00A12767"/>
    <w:pPr>
      <w:ind w:left="720"/>
      <w:contextualSpacing/>
    </w:pPr>
    <w:rPr>
      <w:rFonts w:eastAsiaTheme="minorHAnsi"/>
    </w:rPr>
  </w:style>
  <w:style w:type="paragraph" w:customStyle="1" w:styleId="6E32D6671B0D4F82960C1ED192D155AB14">
    <w:name w:val="6E32D6671B0D4F82960C1ED192D155AB14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3">
    <w:name w:val="67EB38E8DB10428BB4482F3618C8EDF513"/>
    <w:rsid w:val="00A12767"/>
    <w:pPr>
      <w:ind w:left="720"/>
      <w:contextualSpacing/>
    </w:pPr>
    <w:rPr>
      <w:rFonts w:eastAsiaTheme="minorHAnsi"/>
    </w:rPr>
  </w:style>
  <w:style w:type="paragraph" w:customStyle="1" w:styleId="9537795CA33F4D6EA0BBAC5131389F0813">
    <w:name w:val="9537795CA33F4D6EA0BBAC5131389F0813"/>
    <w:rsid w:val="00A12767"/>
    <w:pPr>
      <w:ind w:left="720"/>
      <w:contextualSpacing/>
    </w:pPr>
    <w:rPr>
      <w:rFonts w:eastAsiaTheme="minorHAnsi"/>
    </w:rPr>
  </w:style>
  <w:style w:type="paragraph" w:customStyle="1" w:styleId="7F779C09088F4EBCB2B1D5185DDA03C9">
    <w:name w:val="7F779C09088F4EBCB2B1D5185DDA03C9"/>
    <w:rsid w:val="00A12767"/>
    <w:pPr>
      <w:ind w:left="720"/>
      <w:contextualSpacing/>
    </w:pPr>
    <w:rPr>
      <w:rFonts w:eastAsiaTheme="minorHAnsi"/>
    </w:rPr>
  </w:style>
  <w:style w:type="paragraph" w:customStyle="1" w:styleId="33F881C2425343D59269CD410FA704AD15">
    <w:name w:val="33F881C2425343D59269CD410FA704AD15"/>
    <w:rsid w:val="00A12767"/>
    <w:pPr>
      <w:ind w:left="720"/>
      <w:contextualSpacing/>
    </w:pPr>
    <w:rPr>
      <w:rFonts w:eastAsiaTheme="minorHAnsi"/>
    </w:rPr>
  </w:style>
  <w:style w:type="paragraph" w:customStyle="1" w:styleId="2BB692C38A3349BBAD136FDB5ABDF31D15">
    <w:name w:val="2BB692C38A3349BBAD136FDB5ABDF31D15"/>
    <w:rsid w:val="00A12767"/>
    <w:pPr>
      <w:ind w:left="720"/>
      <w:contextualSpacing/>
    </w:pPr>
    <w:rPr>
      <w:rFonts w:eastAsiaTheme="minorHAnsi"/>
    </w:rPr>
  </w:style>
  <w:style w:type="paragraph" w:customStyle="1" w:styleId="A7B94B4A05B14A2CA7F949C2BBA83C5D15">
    <w:name w:val="A7B94B4A05B14A2CA7F949C2BBA83C5D15"/>
    <w:rsid w:val="00A12767"/>
    <w:pPr>
      <w:ind w:left="720"/>
      <w:contextualSpacing/>
    </w:pPr>
    <w:rPr>
      <w:rFonts w:eastAsiaTheme="minorHAnsi"/>
    </w:rPr>
  </w:style>
  <w:style w:type="paragraph" w:customStyle="1" w:styleId="27DC8919EB514A34A25CFCB68F24047C15">
    <w:name w:val="27DC8919EB514A34A25CFCB68F24047C15"/>
    <w:rsid w:val="00A12767"/>
    <w:pPr>
      <w:ind w:left="720"/>
      <w:contextualSpacing/>
    </w:pPr>
    <w:rPr>
      <w:rFonts w:eastAsiaTheme="minorHAnsi"/>
    </w:rPr>
  </w:style>
  <w:style w:type="paragraph" w:customStyle="1" w:styleId="FDC620D9FB824504BE46A5CBD56E4A8C16">
    <w:name w:val="FDC620D9FB824504BE46A5CBD56E4A8C16"/>
    <w:rsid w:val="00A12767"/>
    <w:pPr>
      <w:ind w:left="720"/>
      <w:contextualSpacing/>
    </w:pPr>
    <w:rPr>
      <w:rFonts w:eastAsiaTheme="minorHAnsi"/>
    </w:rPr>
  </w:style>
  <w:style w:type="paragraph" w:customStyle="1" w:styleId="9862A52C31144CA8A362B91680166A4716">
    <w:name w:val="9862A52C31144CA8A362B91680166A4716"/>
    <w:rsid w:val="00A12767"/>
    <w:pPr>
      <w:ind w:left="720"/>
      <w:contextualSpacing/>
    </w:pPr>
    <w:rPr>
      <w:rFonts w:eastAsiaTheme="minorHAnsi"/>
    </w:rPr>
  </w:style>
  <w:style w:type="paragraph" w:customStyle="1" w:styleId="1A31A7EE837840269BC253E166D4B4D015">
    <w:name w:val="1A31A7EE837840269BC253E166D4B4D015"/>
    <w:rsid w:val="00A12767"/>
    <w:pPr>
      <w:ind w:left="720"/>
      <w:contextualSpacing/>
    </w:pPr>
    <w:rPr>
      <w:rFonts w:eastAsiaTheme="minorHAnsi"/>
    </w:rPr>
  </w:style>
  <w:style w:type="paragraph" w:customStyle="1" w:styleId="D717D165619841FF914539E7319472DA15">
    <w:name w:val="D717D165619841FF914539E7319472DA15"/>
    <w:rsid w:val="00A12767"/>
    <w:pPr>
      <w:ind w:left="720"/>
      <w:contextualSpacing/>
    </w:pPr>
    <w:rPr>
      <w:rFonts w:eastAsiaTheme="minorHAnsi"/>
    </w:rPr>
  </w:style>
  <w:style w:type="paragraph" w:customStyle="1" w:styleId="5AAF1F706CEE4306A3418D2623F7A54315">
    <w:name w:val="5AAF1F706CEE4306A3418D2623F7A54315"/>
    <w:rsid w:val="00A12767"/>
    <w:pPr>
      <w:ind w:left="720"/>
      <w:contextualSpacing/>
    </w:pPr>
    <w:rPr>
      <w:rFonts w:eastAsiaTheme="minorHAnsi"/>
    </w:rPr>
  </w:style>
  <w:style w:type="paragraph" w:customStyle="1" w:styleId="66BDD5BCACA849A69EA3CB18D568DB3515">
    <w:name w:val="66BDD5BCACA849A69EA3CB18D568DB3515"/>
    <w:rsid w:val="00A12767"/>
    <w:pPr>
      <w:ind w:left="720"/>
      <w:contextualSpacing/>
    </w:pPr>
    <w:rPr>
      <w:rFonts w:eastAsiaTheme="minorHAnsi"/>
    </w:rPr>
  </w:style>
  <w:style w:type="paragraph" w:customStyle="1" w:styleId="8DF1161F32444142AC30A545F3B1720815">
    <w:name w:val="8DF1161F32444142AC30A545F3B1720815"/>
    <w:rsid w:val="00A12767"/>
    <w:pPr>
      <w:ind w:left="720"/>
      <w:contextualSpacing/>
    </w:pPr>
    <w:rPr>
      <w:rFonts w:eastAsiaTheme="minorHAnsi"/>
    </w:rPr>
  </w:style>
  <w:style w:type="paragraph" w:customStyle="1" w:styleId="7FD52F393BBF492D81CAA3411E5A168E15">
    <w:name w:val="7FD52F393BBF492D81CAA3411E5A168E15"/>
    <w:rsid w:val="00A12767"/>
    <w:pPr>
      <w:ind w:left="720"/>
      <w:contextualSpacing/>
    </w:pPr>
    <w:rPr>
      <w:rFonts w:eastAsiaTheme="minorHAnsi"/>
    </w:rPr>
  </w:style>
  <w:style w:type="paragraph" w:customStyle="1" w:styleId="61C7817EE606461DA5149F3EE04EA2FF15">
    <w:name w:val="61C7817EE606461DA5149F3EE04EA2FF15"/>
    <w:rsid w:val="00A12767"/>
    <w:pPr>
      <w:ind w:left="720"/>
      <w:contextualSpacing/>
    </w:pPr>
    <w:rPr>
      <w:rFonts w:eastAsiaTheme="minorHAnsi"/>
    </w:rPr>
  </w:style>
  <w:style w:type="paragraph" w:customStyle="1" w:styleId="6E32D6671B0D4F82960C1ED192D155AB15">
    <w:name w:val="6E32D6671B0D4F82960C1ED192D155AB15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4">
    <w:name w:val="67EB38E8DB10428BB4482F3618C8EDF514"/>
    <w:rsid w:val="00A12767"/>
    <w:pPr>
      <w:ind w:left="720"/>
      <w:contextualSpacing/>
    </w:pPr>
    <w:rPr>
      <w:rFonts w:eastAsiaTheme="minorHAnsi"/>
    </w:rPr>
  </w:style>
  <w:style w:type="paragraph" w:customStyle="1" w:styleId="9537795CA33F4D6EA0BBAC5131389F0814">
    <w:name w:val="9537795CA33F4D6EA0BBAC5131389F0814"/>
    <w:rsid w:val="00A12767"/>
    <w:pPr>
      <w:ind w:left="720"/>
      <w:contextualSpacing/>
    </w:pPr>
    <w:rPr>
      <w:rFonts w:eastAsiaTheme="minorHAnsi"/>
    </w:rPr>
  </w:style>
  <w:style w:type="paragraph" w:customStyle="1" w:styleId="7F779C09088F4EBCB2B1D5185DDA03C91">
    <w:name w:val="7F779C09088F4EBCB2B1D5185DDA03C91"/>
    <w:rsid w:val="00A12767"/>
    <w:pPr>
      <w:ind w:left="720"/>
      <w:contextualSpacing/>
    </w:pPr>
    <w:rPr>
      <w:rFonts w:eastAsiaTheme="minorHAnsi"/>
    </w:rPr>
  </w:style>
  <w:style w:type="paragraph" w:customStyle="1" w:styleId="513BC017E666431985AC9A76560C0C5B">
    <w:name w:val="513BC017E666431985AC9A76560C0C5B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62BA8D2F94B078ABA15B11C720A29">
    <w:name w:val="F1862BA8D2F94B078ABA15B11C720A29"/>
    <w:rsid w:val="00A12767"/>
  </w:style>
  <w:style w:type="paragraph" w:customStyle="1" w:styleId="6C8B8F2B17324118B910F86200171CAB14">
    <w:name w:val="6C8B8F2B17324118B910F86200171CAB14"/>
    <w:rsid w:val="00A12767"/>
    <w:pPr>
      <w:ind w:left="720"/>
      <w:contextualSpacing/>
    </w:pPr>
    <w:rPr>
      <w:rFonts w:eastAsiaTheme="minorHAnsi"/>
    </w:rPr>
  </w:style>
  <w:style w:type="paragraph" w:customStyle="1" w:styleId="33F881C2425343D59269CD410FA704AD16">
    <w:name w:val="33F881C2425343D59269CD410FA704AD16"/>
    <w:rsid w:val="00A12767"/>
    <w:pPr>
      <w:ind w:left="720"/>
      <w:contextualSpacing/>
    </w:pPr>
    <w:rPr>
      <w:rFonts w:eastAsiaTheme="minorHAnsi"/>
    </w:rPr>
  </w:style>
  <w:style w:type="paragraph" w:customStyle="1" w:styleId="2BB692C38A3349BBAD136FDB5ABDF31D16">
    <w:name w:val="2BB692C38A3349BBAD136FDB5ABDF31D16"/>
    <w:rsid w:val="00A12767"/>
    <w:pPr>
      <w:ind w:left="720"/>
      <w:contextualSpacing/>
    </w:pPr>
    <w:rPr>
      <w:rFonts w:eastAsiaTheme="minorHAnsi"/>
    </w:rPr>
  </w:style>
  <w:style w:type="paragraph" w:customStyle="1" w:styleId="A7B94B4A05B14A2CA7F949C2BBA83C5D16">
    <w:name w:val="A7B94B4A05B14A2CA7F949C2BBA83C5D16"/>
    <w:rsid w:val="00A12767"/>
    <w:pPr>
      <w:ind w:left="720"/>
      <w:contextualSpacing/>
    </w:pPr>
    <w:rPr>
      <w:rFonts w:eastAsiaTheme="minorHAnsi"/>
    </w:rPr>
  </w:style>
  <w:style w:type="paragraph" w:customStyle="1" w:styleId="27DC8919EB514A34A25CFCB68F24047C16">
    <w:name w:val="27DC8919EB514A34A25CFCB68F24047C16"/>
    <w:rsid w:val="00A12767"/>
    <w:pPr>
      <w:ind w:left="720"/>
      <w:contextualSpacing/>
    </w:pPr>
    <w:rPr>
      <w:rFonts w:eastAsiaTheme="minorHAnsi"/>
    </w:rPr>
  </w:style>
  <w:style w:type="paragraph" w:customStyle="1" w:styleId="FDC620D9FB824504BE46A5CBD56E4A8C17">
    <w:name w:val="FDC620D9FB824504BE46A5CBD56E4A8C17"/>
    <w:rsid w:val="00A12767"/>
    <w:pPr>
      <w:ind w:left="720"/>
      <w:contextualSpacing/>
    </w:pPr>
    <w:rPr>
      <w:rFonts w:eastAsiaTheme="minorHAnsi"/>
    </w:rPr>
  </w:style>
  <w:style w:type="paragraph" w:customStyle="1" w:styleId="9862A52C31144CA8A362B91680166A4717">
    <w:name w:val="9862A52C31144CA8A362B91680166A4717"/>
    <w:rsid w:val="00A12767"/>
    <w:pPr>
      <w:ind w:left="720"/>
      <w:contextualSpacing/>
    </w:pPr>
    <w:rPr>
      <w:rFonts w:eastAsiaTheme="minorHAnsi"/>
    </w:rPr>
  </w:style>
  <w:style w:type="paragraph" w:customStyle="1" w:styleId="1A31A7EE837840269BC253E166D4B4D016">
    <w:name w:val="1A31A7EE837840269BC253E166D4B4D016"/>
    <w:rsid w:val="00A12767"/>
    <w:pPr>
      <w:ind w:left="720"/>
      <w:contextualSpacing/>
    </w:pPr>
    <w:rPr>
      <w:rFonts w:eastAsiaTheme="minorHAnsi"/>
    </w:rPr>
  </w:style>
  <w:style w:type="paragraph" w:customStyle="1" w:styleId="D717D165619841FF914539E7319472DA16">
    <w:name w:val="D717D165619841FF914539E7319472DA16"/>
    <w:rsid w:val="00A12767"/>
    <w:pPr>
      <w:ind w:left="720"/>
      <w:contextualSpacing/>
    </w:pPr>
    <w:rPr>
      <w:rFonts w:eastAsiaTheme="minorHAnsi"/>
    </w:rPr>
  </w:style>
  <w:style w:type="paragraph" w:customStyle="1" w:styleId="5AAF1F706CEE4306A3418D2623F7A54316">
    <w:name w:val="5AAF1F706CEE4306A3418D2623F7A54316"/>
    <w:rsid w:val="00A12767"/>
    <w:pPr>
      <w:ind w:left="720"/>
      <w:contextualSpacing/>
    </w:pPr>
    <w:rPr>
      <w:rFonts w:eastAsiaTheme="minorHAnsi"/>
    </w:rPr>
  </w:style>
  <w:style w:type="paragraph" w:customStyle="1" w:styleId="66BDD5BCACA849A69EA3CB18D568DB3516">
    <w:name w:val="66BDD5BCACA849A69EA3CB18D568DB3516"/>
    <w:rsid w:val="00A12767"/>
    <w:pPr>
      <w:ind w:left="720"/>
      <w:contextualSpacing/>
    </w:pPr>
    <w:rPr>
      <w:rFonts w:eastAsiaTheme="minorHAnsi"/>
    </w:rPr>
  </w:style>
  <w:style w:type="paragraph" w:customStyle="1" w:styleId="8DF1161F32444142AC30A545F3B1720816">
    <w:name w:val="8DF1161F32444142AC30A545F3B1720816"/>
    <w:rsid w:val="00A12767"/>
    <w:pPr>
      <w:ind w:left="720"/>
      <w:contextualSpacing/>
    </w:pPr>
    <w:rPr>
      <w:rFonts w:eastAsiaTheme="minorHAnsi"/>
    </w:rPr>
  </w:style>
  <w:style w:type="paragraph" w:customStyle="1" w:styleId="7FD52F393BBF492D81CAA3411E5A168E16">
    <w:name w:val="7FD52F393BBF492D81CAA3411E5A168E16"/>
    <w:rsid w:val="00A12767"/>
    <w:pPr>
      <w:ind w:left="720"/>
      <w:contextualSpacing/>
    </w:pPr>
    <w:rPr>
      <w:rFonts w:eastAsiaTheme="minorHAnsi"/>
    </w:rPr>
  </w:style>
  <w:style w:type="paragraph" w:customStyle="1" w:styleId="61C7817EE606461DA5149F3EE04EA2FF16">
    <w:name w:val="61C7817EE606461DA5149F3EE04EA2FF16"/>
    <w:rsid w:val="00A12767"/>
    <w:pPr>
      <w:ind w:left="720"/>
      <w:contextualSpacing/>
    </w:pPr>
    <w:rPr>
      <w:rFonts w:eastAsiaTheme="minorHAnsi"/>
    </w:rPr>
  </w:style>
  <w:style w:type="paragraph" w:customStyle="1" w:styleId="6F3FE4570A0C471E96DD9402DE49305A">
    <w:name w:val="6F3FE4570A0C471E96DD9402DE49305A"/>
    <w:rsid w:val="00A12767"/>
    <w:pPr>
      <w:ind w:left="720"/>
      <w:contextualSpacing/>
    </w:pPr>
    <w:rPr>
      <w:rFonts w:eastAsiaTheme="minorHAnsi"/>
    </w:rPr>
  </w:style>
  <w:style w:type="paragraph" w:customStyle="1" w:styleId="7CA6B5ABCE7C4753AFCF1C1E5514CF20">
    <w:name w:val="7CA6B5ABCE7C4753AFCF1C1E5514CF20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2D6671B0D4F82960C1ED192D155AB16">
    <w:name w:val="6E32D6671B0D4F82960C1ED192D155AB16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5">
    <w:name w:val="67EB38E8DB10428BB4482F3618C8EDF515"/>
    <w:rsid w:val="00A12767"/>
    <w:pPr>
      <w:ind w:left="720"/>
      <w:contextualSpacing/>
    </w:pPr>
    <w:rPr>
      <w:rFonts w:eastAsiaTheme="minorHAnsi"/>
    </w:rPr>
  </w:style>
  <w:style w:type="paragraph" w:customStyle="1" w:styleId="9537795CA33F4D6EA0BBAC5131389F0815">
    <w:name w:val="9537795CA33F4D6EA0BBAC5131389F0815"/>
    <w:rsid w:val="00A12767"/>
    <w:pPr>
      <w:ind w:left="720"/>
      <w:contextualSpacing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9A7D25"/>
    <w:pPr>
      <w:ind w:left="720"/>
      <w:contextualSpacing/>
    </w:pPr>
    <w:rPr>
      <w:rFonts w:eastAsiaTheme="minorHAnsi"/>
    </w:rPr>
  </w:style>
  <w:style w:type="paragraph" w:customStyle="1" w:styleId="7F779C09088F4EBCB2B1D5185DDA03C92">
    <w:name w:val="7F779C09088F4EBCB2B1D5185DDA03C92"/>
    <w:rsid w:val="00A12767"/>
    <w:pPr>
      <w:ind w:left="720"/>
      <w:contextualSpacing/>
    </w:pPr>
    <w:rPr>
      <w:rFonts w:eastAsiaTheme="minorHAnsi"/>
    </w:rPr>
  </w:style>
  <w:style w:type="paragraph" w:customStyle="1" w:styleId="09A84028848B422A99335AEC66B9981C">
    <w:name w:val="09A84028848B422A99335AEC66B9981C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BC017E666431985AC9A76560C0C5B1">
    <w:name w:val="513BC017E666431985AC9A76560C0C5B1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35C5FA12A4C4D810D828123583698">
    <w:name w:val="1BC35C5FA12A4C4D810D828123583698"/>
    <w:rsid w:val="00A1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8F2B17324118B910F86200171CAB15">
    <w:name w:val="6C8B8F2B17324118B910F86200171CAB15"/>
    <w:rsid w:val="009A7D25"/>
    <w:pPr>
      <w:ind w:left="720"/>
      <w:contextualSpacing/>
    </w:pPr>
    <w:rPr>
      <w:rFonts w:eastAsiaTheme="minorHAnsi"/>
    </w:rPr>
  </w:style>
  <w:style w:type="paragraph" w:customStyle="1" w:styleId="33F881C2425343D59269CD410FA704AD17">
    <w:name w:val="33F881C2425343D59269CD410FA704AD17"/>
    <w:rsid w:val="009A7D25"/>
    <w:pPr>
      <w:ind w:left="720"/>
      <w:contextualSpacing/>
    </w:pPr>
    <w:rPr>
      <w:rFonts w:eastAsiaTheme="minorHAnsi"/>
    </w:rPr>
  </w:style>
  <w:style w:type="paragraph" w:customStyle="1" w:styleId="2BB692C38A3349BBAD136FDB5ABDF31D17">
    <w:name w:val="2BB692C38A3349BBAD136FDB5ABDF31D17"/>
    <w:rsid w:val="009A7D25"/>
    <w:pPr>
      <w:ind w:left="720"/>
      <w:contextualSpacing/>
    </w:pPr>
    <w:rPr>
      <w:rFonts w:eastAsiaTheme="minorHAnsi"/>
    </w:rPr>
  </w:style>
  <w:style w:type="paragraph" w:customStyle="1" w:styleId="A7B94B4A05B14A2CA7F949C2BBA83C5D17">
    <w:name w:val="A7B94B4A05B14A2CA7F949C2BBA83C5D17"/>
    <w:rsid w:val="009A7D25"/>
    <w:pPr>
      <w:ind w:left="720"/>
      <w:contextualSpacing/>
    </w:pPr>
    <w:rPr>
      <w:rFonts w:eastAsiaTheme="minorHAnsi"/>
    </w:rPr>
  </w:style>
  <w:style w:type="paragraph" w:customStyle="1" w:styleId="27DC8919EB514A34A25CFCB68F24047C17">
    <w:name w:val="27DC8919EB514A34A25CFCB68F24047C17"/>
    <w:rsid w:val="009A7D25"/>
    <w:pPr>
      <w:ind w:left="720"/>
      <w:contextualSpacing/>
    </w:pPr>
    <w:rPr>
      <w:rFonts w:eastAsiaTheme="minorHAnsi"/>
    </w:rPr>
  </w:style>
  <w:style w:type="paragraph" w:customStyle="1" w:styleId="FDC620D9FB824504BE46A5CBD56E4A8C18">
    <w:name w:val="FDC620D9FB824504BE46A5CBD56E4A8C18"/>
    <w:rsid w:val="009A7D25"/>
    <w:pPr>
      <w:ind w:left="720"/>
      <w:contextualSpacing/>
    </w:pPr>
    <w:rPr>
      <w:rFonts w:eastAsiaTheme="minorHAnsi"/>
    </w:rPr>
  </w:style>
  <w:style w:type="paragraph" w:customStyle="1" w:styleId="9862A52C31144CA8A362B91680166A4718">
    <w:name w:val="9862A52C31144CA8A362B91680166A4718"/>
    <w:rsid w:val="009A7D25"/>
    <w:pPr>
      <w:ind w:left="720"/>
      <w:contextualSpacing/>
    </w:pPr>
    <w:rPr>
      <w:rFonts w:eastAsiaTheme="minorHAnsi"/>
    </w:rPr>
  </w:style>
  <w:style w:type="paragraph" w:customStyle="1" w:styleId="1A31A7EE837840269BC253E166D4B4D017">
    <w:name w:val="1A31A7EE837840269BC253E166D4B4D017"/>
    <w:rsid w:val="009A7D25"/>
    <w:pPr>
      <w:ind w:left="720"/>
      <w:contextualSpacing/>
    </w:pPr>
    <w:rPr>
      <w:rFonts w:eastAsiaTheme="minorHAnsi"/>
    </w:rPr>
  </w:style>
  <w:style w:type="paragraph" w:customStyle="1" w:styleId="D717D165619841FF914539E7319472DA17">
    <w:name w:val="D717D165619841FF914539E7319472DA17"/>
    <w:rsid w:val="009A7D25"/>
    <w:pPr>
      <w:ind w:left="720"/>
      <w:contextualSpacing/>
    </w:pPr>
    <w:rPr>
      <w:rFonts w:eastAsiaTheme="minorHAnsi"/>
    </w:rPr>
  </w:style>
  <w:style w:type="paragraph" w:customStyle="1" w:styleId="5AAF1F706CEE4306A3418D2623F7A54317">
    <w:name w:val="5AAF1F706CEE4306A3418D2623F7A54317"/>
    <w:rsid w:val="009A7D25"/>
    <w:pPr>
      <w:ind w:left="720"/>
      <w:contextualSpacing/>
    </w:pPr>
    <w:rPr>
      <w:rFonts w:eastAsiaTheme="minorHAnsi"/>
    </w:rPr>
  </w:style>
  <w:style w:type="paragraph" w:customStyle="1" w:styleId="66BDD5BCACA849A69EA3CB18D568DB3517">
    <w:name w:val="66BDD5BCACA849A69EA3CB18D568DB3517"/>
    <w:rsid w:val="009A7D25"/>
    <w:pPr>
      <w:ind w:left="720"/>
      <w:contextualSpacing/>
    </w:pPr>
    <w:rPr>
      <w:rFonts w:eastAsiaTheme="minorHAnsi"/>
    </w:rPr>
  </w:style>
  <w:style w:type="paragraph" w:customStyle="1" w:styleId="8DF1161F32444142AC30A545F3B1720817">
    <w:name w:val="8DF1161F32444142AC30A545F3B1720817"/>
    <w:rsid w:val="009A7D25"/>
    <w:pPr>
      <w:ind w:left="720"/>
      <w:contextualSpacing/>
    </w:pPr>
    <w:rPr>
      <w:rFonts w:eastAsiaTheme="minorHAnsi"/>
    </w:rPr>
  </w:style>
  <w:style w:type="paragraph" w:customStyle="1" w:styleId="7FD52F393BBF492D81CAA3411E5A168E17">
    <w:name w:val="7FD52F393BBF492D81CAA3411E5A168E17"/>
    <w:rsid w:val="009A7D25"/>
    <w:pPr>
      <w:ind w:left="720"/>
      <w:contextualSpacing/>
    </w:pPr>
    <w:rPr>
      <w:rFonts w:eastAsiaTheme="minorHAnsi"/>
    </w:rPr>
  </w:style>
  <w:style w:type="paragraph" w:customStyle="1" w:styleId="61C7817EE606461DA5149F3EE04EA2FF17">
    <w:name w:val="61C7817EE606461DA5149F3EE04EA2FF17"/>
    <w:rsid w:val="009A7D25"/>
    <w:pPr>
      <w:ind w:left="720"/>
      <w:contextualSpacing/>
    </w:pPr>
    <w:rPr>
      <w:rFonts w:eastAsiaTheme="minorHAnsi"/>
    </w:rPr>
  </w:style>
  <w:style w:type="paragraph" w:customStyle="1" w:styleId="6F3FE4570A0C471E96DD9402DE49305A1">
    <w:name w:val="6F3FE4570A0C471E96DD9402DE49305A1"/>
    <w:rsid w:val="009A7D25"/>
    <w:pPr>
      <w:ind w:left="720"/>
      <w:contextualSpacing/>
    </w:pPr>
    <w:rPr>
      <w:rFonts w:eastAsiaTheme="minorHAnsi"/>
    </w:rPr>
  </w:style>
  <w:style w:type="paragraph" w:customStyle="1" w:styleId="67EB38E8DB10428BB4482F3618C8EDF516">
    <w:name w:val="67EB38E8DB10428BB4482F3618C8EDF516"/>
    <w:rsid w:val="009A7D25"/>
    <w:pPr>
      <w:ind w:left="720"/>
      <w:contextualSpacing/>
    </w:pPr>
    <w:rPr>
      <w:rFonts w:eastAsiaTheme="minorHAnsi"/>
    </w:rPr>
  </w:style>
  <w:style w:type="paragraph" w:customStyle="1" w:styleId="9537795CA33F4D6EA0BBAC5131389F0816">
    <w:name w:val="9537795CA33F4D6EA0BBAC5131389F0816"/>
    <w:rsid w:val="009A7D25"/>
    <w:pPr>
      <w:ind w:left="720"/>
      <w:contextualSpacing/>
    </w:pPr>
    <w:rPr>
      <w:rFonts w:eastAsiaTheme="minorHAnsi"/>
    </w:rPr>
  </w:style>
  <w:style w:type="paragraph" w:customStyle="1" w:styleId="7F779C09088F4EBCB2B1D5185DDA03C93">
    <w:name w:val="7F779C09088F4EBCB2B1D5185DDA03C93"/>
    <w:rsid w:val="009A7D25"/>
    <w:pPr>
      <w:ind w:left="720"/>
      <w:contextualSpacing/>
    </w:pPr>
    <w:rPr>
      <w:rFonts w:eastAsiaTheme="minorHAnsi"/>
    </w:rPr>
  </w:style>
  <w:style w:type="paragraph" w:customStyle="1" w:styleId="09A84028848B422A99335AEC66B9981C1">
    <w:name w:val="09A84028848B422A99335AEC66B9981C1"/>
    <w:rsid w:val="009A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3BC017E666431985AC9A76560C0C5B2">
    <w:name w:val="513BC017E666431985AC9A76560C0C5B2"/>
    <w:rsid w:val="009A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C35C5FA12A4C4D810D8281235836981">
    <w:name w:val="1BC35C5FA12A4C4D810D8281235836981"/>
    <w:rsid w:val="009A7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B7387E3B543A49EA909633F874878">
    <w:name w:val="F05B7387E3B543A49EA909633F874878"/>
    <w:rsid w:val="00795F8D"/>
    <w:pPr>
      <w:ind w:left="720"/>
      <w:contextualSpacing/>
    </w:pPr>
    <w:rPr>
      <w:rFonts w:eastAsiaTheme="minorHAnsi"/>
    </w:rPr>
  </w:style>
  <w:style w:type="paragraph" w:customStyle="1" w:styleId="6C8B8F2B17324118B910F86200171CAB16">
    <w:name w:val="6C8B8F2B17324118B910F86200171CAB16"/>
    <w:rsid w:val="00795F8D"/>
    <w:pPr>
      <w:ind w:left="720"/>
      <w:contextualSpacing/>
    </w:pPr>
    <w:rPr>
      <w:rFonts w:eastAsiaTheme="minorHAnsi"/>
    </w:rPr>
  </w:style>
  <w:style w:type="paragraph" w:customStyle="1" w:styleId="33F881C2425343D59269CD410FA704AD18">
    <w:name w:val="33F881C2425343D59269CD410FA704AD18"/>
    <w:rsid w:val="00795F8D"/>
    <w:pPr>
      <w:ind w:left="720"/>
      <w:contextualSpacing/>
    </w:pPr>
    <w:rPr>
      <w:rFonts w:eastAsiaTheme="minorHAnsi"/>
    </w:rPr>
  </w:style>
  <w:style w:type="paragraph" w:customStyle="1" w:styleId="2BB692C38A3349BBAD136FDB5ABDF31D18">
    <w:name w:val="2BB692C38A3349BBAD136FDB5ABDF31D18"/>
    <w:rsid w:val="00795F8D"/>
    <w:pPr>
      <w:ind w:left="720"/>
      <w:contextualSpacing/>
    </w:pPr>
    <w:rPr>
      <w:rFonts w:eastAsiaTheme="minorHAnsi"/>
    </w:rPr>
  </w:style>
  <w:style w:type="paragraph" w:customStyle="1" w:styleId="A7B94B4A05B14A2CA7F949C2BBA83C5D18">
    <w:name w:val="A7B94B4A05B14A2CA7F949C2BBA83C5D18"/>
    <w:rsid w:val="00795F8D"/>
    <w:pPr>
      <w:ind w:left="720"/>
      <w:contextualSpacing/>
    </w:pPr>
    <w:rPr>
      <w:rFonts w:eastAsiaTheme="minorHAnsi"/>
    </w:rPr>
  </w:style>
  <w:style w:type="paragraph" w:customStyle="1" w:styleId="27DC8919EB514A34A25CFCB68F24047C18">
    <w:name w:val="27DC8919EB514A34A25CFCB68F24047C18"/>
    <w:rsid w:val="00795F8D"/>
    <w:pPr>
      <w:ind w:left="720"/>
      <w:contextualSpacing/>
    </w:pPr>
    <w:rPr>
      <w:rFonts w:eastAsiaTheme="minorHAnsi"/>
    </w:rPr>
  </w:style>
  <w:style w:type="paragraph" w:customStyle="1" w:styleId="FDC620D9FB824504BE46A5CBD56E4A8C19">
    <w:name w:val="FDC620D9FB824504BE46A5CBD56E4A8C19"/>
    <w:rsid w:val="00795F8D"/>
    <w:pPr>
      <w:ind w:left="720"/>
      <w:contextualSpacing/>
    </w:pPr>
    <w:rPr>
      <w:rFonts w:eastAsiaTheme="minorHAnsi"/>
    </w:rPr>
  </w:style>
  <w:style w:type="paragraph" w:customStyle="1" w:styleId="9862A52C31144CA8A362B91680166A4719">
    <w:name w:val="9862A52C31144CA8A362B91680166A4719"/>
    <w:rsid w:val="00795F8D"/>
    <w:pPr>
      <w:ind w:left="720"/>
      <w:contextualSpacing/>
    </w:pPr>
    <w:rPr>
      <w:rFonts w:eastAsiaTheme="minorHAnsi"/>
    </w:rPr>
  </w:style>
  <w:style w:type="paragraph" w:customStyle="1" w:styleId="1A31A7EE837840269BC253E166D4B4D018">
    <w:name w:val="1A31A7EE837840269BC253E166D4B4D018"/>
    <w:rsid w:val="00795F8D"/>
    <w:pPr>
      <w:ind w:left="720"/>
      <w:contextualSpacing/>
    </w:pPr>
    <w:rPr>
      <w:rFonts w:eastAsiaTheme="minorHAnsi"/>
    </w:rPr>
  </w:style>
  <w:style w:type="paragraph" w:customStyle="1" w:styleId="D717D165619841FF914539E7319472DA18">
    <w:name w:val="D717D165619841FF914539E7319472DA18"/>
    <w:rsid w:val="00795F8D"/>
    <w:pPr>
      <w:ind w:left="720"/>
      <w:contextualSpacing/>
    </w:pPr>
    <w:rPr>
      <w:rFonts w:eastAsiaTheme="minorHAnsi"/>
    </w:rPr>
  </w:style>
  <w:style w:type="paragraph" w:customStyle="1" w:styleId="5AAF1F706CEE4306A3418D2623F7A54318">
    <w:name w:val="5AAF1F706CEE4306A3418D2623F7A54318"/>
    <w:rsid w:val="00795F8D"/>
    <w:pPr>
      <w:ind w:left="720"/>
      <w:contextualSpacing/>
    </w:pPr>
    <w:rPr>
      <w:rFonts w:eastAsiaTheme="minorHAnsi"/>
    </w:rPr>
  </w:style>
  <w:style w:type="paragraph" w:customStyle="1" w:styleId="66BDD5BCACA849A69EA3CB18D568DB3518">
    <w:name w:val="66BDD5BCACA849A69EA3CB18D568DB3518"/>
    <w:rsid w:val="00795F8D"/>
    <w:pPr>
      <w:ind w:left="720"/>
      <w:contextualSpacing/>
    </w:pPr>
    <w:rPr>
      <w:rFonts w:eastAsiaTheme="minorHAnsi"/>
    </w:rPr>
  </w:style>
  <w:style w:type="paragraph" w:customStyle="1" w:styleId="8DF1161F32444142AC30A545F3B1720818">
    <w:name w:val="8DF1161F32444142AC30A545F3B1720818"/>
    <w:rsid w:val="00795F8D"/>
    <w:pPr>
      <w:ind w:left="720"/>
      <w:contextualSpacing/>
    </w:pPr>
    <w:rPr>
      <w:rFonts w:eastAsiaTheme="minorHAnsi"/>
    </w:rPr>
  </w:style>
  <w:style w:type="paragraph" w:customStyle="1" w:styleId="7FD52F393BBF492D81CAA3411E5A168E18">
    <w:name w:val="7FD52F393BBF492D81CAA3411E5A168E18"/>
    <w:rsid w:val="00795F8D"/>
    <w:pPr>
      <w:ind w:left="720"/>
      <w:contextualSpacing/>
    </w:pPr>
    <w:rPr>
      <w:rFonts w:eastAsiaTheme="minorHAnsi"/>
    </w:rPr>
  </w:style>
  <w:style w:type="paragraph" w:customStyle="1" w:styleId="61C7817EE606461DA5149F3EE04EA2FF18">
    <w:name w:val="61C7817EE606461DA5149F3EE04EA2FF18"/>
    <w:rsid w:val="00795F8D"/>
    <w:pPr>
      <w:ind w:left="720"/>
      <w:contextualSpacing/>
    </w:pPr>
    <w:rPr>
      <w:rFonts w:eastAsiaTheme="minorHAnsi"/>
    </w:rPr>
  </w:style>
  <w:style w:type="paragraph" w:customStyle="1" w:styleId="6F3FE4570A0C471E96DD9402DE49305A2">
    <w:name w:val="6F3FE4570A0C471E96DD9402DE49305A2"/>
    <w:rsid w:val="00795F8D"/>
    <w:pPr>
      <w:ind w:left="720"/>
      <w:contextualSpacing/>
    </w:pPr>
    <w:rPr>
      <w:rFonts w:eastAsiaTheme="minorHAnsi"/>
    </w:rPr>
  </w:style>
  <w:style w:type="paragraph" w:customStyle="1" w:styleId="42CF071511A941678BD80413266AABEB">
    <w:name w:val="42CF071511A941678BD80413266AABEB"/>
    <w:rsid w:val="0079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D52396054EF69C28CCD65958F78A">
    <w:name w:val="26C8D52396054EF69C28CCD65958F78A"/>
    <w:rsid w:val="0079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7">
    <w:name w:val="67EB38E8DB10428BB4482F3618C8EDF517"/>
    <w:rsid w:val="00795F8D"/>
    <w:pPr>
      <w:ind w:left="720"/>
      <w:contextualSpacing/>
    </w:pPr>
    <w:rPr>
      <w:rFonts w:eastAsiaTheme="minorHAnsi"/>
    </w:rPr>
  </w:style>
  <w:style w:type="paragraph" w:customStyle="1" w:styleId="9537795CA33F4D6EA0BBAC5131389F0817">
    <w:name w:val="9537795CA33F4D6EA0BBAC5131389F0817"/>
    <w:rsid w:val="00795F8D"/>
    <w:pPr>
      <w:ind w:left="720"/>
      <w:contextualSpacing/>
    </w:pPr>
    <w:rPr>
      <w:rFonts w:eastAsiaTheme="minorHAnsi"/>
    </w:rPr>
  </w:style>
  <w:style w:type="paragraph" w:customStyle="1" w:styleId="8FA1C315E06F4DA78838902113A32C52">
    <w:name w:val="8FA1C315E06F4DA78838902113A32C52"/>
    <w:rsid w:val="00795F8D"/>
    <w:pPr>
      <w:ind w:left="720"/>
      <w:contextualSpacing/>
    </w:pPr>
    <w:rPr>
      <w:rFonts w:eastAsiaTheme="minorHAnsi"/>
    </w:rPr>
  </w:style>
  <w:style w:type="paragraph" w:customStyle="1" w:styleId="0CAC670704DF40E1A0C1E45A995F610A">
    <w:name w:val="0CAC670704DF40E1A0C1E45A995F610A"/>
    <w:rsid w:val="00795F8D"/>
    <w:pPr>
      <w:ind w:left="720"/>
      <w:contextualSpacing/>
    </w:pPr>
    <w:rPr>
      <w:rFonts w:eastAsiaTheme="minorHAnsi"/>
    </w:rPr>
  </w:style>
  <w:style w:type="paragraph" w:customStyle="1" w:styleId="7F779C09088F4EBCB2B1D5185DDA03C94">
    <w:name w:val="7F779C09088F4EBCB2B1D5185DDA03C94"/>
    <w:rsid w:val="00795F8D"/>
    <w:pPr>
      <w:ind w:left="720"/>
      <w:contextualSpacing/>
    </w:pPr>
    <w:rPr>
      <w:rFonts w:eastAsiaTheme="minorHAnsi"/>
    </w:rPr>
  </w:style>
  <w:style w:type="paragraph" w:customStyle="1" w:styleId="59EED542830A45E9A04D2F77A84D4EAC">
    <w:name w:val="59EED542830A45E9A04D2F77A84D4EAC"/>
    <w:rsid w:val="0079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4EA3AFFC4218B76F67D740E12054">
    <w:name w:val="D8284EA3AFFC4218B76F67D740E12054"/>
    <w:rsid w:val="0079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BA40B3004D6E889705D50F0CBB32">
    <w:name w:val="82CABA40B3004D6E889705D50F0CBB32"/>
    <w:rsid w:val="00795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8F2B17324118B910F86200171CAB17">
    <w:name w:val="6C8B8F2B17324118B910F86200171CAB17"/>
    <w:rsid w:val="001A47E6"/>
    <w:pPr>
      <w:ind w:left="720"/>
      <w:contextualSpacing/>
    </w:pPr>
    <w:rPr>
      <w:rFonts w:eastAsiaTheme="minorHAnsi"/>
    </w:rPr>
  </w:style>
  <w:style w:type="paragraph" w:customStyle="1" w:styleId="33F881C2425343D59269CD410FA704AD19">
    <w:name w:val="33F881C2425343D59269CD410FA704AD19"/>
    <w:rsid w:val="001A47E6"/>
    <w:pPr>
      <w:ind w:left="720"/>
      <w:contextualSpacing/>
    </w:pPr>
    <w:rPr>
      <w:rFonts w:eastAsiaTheme="minorHAnsi"/>
    </w:rPr>
  </w:style>
  <w:style w:type="paragraph" w:customStyle="1" w:styleId="2BB692C38A3349BBAD136FDB5ABDF31D19">
    <w:name w:val="2BB692C38A3349BBAD136FDB5ABDF31D19"/>
    <w:rsid w:val="001A47E6"/>
    <w:pPr>
      <w:ind w:left="720"/>
      <w:contextualSpacing/>
    </w:pPr>
    <w:rPr>
      <w:rFonts w:eastAsiaTheme="minorHAnsi"/>
    </w:rPr>
  </w:style>
  <w:style w:type="paragraph" w:customStyle="1" w:styleId="A7B94B4A05B14A2CA7F949C2BBA83C5D19">
    <w:name w:val="A7B94B4A05B14A2CA7F949C2BBA83C5D19"/>
    <w:rsid w:val="001A47E6"/>
    <w:pPr>
      <w:ind w:left="720"/>
      <w:contextualSpacing/>
    </w:pPr>
    <w:rPr>
      <w:rFonts w:eastAsiaTheme="minorHAnsi"/>
    </w:rPr>
  </w:style>
  <w:style w:type="paragraph" w:customStyle="1" w:styleId="27DC8919EB514A34A25CFCB68F24047C19">
    <w:name w:val="27DC8919EB514A34A25CFCB68F24047C19"/>
    <w:rsid w:val="001A47E6"/>
    <w:pPr>
      <w:ind w:left="720"/>
      <w:contextualSpacing/>
    </w:pPr>
    <w:rPr>
      <w:rFonts w:eastAsiaTheme="minorHAnsi"/>
    </w:rPr>
  </w:style>
  <w:style w:type="paragraph" w:customStyle="1" w:styleId="FDC620D9FB824504BE46A5CBD56E4A8C20">
    <w:name w:val="FDC620D9FB824504BE46A5CBD56E4A8C20"/>
    <w:rsid w:val="001A47E6"/>
    <w:pPr>
      <w:ind w:left="720"/>
      <w:contextualSpacing/>
    </w:pPr>
    <w:rPr>
      <w:rFonts w:eastAsiaTheme="minorHAnsi"/>
    </w:rPr>
  </w:style>
  <w:style w:type="paragraph" w:customStyle="1" w:styleId="9862A52C31144CA8A362B91680166A4720">
    <w:name w:val="9862A52C31144CA8A362B91680166A4720"/>
    <w:rsid w:val="001A47E6"/>
    <w:pPr>
      <w:ind w:left="720"/>
      <w:contextualSpacing/>
    </w:pPr>
    <w:rPr>
      <w:rFonts w:eastAsiaTheme="minorHAnsi"/>
    </w:rPr>
  </w:style>
  <w:style w:type="paragraph" w:customStyle="1" w:styleId="1A31A7EE837840269BC253E166D4B4D019">
    <w:name w:val="1A31A7EE837840269BC253E166D4B4D019"/>
    <w:rsid w:val="001A47E6"/>
    <w:pPr>
      <w:ind w:left="720"/>
      <w:contextualSpacing/>
    </w:pPr>
    <w:rPr>
      <w:rFonts w:eastAsiaTheme="minorHAnsi"/>
    </w:rPr>
  </w:style>
  <w:style w:type="paragraph" w:customStyle="1" w:styleId="D717D165619841FF914539E7319472DA19">
    <w:name w:val="D717D165619841FF914539E7319472DA19"/>
    <w:rsid w:val="001A47E6"/>
    <w:pPr>
      <w:ind w:left="720"/>
      <w:contextualSpacing/>
    </w:pPr>
    <w:rPr>
      <w:rFonts w:eastAsiaTheme="minorHAnsi"/>
    </w:rPr>
  </w:style>
  <w:style w:type="paragraph" w:customStyle="1" w:styleId="5AAF1F706CEE4306A3418D2623F7A54319">
    <w:name w:val="5AAF1F706CEE4306A3418D2623F7A54319"/>
    <w:rsid w:val="001A47E6"/>
    <w:pPr>
      <w:ind w:left="720"/>
      <w:contextualSpacing/>
    </w:pPr>
    <w:rPr>
      <w:rFonts w:eastAsiaTheme="minorHAnsi"/>
    </w:rPr>
  </w:style>
  <w:style w:type="paragraph" w:customStyle="1" w:styleId="66BDD5BCACA849A69EA3CB18D568DB3519">
    <w:name w:val="66BDD5BCACA849A69EA3CB18D568DB3519"/>
    <w:rsid w:val="001A47E6"/>
    <w:pPr>
      <w:ind w:left="720"/>
      <w:contextualSpacing/>
    </w:pPr>
    <w:rPr>
      <w:rFonts w:eastAsiaTheme="minorHAnsi"/>
    </w:rPr>
  </w:style>
  <w:style w:type="paragraph" w:customStyle="1" w:styleId="8DF1161F32444142AC30A545F3B1720819">
    <w:name w:val="8DF1161F32444142AC30A545F3B1720819"/>
    <w:rsid w:val="001A47E6"/>
    <w:pPr>
      <w:ind w:left="720"/>
      <w:contextualSpacing/>
    </w:pPr>
    <w:rPr>
      <w:rFonts w:eastAsiaTheme="minorHAnsi"/>
    </w:rPr>
  </w:style>
  <w:style w:type="paragraph" w:customStyle="1" w:styleId="7FD52F393BBF492D81CAA3411E5A168E19">
    <w:name w:val="7FD52F393BBF492D81CAA3411E5A168E19"/>
    <w:rsid w:val="001A47E6"/>
    <w:pPr>
      <w:ind w:left="720"/>
      <w:contextualSpacing/>
    </w:pPr>
    <w:rPr>
      <w:rFonts w:eastAsiaTheme="minorHAnsi"/>
    </w:rPr>
  </w:style>
  <w:style w:type="paragraph" w:customStyle="1" w:styleId="61C7817EE606461DA5149F3EE04EA2FF19">
    <w:name w:val="61C7817EE606461DA5149F3EE04EA2FF19"/>
    <w:rsid w:val="001A47E6"/>
    <w:pPr>
      <w:ind w:left="720"/>
      <w:contextualSpacing/>
    </w:pPr>
    <w:rPr>
      <w:rFonts w:eastAsiaTheme="minorHAnsi"/>
    </w:rPr>
  </w:style>
  <w:style w:type="paragraph" w:customStyle="1" w:styleId="6F3FE4570A0C471E96DD9402DE49305A3">
    <w:name w:val="6F3FE4570A0C471E96DD9402DE49305A3"/>
    <w:rsid w:val="001A47E6"/>
    <w:pPr>
      <w:ind w:left="720"/>
      <w:contextualSpacing/>
    </w:pPr>
    <w:rPr>
      <w:rFonts w:eastAsiaTheme="minorHAnsi"/>
    </w:rPr>
  </w:style>
  <w:style w:type="paragraph" w:customStyle="1" w:styleId="42CF071511A941678BD80413266AABEB1">
    <w:name w:val="42CF071511A941678BD80413266AABEB1"/>
    <w:rsid w:val="001A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D52396054EF69C28CCD65958F78A1">
    <w:name w:val="26C8D52396054EF69C28CCD65958F78A1"/>
    <w:rsid w:val="001A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8">
    <w:name w:val="67EB38E8DB10428BB4482F3618C8EDF518"/>
    <w:rsid w:val="001A47E6"/>
    <w:pPr>
      <w:ind w:left="720"/>
      <w:contextualSpacing/>
    </w:pPr>
    <w:rPr>
      <w:rFonts w:eastAsiaTheme="minorHAnsi"/>
    </w:rPr>
  </w:style>
  <w:style w:type="paragraph" w:customStyle="1" w:styleId="9537795CA33F4D6EA0BBAC5131389F0818">
    <w:name w:val="9537795CA33F4D6EA0BBAC5131389F0818"/>
    <w:rsid w:val="001A47E6"/>
    <w:pPr>
      <w:ind w:left="720"/>
      <w:contextualSpacing/>
    </w:pPr>
    <w:rPr>
      <w:rFonts w:eastAsiaTheme="minorHAnsi"/>
    </w:rPr>
  </w:style>
  <w:style w:type="paragraph" w:customStyle="1" w:styleId="8FA1C315E06F4DA78838902113A32C521">
    <w:name w:val="8FA1C315E06F4DA78838902113A32C521"/>
    <w:rsid w:val="001A47E6"/>
    <w:pPr>
      <w:ind w:left="720"/>
      <w:contextualSpacing/>
    </w:pPr>
    <w:rPr>
      <w:rFonts w:eastAsiaTheme="minorHAnsi"/>
    </w:rPr>
  </w:style>
  <w:style w:type="paragraph" w:customStyle="1" w:styleId="0CAC670704DF40E1A0C1E45A995F610A1">
    <w:name w:val="0CAC670704DF40E1A0C1E45A995F610A1"/>
    <w:rsid w:val="001A47E6"/>
    <w:pPr>
      <w:ind w:left="720"/>
      <w:contextualSpacing/>
    </w:pPr>
    <w:rPr>
      <w:rFonts w:eastAsiaTheme="minorHAnsi"/>
    </w:rPr>
  </w:style>
  <w:style w:type="paragraph" w:customStyle="1" w:styleId="7F779C09088F4EBCB2B1D5185DDA03C95">
    <w:name w:val="7F779C09088F4EBCB2B1D5185DDA03C95"/>
    <w:rsid w:val="001A47E6"/>
    <w:pPr>
      <w:ind w:left="720"/>
      <w:contextualSpacing/>
    </w:pPr>
    <w:rPr>
      <w:rFonts w:eastAsiaTheme="minorHAnsi"/>
    </w:rPr>
  </w:style>
  <w:style w:type="paragraph" w:customStyle="1" w:styleId="237C7941AF294C71817BC514FEFAA64C">
    <w:name w:val="237C7941AF294C71817BC514FEFAA64C"/>
    <w:rsid w:val="001A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EE2AD1A1E4F9C8E2F78EDE48F305F">
    <w:name w:val="2A6EE2AD1A1E4F9C8E2F78EDE48F305F"/>
    <w:rsid w:val="001A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74DA7268594466AF5AECED67A130E4">
    <w:name w:val="A174DA7268594466AF5AECED67A130E4"/>
    <w:rsid w:val="001A4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8F2B17324118B910F86200171CAB18">
    <w:name w:val="6C8B8F2B17324118B910F86200171CAB18"/>
    <w:rsid w:val="00480305"/>
    <w:pPr>
      <w:ind w:left="720"/>
      <w:contextualSpacing/>
    </w:pPr>
    <w:rPr>
      <w:rFonts w:eastAsiaTheme="minorHAnsi"/>
    </w:rPr>
  </w:style>
  <w:style w:type="paragraph" w:customStyle="1" w:styleId="33F881C2425343D59269CD410FA704AD20">
    <w:name w:val="33F881C2425343D59269CD410FA704AD20"/>
    <w:rsid w:val="00480305"/>
    <w:pPr>
      <w:ind w:left="720"/>
      <w:contextualSpacing/>
    </w:pPr>
    <w:rPr>
      <w:rFonts w:eastAsiaTheme="minorHAnsi"/>
    </w:rPr>
  </w:style>
  <w:style w:type="paragraph" w:customStyle="1" w:styleId="2BB692C38A3349BBAD136FDB5ABDF31D20">
    <w:name w:val="2BB692C38A3349BBAD136FDB5ABDF31D20"/>
    <w:rsid w:val="00480305"/>
    <w:pPr>
      <w:ind w:left="720"/>
      <w:contextualSpacing/>
    </w:pPr>
    <w:rPr>
      <w:rFonts w:eastAsiaTheme="minorHAnsi"/>
    </w:rPr>
  </w:style>
  <w:style w:type="paragraph" w:customStyle="1" w:styleId="A7B94B4A05B14A2CA7F949C2BBA83C5D20">
    <w:name w:val="A7B94B4A05B14A2CA7F949C2BBA83C5D20"/>
    <w:rsid w:val="00480305"/>
    <w:pPr>
      <w:ind w:left="720"/>
      <w:contextualSpacing/>
    </w:pPr>
    <w:rPr>
      <w:rFonts w:eastAsiaTheme="minorHAnsi"/>
    </w:rPr>
  </w:style>
  <w:style w:type="paragraph" w:customStyle="1" w:styleId="27DC8919EB514A34A25CFCB68F24047C20">
    <w:name w:val="27DC8919EB514A34A25CFCB68F24047C20"/>
    <w:rsid w:val="00480305"/>
    <w:pPr>
      <w:ind w:left="720"/>
      <w:contextualSpacing/>
    </w:pPr>
    <w:rPr>
      <w:rFonts w:eastAsiaTheme="minorHAnsi"/>
    </w:rPr>
  </w:style>
  <w:style w:type="paragraph" w:customStyle="1" w:styleId="FDC620D9FB824504BE46A5CBD56E4A8C21">
    <w:name w:val="FDC620D9FB824504BE46A5CBD56E4A8C21"/>
    <w:rsid w:val="00480305"/>
    <w:pPr>
      <w:ind w:left="720"/>
      <w:contextualSpacing/>
    </w:pPr>
    <w:rPr>
      <w:rFonts w:eastAsiaTheme="minorHAnsi"/>
    </w:rPr>
  </w:style>
  <w:style w:type="paragraph" w:customStyle="1" w:styleId="9862A52C31144CA8A362B91680166A4721">
    <w:name w:val="9862A52C31144CA8A362B91680166A4721"/>
    <w:rsid w:val="00480305"/>
    <w:pPr>
      <w:ind w:left="720"/>
      <w:contextualSpacing/>
    </w:pPr>
    <w:rPr>
      <w:rFonts w:eastAsiaTheme="minorHAnsi"/>
    </w:rPr>
  </w:style>
  <w:style w:type="paragraph" w:customStyle="1" w:styleId="1A31A7EE837840269BC253E166D4B4D020">
    <w:name w:val="1A31A7EE837840269BC253E166D4B4D020"/>
    <w:rsid w:val="00480305"/>
    <w:pPr>
      <w:ind w:left="720"/>
      <w:contextualSpacing/>
    </w:pPr>
    <w:rPr>
      <w:rFonts w:eastAsiaTheme="minorHAnsi"/>
    </w:rPr>
  </w:style>
  <w:style w:type="paragraph" w:customStyle="1" w:styleId="D717D165619841FF914539E7319472DA20">
    <w:name w:val="D717D165619841FF914539E7319472DA20"/>
    <w:rsid w:val="00480305"/>
    <w:pPr>
      <w:ind w:left="720"/>
      <w:contextualSpacing/>
    </w:pPr>
    <w:rPr>
      <w:rFonts w:eastAsiaTheme="minorHAnsi"/>
    </w:rPr>
  </w:style>
  <w:style w:type="paragraph" w:customStyle="1" w:styleId="5AAF1F706CEE4306A3418D2623F7A54320">
    <w:name w:val="5AAF1F706CEE4306A3418D2623F7A54320"/>
    <w:rsid w:val="00480305"/>
    <w:pPr>
      <w:ind w:left="720"/>
      <w:contextualSpacing/>
    </w:pPr>
    <w:rPr>
      <w:rFonts w:eastAsiaTheme="minorHAnsi"/>
    </w:rPr>
  </w:style>
  <w:style w:type="paragraph" w:customStyle="1" w:styleId="66BDD5BCACA849A69EA3CB18D568DB3520">
    <w:name w:val="66BDD5BCACA849A69EA3CB18D568DB3520"/>
    <w:rsid w:val="00480305"/>
    <w:pPr>
      <w:ind w:left="720"/>
      <w:contextualSpacing/>
    </w:pPr>
    <w:rPr>
      <w:rFonts w:eastAsiaTheme="minorHAnsi"/>
    </w:rPr>
  </w:style>
  <w:style w:type="paragraph" w:customStyle="1" w:styleId="8DF1161F32444142AC30A545F3B1720820">
    <w:name w:val="8DF1161F32444142AC30A545F3B1720820"/>
    <w:rsid w:val="00480305"/>
    <w:pPr>
      <w:ind w:left="720"/>
      <w:contextualSpacing/>
    </w:pPr>
    <w:rPr>
      <w:rFonts w:eastAsiaTheme="minorHAnsi"/>
    </w:rPr>
  </w:style>
  <w:style w:type="paragraph" w:customStyle="1" w:styleId="7FD52F393BBF492D81CAA3411E5A168E20">
    <w:name w:val="7FD52F393BBF492D81CAA3411E5A168E20"/>
    <w:rsid w:val="00480305"/>
    <w:pPr>
      <w:ind w:left="720"/>
      <w:contextualSpacing/>
    </w:pPr>
    <w:rPr>
      <w:rFonts w:eastAsiaTheme="minorHAnsi"/>
    </w:rPr>
  </w:style>
  <w:style w:type="paragraph" w:customStyle="1" w:styleId="61C7817EE606461DA5149F3EE04EA2FF20">
    <w:name w:val="61C7817EE606461DA5149F3EE04EA2FF20"/>
    <w:rsid w:val="00480305"/>
    <w:pPr>
      <w:ind w:left="720"/>
      <w:contextualSpacing/>
    </w:pPr>
    <w:rPr>
      <w:rFonts w:eastAsiaTheme="minorHAnsi"/>
    </w:rPr>
  </w:style>
  <w:style w:type="paragraph" w:customStyle="1" w:styleId="DefaultPlaceholder1082065158">
    <w:name w:val="DefaultPlaceholder_1082065158"/>
    <w:rsid w:val="00480305"/>
    <w:pPr>
      <w:ind w:left="720"/>
      <w:contextualSpacing/>
    </w:pPr>
    <w:rPr>
      <w:rFonts w:eastAsiaTheme="minorHAnsi"/>
    </w:rPr>
  </w:style>
  <w:style w:type="paragraph" w:customStyle="1" w:styleId="42CF071511A941678BD80413266AABEB2">
    <w:name w:val="42CF071511A941678BD80413266AABEB2"/>
    <w:rsid w:val="0048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D52396054EF69C28CCD65958F78A2">
    <w:name w:val="26C8D52396054EF69C28CCD65958F78A2"/>
    <w:rsid w:val="0048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B38E8DB10428BB4482F3618C8EDF519">
    <w:name w:val="67EB38E8DB10428BB4482F3618C8EDF519"/>
    <w:rsid w:val="00480305"/>
    <w:pPr>
      <w:ind w:left="720"/>
      <w:contextualSpacing/>
    </w:pPr>
    <w:rPr>
      <w:rFonts w:eastAsiaTheme="minorHAnsi"/>
    </w:rPr>
  </w:style>
  <w:style w:type="paragraph" w:customStyle="1" w:styleId="9537795CA33F4D6EA0BBAC5131389F0819">
    <w:name w:val="9537795CA33F4D6EA0BBAC5131389F0819"/>
    <w:rsid w:val="00480305"/>
    <w:pPr>
      <w:ind w:left="720"/>
      <w:contextualSpacing/>
    </w:pPr>
    <w:rPr>
      <w:rFonts w:eastAsiaTheme="minorHAnsi"/>
    </w:rPr>
  </w:style>
  <w:style w:type="paragraph" w:customStyle="1" w:styleId="8FA1C315E06F4DA78838902113A32C522">
    <w:name w:val="8FA1C315E06F4DA78838902113A32C522"/>
    <w:rsid w:val="00480305"/>
    <w:pPr>
      <w:ind w:left="720"/>
      <w:contextualSpacing/>
    </w:pPr>
    <w:rPr>
      <w:rFonts w:eastAsiaTheme="minorHAnsi"/>
    </w:rPr>
  </w:style>
  <w:style w:type="paragraph" w:customStyle="1" w:styleId="A366DDD755884A00BEB15D085DCC2191">
    <w:name w:val="A366DDD755884A00BEB15D085DCC2191"/>
    <w:rsid w:val="00480305"/>
    <w:pPr>
      <w:ind w:left="720"/>
      <w:contextualSpacing/>
    </w:pPr>
    <w:rPr>
      <w:rFonts w:eastAsiaTheme="minorHAnsi"/>
    </w:rPr>
  </w:style>
  <w:style w:type="paragraph" w:customStyle="1" w:styleId="274B4DF18C404F8F82271822BFF22C99">
    <w:name w:val="274B4DF18C404F8F82271822BFF22C99"/>
    <w:rsid w:val="0048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95AC184F504C34BE727E760D3D549B">
    <w:name w:val="1995AC184F504C34BE727E760D3D549B"/>
    <w:rsid w:val="0048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0241C71D94C43A2E45BA24A6E2DED">
    <w:name w:val="BB00241C71D94C43A2E45BA24A6E2DED"/>
    <w:rsid w:val="00480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6A6-7D60-4856-A5B4-586E12E6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enrollment</Template>
  <TotalTime>1</TotalTime>
  <Pages>2</Pages>
  <Words>26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Villarreal, Naya Eliza</cp:lastModifiedBy>
  <cp:revision>2</cp:revision>
  <cp:lastPrinted>2014-08-08T14:20:00Z</cp:lastPrinted>
  <dcterms:created xsi:type="dcterms:W3CDTF">2014-08-08T14:22:00Z</dcterms:created>
  <dcterms:modified xsi:type="dcterms:W3CDTF">2014-08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2421033</vt:lpwstr>
  </property>
</Properties>
</file>